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A62FA" w14:textId="03A8A18C" w:rsidR="00C17023" w:rsidRDefault="00C17023" w:rsidP="00C17023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7A2DE71B" w14:textId="3D3BEEF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203B7904" w:rsidR="00D940BC" w:rsidRDefault="00D44EF1" w:rsidP="00387BF4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C17023">
        <w:rPr>
          <w:sz w:val="28"/>
          <w:szCs w:val="28"/>
        </w:rPr>
        <w:t xml:space="preserve">  </w:t>
      </w:r>
      <w:proofErr w:type="gramEnd"/>
      <w:r w:rsidR="00C17023">
        <w:rPr>
          <w:sz w:val="28"/>
          <w:szCs w:val="28"/>
        </w:rPr>
        <w:t xml:space="preserve">    </w:t>
      </w:r>
      <w:r w:rsidR="00AF2CDA">
        <w:rPr>
          <w:sz w:val="28"/>
          <w:szCs w:val="28"/>
        </w:rPr>
        <w:t xml:space="preserve">» </w:t>
      </w:r>
      <w:r w:rsidR="00E47CBE">
        <w:rPr>
          <w:sz w:val="28"/>
          <w:szCs w:val="28"/>
        </w:rPr>
        <w:t xml:space="preserve"> </w:t>
      </w:r>
      <w:r w:rsidR="00C17023">
        <w:rPr>
          <w:sz w:val="28"/>
          <w:szCs w:val="28"/>
        </w:rPr>
        <w:t xml:space="preserve">           </w:t>
      </w:r>
      <w:r w:rsidR="0095359C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 xml:space="preserve">п о с </w:t>
      </w:r>
      <w:proofErr w:type="gramStart"/>
      <w:r w:rsidRPr="005652BE">
        <w:rPr>
          <w:b/>
          <w:spacing w:val="50"/>
        </w:rPr>
        <w:t>т</w:t>
      </w:r>
      <w:proofErr w:type="gramEnd"/>
      <w:r w:rsidRPr="005652BE">
        <w:rPr>
          <w:b/>
          <w:spacing w:val="50"/>
        </w:rPr>
        <w:t xml:space="preserve">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20A862CE" w14:textId="44E1276D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113A744A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щий объем финансирования муниципальной программы составляет   225 582,2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20993F78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2249DFC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 - 39 029,2 тыс. руб.;</w:t>
            </w:r>
          </w:p>
          <w:p w14:paraId="41CD99A6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 – 53 641,7 тыс. руб.;</w:t>
            </w:r>
          </w:p>
          <w:p w14:paraId="078C4BA0" w14:textId="3101CA9F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Pr="001B0AC2">
              <w:rPr>
                <w:rFonts w:ascii="Times New Roman" w:hAnsi="Times New Roman"/>
                <w:sz w:val="22"/>
                <w:szCs w:val="22"/>
                <w:lang w:eastAsia="en-US"/>
              </w:rPr>
              <w:t>45942,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2C3DF631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 - 42 355,2 тыс. руб.;</w:t>
            </w:r>
          </w:p>
          <w:p w14:paraId="601A9110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 – 44 614,0 тыс. руб.</w:t>
            </w:r>
          </w:p>
        </w:tc>
      </w:tr>
    </w:tbl>
    <w:p w14:paraId="0B1AFDB1" w14:textId="3643A896" w:rsidR="001B0AC2" w:rsidRDefault="001B0AC2" w:rsidP="001B0AC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1.2. </w:t>
      </w:r>
      <w:r w:rsidRPr="001B0AC2">
        <w:rPr>
          <w:rFonts w:ascii="Times New Roman" w:hAnsi="Times New Roman"/>
          <w:szCs w:val="24"/>
        </w:rPr>
        <w:t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«Укрепление материально-технической базы учреждений культуры» (далее – подпрограмма 3)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5F9DDA27" w14:textId="77777777" w:rsidR="001B0AC2" w:rsidRDefault="001B0AC2" w:rsidP="001B0AC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27CDF5D1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4B0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бъем финансового обеспечения подпрограммы 3:</w:t>
            </w:r>
          </w:p>
          <w:p w14:paraId="3588FF0F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1F3" w14:textId="5568EDC3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1B0AC2">
              <w:rPr>
                <w:rFonts w:ascii="Times New Roman" w:hAnsi="Times New Roman"/>
                <w:sz w:val="22"/>
                <w:szCs w:val="22"/>
                <w:lang w:eastAsia="en-US"/>
              </w:rPr>
              <w:t>15048,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,</w:t>
            </w:r>
          </w:p>
          <w:p w14:paraId="17EAD55B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2707C1E0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 - 3 217,6 тыс. руб.;</w:t>
            </w:r>
          </w:p>
          <w:p w14:paraId="6FA58298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 – 6 650,1 тыс. руб.;</w:t>
            </w:r>
          </w:p>
          <w:p w14:paraId="3B8FE15A" w14:textId="106B2FEA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Pr="001B0AC2">
              <w:rPr>
                <w:rFonts w:ascii="Times New Roman" w:hAnsi="Times New Roman"/>
                <w:sz w:val="22"/>
                <w:szCs w:val="22"/>
                <w:lang w:eastAsia="en-US"/>
              </w:rPr>
              <w:t>4133,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19C51556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 -    513,0 тыс. руб.;</w:t>
            </w:r>
          </w:p>
          <w:p w14:paraId="38D03D57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 –   535,0  тыс. руб.</w:t>
            </w:r>
          </w:p>
        </w:tc>
      </w:tr>
    </w:tbl>
    <w:p w14:paraId="36035596" w14:textId="07C62DA2" w:rsidR="001B0AC2" w:rsidRPr="001B0AC2" w:rsidRDefault="001B0AC2" w:rsidP="001B0AC2">
      <w:pPr>
        <w:ind w:firstLine="709"/>
        <w:jc w:val="both"/>
      </w:pPr>
      <w:r w:rsidRPr="001B0AC2">
        <w:t>1.3. Пункт 1.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1B0AC2" w14:paraId="161A74AA" w14:textId="77777777" w:rsidTr="001B0AC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7A3" w14:textId="77777777" w:rsidR="001B0AC2" w:rsidRDefault="001B0AC2" w:rsidP="001B0AC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14:paraId="7C73F381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1B0AC2" w:rsidRDefault="001B0AC2" w:rsidP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E757C1" w14:textId="73106A78" w:rsidR="001B0AC2" w:rsidRP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39029,2</w:t>
            </w:r>
          </w:p>
        </w:tc>
        <w:tc>
          <w:tcPr>
            <w:tcW w:w="850" w:type="dxa"/>
            <w:shd w:val="clear" w:color="auto" w:fill="auto"/>
            <w:hideMark/>
          </w:tcPr>
          <w:p w14:paraId="3C1E89CA" w14:textId="18474A24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53641,7</w:t>
            </w:r>
          </w:p>
        </w:tc>
        <w:tc>
          <w:tcPr>
            <w:tcW w:w="851" w:type="dxa"/>
            <w:shd w:val="clear" w:color="auto" w:fill="auto"/>
            <w:hideMark/>
          </w:tcPr>
          <w:p w14:paraId="7A98DBD4" w14:textId="0A04F28F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5942,1</w:t>
            </w:r>
          </w:p>
        </w:tc>
        <w:tc>
          <w:tcPr>
            <w:tcW w:w="852" w:type="dxa"/>
            <w:hideMark/>
          </w:tcPr>
          <w:p w14:paraId="55363EDD" w14:textId="1CA9FE19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2355,2</w:t>
            </w:r>
          </w:p>
        </w:tc>
        <w:tc>
          <w:tcPr>
            <w:tcW w:w="994" w:type="dxa"/>
            <w:hideMark/>
          </w:tcPr>
          <w:p w14:paraId="1D167F07" w14:textId="67B7F895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4614,0</w:t>
            </w:r>
          </w:p>
        </w:tc>
        <w:tc>
          <w:tcPr>
            <w:tcW w:w="994" w:type="dxa"/>
            <w:shd w:val="clear" w:color="auto" w:fill="auto"/>
            <w:hideMark/>
          </w:tcPr>
          <w:p w14:paraId="0313E1C0" w14:textId="7A61BF0E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22558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1B0AC2" w14:paraId="677ADBDB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1B0AC2" w:rsidRDefault="001B0AC2" w:rsidP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1B0AC2" w:rsidRDefault="001B0AC2" w:rsidP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1B0AC2" w:rsidRDefault="001B0AC2" w:rsidP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6F4AF5B" w14:textId="6CC18F02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36399,8</w:t>
            </w:r>
          </w:p>
        </w:tc>
        <w:tc>
          <w:tcPr>
            <w:tcW w:w="850" w:type="dxa"/>
            <w:shd w:val="clear" w:color="auto" w:fill="auto"/>
            <w:hideMark/>
          </w:tcPr>
          <w:p w14:paraId="03F82269" w14:textId="6454F9B8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5662,8</w:t>
            </w:r>
          </w:p>
        </w:tc>
        <w:tc>
          <w:tcPr>
            <w:tcW w:w="851" w:type="dxa"/>
            <w:shd w:val="clear" w:color="auto" w:fill="auto"/>
            <w:hideMark/>
          </w:tcPr>
          <w:p w14:paraId="614CBC48" w14:textId="46A0B7C0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4070,1</w:t>
            </w:r>
          </w:p>
        </w:tc>
        <w:tc>
          <w:tcPr>
            <w:tcW w:w="852" w:type="dxa"/>
            <w:hideMark/>
          </w:tcPr>
          <w:p w14:paraId="57E00174" w14:textId="4974D80E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0528,3</w:t>
            </w:r>
          </w:p>
        </w:tc>
        <w:tc>
          <w:tcPr>
            <w:tcW w:w="994" w:type="dxa"/>
            <w:hideMark/>
          </w:tcPr>
          <w:p w14:paraId="47A49D2D" w14:textId="40F369EF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2590,5</w:t>
            </w:r>
          </w:p>
        </w:tc>
        <w:tc>
          <w:tcPr>
            <w:tcW w:w="994" w:type="dxa"/>
            <w:shd w:val="clear" w:color="auto" w:fill="auto"/>
            <w:hideMark/>
          </w:tcPr>
          <w:p w14:paraId="112E9F9E" w14:textId="3CC9FFED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209251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1B0AC2" w:rsidRDefault="001B0AC2" w:rsidP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0084CA06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26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ABE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A4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1DE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049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3C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3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FF96860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1E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F0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1C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56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7AD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14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280D841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A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F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69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D6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850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68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11EAFBE" w14:textId="75986B49" w:rsidR="00420E65" w:rsidRPr="005652BE" w:rsidRDefault="00420E65" w:rsidP="00420E65">
      <w:pPr>
        <w:ind w:firstLine="567"/>
        <w:jc w:val="both"/>
      </w:pPr>
      <w:r w:rsidRPr="005652BE">
        <w:t>1.</w:t>
      </w:r>
      <w:r w:rsidR="001B0AC2">
        <w:t>4</w:t>
      </w:r>
      <w:r w:rsidRPr="005652BE">
        <w:t xml:space="preserve"> Пункт 1.</w:t>
      </w:r>
      <w:r w:rsidR="00C17023">
        <w:t>2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C17023" w:rsidRPr="00313D89" w14:paraId="72CA8A71" w14:textId="77777777" w:rsidTr="006300B4">
        <w:tc>
          <w:tcPr>
            <w:tcW w:w="709" w:type="dxa"/>
            <w:vMerge w:val="restart"/>
            <w:shd w:val="clear" w:color="auto" w:fill="auto"/>
          </w:tcPr>
          <w:p w14:paraId="6148C784" w14:textId="670074E5" w:rsidR="00C17023" w:rsidRPr="00C17023" w:rsidRDefault="00C17023" w:rsidP="00C17023">
            <w:pPr>
              <w:jc w:val="center"/>
              <w:rPr>
                <w:color w:val="000000"/>
              </w:rPr>
            </w:pPr>
            <w:r w:rsidRPr="00C17023">
              <w:rPr>
                <w:color w:val="000000"/>
              </w:rPr>
              <w:t>1.2.1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14:paraId="3F05CB49" w14:textId="77777777" w:rsidR="00C17023" w:rsidRPr="00C17023" w:rsidRDefault="00C17023" w:rsidP="00C17023">
            <w:pPr>
              <w:rPr>
                <w:i/>
                <w:color w:val="000000"/>
              </w:rPr>
            </w:pPr>
            <w:r w:rsidRPr="00C17023">
              <w:rPr>
                <w:i/>
                <w:color w:val="000000"/>
              </w:rPr>
              <w:t>Задача 1 подпрограммы 2:</w:t>
            </w:r>
          </w:p>
          <w:p w14:paraId="5C547354" w14:textId="77777777" w:rsidR="00C17023" w:rsidRPr="00C17023" w:rsidRDefault="00C17023" w:rsidP="00C1702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частие в культурном процессе, развитие и популяризаци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6542AAAC" w14:textId="17915F68" w:rsidR="00C17023" w:rsidRPr="00C17023" w:rsidRDefault="00C17023" w:rsidP="00C17023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499A7ECC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6FF2AAE" w14:textId="3EF084A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5884,6</w:t>
            </w:r>
          </w:p>
        </w:tc>
        <w:tc>
          <w:tcPr>
            <w:tcW w:w="850" w:type="dxa"/>
            <w:shd w:val="clear" w:color="auto" w:fill="auto"/>
          </w:tcPr>
          <w:p w14:paraId="4615357E" w14:textId="2C1CC664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1318,9</w:t>
            </w:r>
          </w:p>
        </w:tc>
        <w:tc>
          <w:tcPr>
            <w:tcW w:w="709" w:type="dxa"/>
            <w:shd w:val="clear" w:color="auto" w:fill="auto"/>
          </w:tcPr>
          <w:p w14:paraId="36B20C46" w14:textId="3091391B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191,7</w:t>
            </w:r>
          </w:p>
        </w:tc>
        <w:tc>
          <w:tcPr>
            <w:tcW w:w="851" w:type="dxa"/>
          </w:tcPr>
          <w:p w14:paraId="678DA9AD" w14:textId="4F76459A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455,4</w:t>
            </w:r>
          </w:p>
        </w:tc>
        <w:tc>
          <w:tcPr>
            <w:tcW w:w="850" w:type="dxa"/>
          </w:tcPr>
          <w:p w14:paraId="40B3404B" w14:textId="7BBA7C1F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813,5</w:t>
            </w:r>
          </w:p>
        </w:tc>
        <w:tc>
          <w:tcPr>
            <w:tcW w:w="850" w:type="dxa"/>
            <w:shd w:val="clear" w:color="auto" w:fill="auto"/>
          </w:tcPr>
          <w:p w14:paraId="37B64D0C" w14:textId="631D1515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42664,1</w:t>
            </w:r>
          </w:p>
        </w:tc>
        <w:tc>
          <w:tcPr>
            <w:tcW w:w="992" w:type="dxa"/>
            <w:vMerge w:val="restart"/>
          </w:tcPr>
          <w:p w14:paraId="65D9E246" w14:textId="33F33B8D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C17023" w:rsidRPr="00313D89" w14:paraId="00E2F8B0" w14:textId="77777777" w:rsidTr="001030C1">
        <w:tc>
          <w:tcPr>
            <w:tcW w:w="709" w:type="dxa"/>
            <w:vMerge/>
          </w:tcPr>
          <w:p w14:paraId="5F2E0A48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44D6877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8AD5DD2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CABEEDA" w14:textId="48F8E0E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4134,6</w:t>
            </w:r>
          </w:p>
        </w:tc>
        <w:tc>
          <w:tcPr>
            <w:tcW w:w="850" w:type="dxa"/>
            <w:shd w:val="clear" w:color="auto" w:fill="auto"/>
          </w:tcPr>
          <w:p w14:paraId="4AF70A9E" w14:textId="366E735D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9818,9</w:t>
            </w:r>
          </w:p>
        </w:tc>
        <w:tc>
          <w:tcPr>
            <w:tcW w:w="709" w:type="dxa"/>
            <w:shd w:val="clear" w:color="auto" w:fill="auto"/>
          </w:tcPr>
          <w:p w14:paraId="025F3F0C" w14:textId="028E993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6625,7</w:t>
            </w:r>
          </w:p>
        </w:tc>
        <w:tc>
          <w:tcPr>
            <w:tcW w:w="851" w:type="dxa"/>
          </w:tcPr>
          <w:p w14:paraId="1B025533" w14:textId="7C7F52C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6820,4</w:t>
            </w:r>
          </w:p>
        </w:tc>
        <w:tc>
          <w:tcPr>
            <w:tcW w:w="850" w:type="dxa"/>
          </w:tcPr>
          <w:p w14:paraId="438B54F4" w14:textId="44A30BB5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7108,5</w:t>
            </w:r>
          </w:p>
        </w:tc>
        <w:tc>
          <w:tcPr>
            <w:tcW w:w="850" w:type="dxa"/>
            <w:shd w:val="clear" w:color="auto" w:fill="auto"/>
          </w:tcPr>
          <w:p w14:paraId="5346F3CC" w14:textId="5D23EF06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4508,1</w:t>
            </w:r>
          </w:p>
        </w:tc>
        <w:tc>
          <w:tcPr>
            <w:tcW w:w="992" w:type="dxa"/>
            <w:vMerge/>
          </w:tcPr>
          <w:p w14:paraId="6403CD2C" w14:textId="77777777" w:rsidR="00C17023" w:rsidRPr="00313D89" w:rsidRDefault="00C17023" w:rsidP="00C17023">
            <w:pPr>
              <w:jc w:val="center"/>
              <w:rPr>
                <w:color w:val="000000"/>
              </w:rPr>
            </w:pPr>
          </w:p>
        </w:tc>
      </w:tr>
      <w:tr w:rsidR="00C17023" w:rsidRPr="00313D89" w14:paraId="696CD510" w14:textId="77777777" w:rsidTr="001030C1">
        <w:tc>
          <w:tcPr>
            <w:tcW w:w="709" w:type="dxa"/>
            <w:vMerge/>
          </w:tcPr>
          <w:p w14:paraId="1E6B3A67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2AC3952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41FAABB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E5C95E" w14:textId="469593B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6B264A" w14:textId="734FD752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A8CA8F" w14:textId="590465D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66FBC86" w14:textId="18C2D4AD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7A01BCC" w14:textId="0565AAD9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574703" w14:textId="2857EA93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</w:tcPr>
          <w:p w14:paraId="134C1921" w14:textId="77777777" w:rsidR="00C17023" w:rsidRPr="00313D89" w:rsidRDefault="00C17023" w:rsidP="00C17023">
            <w:pPr>
              <w:jc w:val="center"/>
              <w:rPr>
                <w:color w:val="000000"/>
              </w:rPr>
            </w:pPr>
          </w:p>
        </w:tc>
      </w:tr>
      <w:tr w:rsidR="00C17023" w:rsidRPr="00313D89" w14:paraId="36EF62D5" w14:textId="77777777" w:rsidTr="001030C1">
        <w:tc>
          <w:tcPr>
            <w:tcW w:w="709" w:type="dxa"/>
            <w:vMerge/>
          </w:tcPr>
          <w:p w14:paraId="0F36AAFF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F4AA67E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DE20FE8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912D8" w14:textId="4FCED58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A4C0F6" w14:textId="4CE28ADD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B64B3" w14:textId="29F60C9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14:paraId="6EA2FDDE" w14:textId="5F4CC6B4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DF21B7D" w14:textId="1F6FD1CB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595B4" w14:textId="1FD0098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50,0</w:t>
            </w:r>
          </w:p>
        </w:tc>
        <w:tc>
          <w:tcPr>
            <w:tcW w:w="992" w:type="dxa"/>
            <w:vMerge/>
          </w:tcPr>
          <w:p w14:paraId="731CE7A4" w14:textId="77777777" w:rsidR="00C17023" w:rsidRPr="00313D89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023" w:rsidRPr="00313D89" w14:paraId="153954CD" w14:textId="77777777" w:rsidTr="001030C1">
        <w:tc>
          <w:tcPr>
            <w:tcW w:w="709" w:type="dxa"/>
            <w:vMerge/>
          </w:tcPr>
          <w:p w14:paraId="18AF60B8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1B1E366F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11AEDA7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311C1BC0" w14:textId="0B0A3D0A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14:paraId="1E6166CD" w14:textId="22D4569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14:paraId="19B175FB" w14:textId="4709B96A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566,0</w:t>
            </w:r>
          </w:p>
        </w:tc>
        <w:tc>
          <w:tcPr>
            <w:tcW w:w="851" w:type="dxa"/>
          </w:tcPr>
          <w:p w14:paraId="4807D7CE" w14:textId="5B1AEEF3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635,0</w:t>
            </w:r>
          </w:p>
        </w:tc>
        <w:tc>
          <w:tcPr>
            <w:tcW w:w="850" w:type="dxa"/>
          </w:tcPr>
          <w:p w14:paraId="6FEEC776" w14:textId="334DB925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705,0</w:t>
            </w:r>
          </w:p>
        </w:tc>
        <w:tc>
          <w:tcPr>
            <w:tcW w:w="850" w:type="dxa"/>
            <w:shd w:val="clear" w:color="auto" w:fill="auto"/>
          </w:tcPr>
          <w:p w14:paraId="3666DA9A" w14:textId="47C4844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106,0</w:t>
            </w:r>
          </w:p>
        </w:tc>
        <w:tc>
          <w:tcPr>
            <w:tcW w:w="992" w:type="dxa"/>
            <w:vMerge/>
          </w:tcPr>
          <w:p w14:paraId="22DD0C9B" w14:textId="77777777" w:rsidR="00C17023" w:rsidRPr="00313D89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1F4BCB" w14:textId="641376E6" w:rsidR="00984A0D" w:rsidRPr="005652BE" w:rsidRDefault="00F42B98" w:rsidP="002D3B4A">
      <w:pPr>
        <w:ind w:firstLine="567"/>
        <w:jc w:val="both"/>
      </w:pPr>
      <w:r w:rsidRPr="005652BE">
        <w:lastRenderedPageBreak/>
        <w:t>1.</w:t>
      </w:r>
      <w:r w:rsidR="001B0AC2">
        <w:t>5</w:t>
      </w:r>
      <w:r w:rsidR="002D3B4A" w:rsidRPr="005652BE">
        <w:t xml:space="preserve"> </w:t>
      </w:r>
      <w:r w:rsidR="00984A0D" w:rsidRPr="005652BE">
        <w:t>Пункт 1.</w:t>
      </w:r>
      <w:r w:rsidR="00AA04FC">
        <w:t>2</w:t>
      </w:r>
      <w:r w:rsidR="00984A0D" w:rsidRPr="005652BE">
        <w:t>.1</w:t>
      </w:r>
      <w:r w:rsidR="002D3B4A" w:rsidRPr="005652BE">
        <w:t>.</w:t>
      </w:r>
      <w:r w:rsidR="00C17023">
        <w:t>6</w:t>
      </w:r>
      <w:r w:rsidR="00984A0D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C17023" w:rsidRPr="00313D89" w14:paraId="27196AF0" w14:textId="77777777" w:rsidTr="00634BBA">
        <w:tc>
          <w:tcPr>
            <w:tcW w:w="709" w:type="dxa"/>
            <w:vMerge w:val="restart"/>
            <w:shd w:val="clear" w:color="auto" w:fill="auto"/>
          </w:tcPr>
          <w:p w14:paraId="48AB7094" w14:textId="26E65052" w:rsidR="00C17023" w:rsidRPr="00C17023" w:rsidRDefault="00C17023" w:rsidP="00C17023">
            <w:pPr>
              <w:jc w:val="center"/>
              <w:rPr>
                <w:color w:val="000000"/>
              </w:rPr>
            </w:pPr>
            <w:r w:rsidRPr="00C17023">
              <w:rPr>
                <w:color w:val="000000"/>
              </w:rPr>
              <w:t>1.2.1.6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185E2DB" w14:textId="77777777" w:rsidR="00C17023" w:rsidRPr="00C17023" w:rsidRDefault="00C17023" w:rsidP="00C17023">
            <w:pPr>
              <w:rPr>
                <w:i/>
                <w:color w:val="000000"/>
              </w:rPr>
            </w:pPr>
            <w:r w:rsidRPr="00C17023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5BDBF3D7" w14:textId="385CED8F" w:rsidR="00C17023" w:rsidRPr="00C17023" w:rsidRDefault="00C17023" w:rsidP="00C17023">
            <w:pPr>
              <w:rPr>
                <w:color w:val="000000"/>
              </w:rPr>
            </w:pPr>
            <w:r w:rsidRPr="00C17023">
              <w:t xml:space="preserve">памятный митинг, посвященный  Дню взятия </w:t>
            </w:r>
            <w:proofErr w:type="spellStart"/>
            <w:r w:rsidRPr="00C17023">
              <w:t>Раушена</w:t>
            </w:r>
            <w:proofErr w:type="spellEnd"/>
          </w:p>
        </w:tc>
        <w:tc>
          <w:tcPr>
            <w:tcW w:w="1150" w:type="dxa"/>
          </w:tcPr>
          <w:p w14:paraId="20265C8B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0FC6F9E" w14:textId="7777777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28,1</w:t>
            </w:r>
          </w:p>
          <w:p w14:paraId="7AB90760" w14:textId="3DEDA5BF" w:rsidR="00C17023" w:rsidRPr="00C17023" w:rsidRDefault="00C17023" w:rsidP="00C1702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D848E8B" w14:textId="7777777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0,0</w:t>
            </w:r>
          </w:p>
          <w:p w14:paraId="275CE7A3" w14:textId="4F52FB6E" w:rsidR="00C17023" w:rsidRPr="00C17023" w:rsidRDefault="00C17023" w:rsidP="00C17023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22F1223" w14:textId="0EA0F09F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8,2</w:t>
            </w:r>
          </w:p>
        </w:tc>
        <w:tc>
          <w:tcPr>
            <w:tcW w:w="851" w:type="dxa"/>
          </w:tcPr>
          <w:p w14:paraId="52D78BDA" w14:textId="40C0930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2,0</w:t>
            </w:r>
          </w:p>
        </w:tc>
        <w:tc>
          <w:tcPr>
            <w:tcW w:w="850" w:type="dxa"/>
          </w:tcPr>
          <w:p w14:paraId="657331D9" w14:textId="34B5245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321CFA72" w14:textId="4BE0F31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61,3</w:t>
            </w:r>
          </w:p>
        </w:tc>
        <w:tc>
          <w:tcPr>
            <w:tcW w:w="992" w:type="dxa"/>
            <w:vMerge w:val="restart"/>
          </w:tcPr>
          <w:p w14:paraId="0FD9BA95" w14:textId="77777777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УДО </w:t>
            </w:r>
          </w:p>
          <w:p w14:paraId="2ED78CB8" w14:textId="77777777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Детско-юношеский </w:t>
            </w:r>
          </w:p>
          <w:p w14:paraId="1E3E373A" w14:textId="77777777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центр»</w:t>
            </w:r>
          </w:p>
          <w:p w14:paraId="1CC0AF7F" w14:textId="38B3E5AC" w:rsidR="00C17023" w:rsidRPr="00313D89" w:rsidRDefault="00C17023" w:rsidP="00C17023">
            <w:pPr>
              <w:pStyle w:val="a4"/>
              <w:jc w:val="center"/>
              <w:rPr>
                <w:color w:val="000000"/>
              </w:rPr>
            </w:pPr>
          </w:p>
        </w:tc>
      </w:tr>
      <w:tr w:rsidR="00C17023" w:rsidRPr="00313D89" w14:paraId="35ACFC8E" w14:textId="77777777" w:rsidTr="00067618">
        <w:tc>
          <w:tcPr>
            <w:tcW w:w="709" w:type="dxa"/>
            <w:vMerge/>
          </w:tcPr>
          <w:p w14:paraId="15283DD3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3D889D0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52BD94F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E3CA95A" w14:textId="53D9716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5839D2FC" w14:textId="31F55FC6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D5FFFF6" w14:textId="0B44DDD2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8,2</w:t>
            </w:r>
          </w:p>
        </w:tc>
        <w:tc>
          <w:tcPr>
            <w:tcW w:w="851" w:type="dxa"/>
          </w:tcPr>
          <w:p w14:paraId="26EB6838" w14:textId="1AB5C1AE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2,0</w:t>
            </w:r>
          </w:p>
        </w:tc>
        <w:tc>
          <w:tcPr>
            <w:tcW w:w="850" w:type="dxa"/>
          </w:tcPr>
          <w:p w14:paraId="7B7B9164" w14:textId="646A7F39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3009FCBE" w14:textId="5AA66EEC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61,3</w:t>
            </w:r>
          </w:p>
        </w:tc>
        <w:tc>
          <w:tcPr>
            <w:tcW w:w="992" w:type="dxa"/>
            <w:vMerge/>
          </w:tcPr>
          <w:p w14:paraId="0A31DB0B" w14:textId="77777777" w:rsidR="00C17023" w:rsidRPr="00313D89" w:rsidRDefault="00C17023" w:rsidP="00C17023">
            <w:pPr>
              <w:jc w:val="center"/>
              <w:rPr>
                <w:color w:val="000000"/>
              </w:rPr>
            </w:pPr>
          </w:p>
        </w:tc>
      </w:tr>
      <w:tr w:rsidR="002D3B4A" w:rsidRPr="00313D89" w14:paraId="11D2AD1D" w14:textId="77777777" w:rsidTr="00067618">
        <w:tc>
          <w:tcPr>
            <w:tcW w:w="709" w:type="dxa"/>
            <w:vMerge/>
          </w:tcPr>
          <w:p w14:paraId="486198F8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364393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3CB444E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8083F60" w14:textId="6DCD68C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7413F4" w14:textId="5F2371B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32E3574" w14:textId="50AB853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EC59DB9" w14:textId="132D6C96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697F13D" w14:textId="21569F63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40A258" w14:textId="4A726341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0A0BF2B" w14:textId="77777777" w:rsidR="002D3B4A" w:rsidRPr="00313D89" w:rsidRDefault="002D3B4A" w:rsidP="002D3B4A">
            <w:pPr>
              <w:jc w:val="center"/>
              <w:rPr>
                <w:color w:val="000000"/>
              </w:rPr>
            </w:pPr>
          </w:p>
        </w:tc>
      </w:tr>
      <w:tr w:rsidR="002D3B4A" w:rsidRPr="00313D89" w14:paraId="561A9920" w14:textId="77777777" w:rsidTr="00067618">
        <w:tc>
          <w:tcPr>
            <w:tcW w:w="709" w:type="dxa"/>
            <w:vMerge/>
          </w:tcPr>
          <w:p w14:paraId="5A47F8DE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623337E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5F7B3041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71265" w14:textId="51DCB802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8896BEF" w14:textId="3A43B0A7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AFE6EFE" w14:textId="0205F99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DF4BE79" w14:textId="5DD6519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4C56DCF" w14:textId="5B9AD47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13BE447" w14:textId="7C3A173F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1B133BD" w14:textId="77777777" w:rsidR="002D3B4A" w:rsidRPr="00313D89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4A" w:rsidRPr="00313D89" w14:paraId="335F082D" w14:textId="77777777" w:rsidTr="00067618">
        <w:tc>
          <w:tcPr>
            <w:tcW w:w="709" w:type="dxa"/>
            <w:vMerge/>
          </w:tcPr>
          <w:p w14:paraId="557134B2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2FF62DC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A8075BA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3D313850" w14:textId="1A7AAE96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44A2371" w14:textId="0287455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B3E5960" w14:textId="4BCFEB6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F7A1FA" w14:textId="6D7F6844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32BEB6F" w14:textId="64A372F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40DAF18" w14:textId="1B8BFE32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C02D2D5" w14:textId="77777777" w:rsidR="002D3B4A" w:rsidRPr="00313D89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09A01F" w14:textId="7B17F788" w:rsidR="003759F9" w:rsidRPr="005652BE" w:rsidRDefault="00245541" w:rsidP="003759F9">
      <w:pPr>
        <w:ind w:firstLine="709"/>
        <w:jc w:val="both"/>
      </w:pPr>
      <w:r w:rsidRPr="005652BE">
        <w:t xml:space="preserve"> </w:t>
      </w:r>
      <w:r w:rsidR="003759F9" w:rsidRPr="005652BE">
        <w:t>1.</w:t>
      </w:r>
      <w:r w:rsidR="001B0AC2">
        <w:t>6</w:t>
      </w:r>
      <w:r w:rsidR="003759F9" w:rsidRPr="005652BE">
        <w:t xml:space="preserve">. Пункт 1.2.1.7 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="003759F9" w:rsidRPr="005652BE">
        <w:t>изложить  в</w:t>
      </w:r>
      <w:proofErr w:type="gramEnd"/>
      <w:r w:rsidR="003759F9"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759F9" w:rsidRPr="00FC5D94" w14:paraId="52D0CA08" w14:textId="77777777" w:rsidTr="006D1BCB">
        <w:tc>
          <w:tcPr>
            <w:tcW w:w="867" w:type="dxa"/>
            <w:vMerge w:val="restart"/>
            <w:shd w:val="clear" w:color="auto" w:fill="auto"/>
          </w:tcPr>
          <w:p w14:paraId="5450B8A6" w14:textId="235FCE5C" w:rsidR="003759F9" w:rsidRPr="002D19F8" w:rsidRDefault="003759F9" w:rsidP="003759F9">
            <w:pPr>
              <w:jc w:val="center"/>
            </w:pPr>
            <w:r w:rsidRPr="00D602CC">
              <w:rPr>
                <w:color w:val="000000"/>
              </w:rPr>
              <w:t>1.2.1.7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0961277" w14:textId="77777777" w:rsidR="003759F9" w:rsidRPr="00D602CC" w:rsidRDefault="003759F9" w:rsidP="003759F9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37C8AE05" w14:textId="184F090B" w:rsidR="003759F9" w:rsidRPr="002D19F8" w:rsidRDefault="003759F9" w:rsidP="003759F9">
            <w:r w:rsidRPr="00D602CC">
              <w:rPr>
                <w:color w:val="000000"/>
              </w:rPr>
              <w:t>организация и проведение мероприятий, посвященных Дню Победы</w:t>
            </w:r>
          </w:p>
          <w:p w14:paraId="37217C41" w14:textId="40DFEBA2" w:rsidR="003759F9" w:rsidRPr="002D19F8" w:rsidRDefault="003759F9" w:rsidP="003759F9"/>
        </w:tc>
        <w:tc>
          <w:tcPr>
            <w:tcW w:w="1134" w:type="dxa"/>
          </w:tcPr>
          <w:p w14:paraId="1AA889C1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EB9772C" w14:textId="43DA536C" w:rsidR="003759F9" w:rsidRPr="005652BE" w:rsidRDefault="003759F9" w:rsidP="003759F9">
            <w:pPr>
              <w:jc w:val="right"/>
            </w:pPr>
            <w:r w:rsidRPr="00E63B54">
              <w:rPr>
                <w:color w:val="000000"/>
              </w:rPr>
              <w:t>145,4</w:t>
            </w:r>
          </w:p>
        </w:tc>
        <w:tc>
          <w:tcPr>
            <w:tcW w:w="850" w:type="dxa"/>
            <w:shd w:val="clear" w:color="auto" w:fill="auto"/>
          </w:tcPr>
          <w:p w14:paraId="3C1DA674" w14:textId="29BF2DFA" w:rsidR="003759F9" w:rsidRPr="005652BE" w:rsidRDefault="003759F9" w:rsidP="003759F9">
            <w:pPr>
              <w:jc w:val="right"/>
            </w:pPr>
            <w:r w:rsidRPr="00E63B54">
              <w:rPr>
                <w:color w:val="000000"/>
              </w:rPr>
              <w:t>255,8</w:t>
            </w:r>
          </w:p>
        </w:tc>
        <w:tc>
          <w:tcPr>
            <w:tcW w:w="851" w:type="dxa"/>
            <w:shd w:val="clear" w:color="auto" w:fill="auto"/>
          </w:tcPr>
          <w:p w14:paraId="58879751" w14:textId="26539E3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53,6</w:t>
            </w:r>
          </w:p>
        </w:tc>
        <w:tc>
          <w:tcPr>
            <w:tcW w:w="850" w:type="dxa"/>
          </w:tcPr>
          <w:p w14:paraId="64C4DCD5" w14:textId="70E8BDDA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13,0</w:t>
            </w:r>
          </w:p>
        </w:tc>
        <w:tc>
          <w:tcPr>
            <w:tcW w:w="851" w:type="dxa"/>
          </w:tcPr>
          <w:p w14:paraId="6F58D27C" w14:textId="2BC83E4C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6,0</w:t>
            </w:r>
          </w:p>
        </w:tc>
        <w:tc>
          <w:tcPr>
            <w:tcW w:w="851" w:type="dxa"/>
            <w:shd w:val="clear" w:color="auto" w:fill="auto"/>
          </w:tcPr>
          <w:p w14:paraId="3D8FC998" w14:textId="3C0AA4E1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393,8</w:t>
            </w:r>
          </w:p>
        </w:tc>
        <w:tc>
          <w:tcPr>
            <w:tcW w:w="992" w:type="dxa"/>
            <w:vMerge w:val="restart"/>
          </w:tcPr>
          <w:p w14:paraId="158CE109" w14:textId="1A117CE3" w:rsidR="003759F9" w:rsidRDefault="003759F9" w:rsidP="003759F9">
            <w:pPr>
              <w:jc w:val="center"/>
              <w:rPr>
                <w:color w:val="000000"/>
              </w:rPr>
            </w:pPr>
          </w:p>
          <w:p w14:paraId="58A1D0B6" w14:textId="77777777" w:rsidR="003759F9" w:rsidRPr="00067618" w:rsidRDefault="003759F9" w:rsidP="003759F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59F9" w:rsidRPr="00FC5D94" w14:paraId="0CD89994" w14:textId="77777777" w:rsidTr="006D1BCB">
        <w:tc>
          <w:tcPr>
            <w:tcW w:w="867" w:type="dxa"/>
            <w:vMerge/>
          </w:tcPr>
          <w:p w14:paraId="2EE36EAC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6198730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C6419F2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F641936" w14:textId="77777777" w:rsidR="003759F9" w:rsidRPr="00E63B54" w:rsidRDefault="003759F9" w:rsidP="003759F9">
            <w:pPr>
              <w:jc w:val="right"/>
              <w:rPr>
                <w:color w:val="000000"/>
              </w:rPr>
            </w:pPr>
            <w:r w:rsidRPr="00E63B54">
              <w:rPr>
                <w:color w:val="000000"/>
              </w:rPr>
              <w:t>145,4</w:t>
            </w:r>
          </w:p>
          <w:p w14:paraId="27444D21" w14:textId="11B1BA8A" w:rsidR="003759F9" w:rsidRPr="005652BE" w:rsidRDefault="003759F9" w:rsidP="003759F9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24FBA57" w14:textId="3E2825C7" w:rsidR="003759F9" w:rsidRPr="005652BE" w:rsidRDefault="003759F9" w:rsidP="003759F9">
            <w:pPr>
              <w:jc w:val="right"/>
            </w:pPr>
            <w:r w:rsidRPr="00E63B54">
              <w:rPr>
                <w:color w:val="000000"/>
              </w:rPr>
              <w:t>255,8</w:t>
            </w:r>
          </w:p>
        </w:tc>
        <w:tc>
          <w:tcPr>
            <w:tcW w:w="851" w:type="dxa"/>
            <w:shd w:val="clear" w:color="auto" w:fill="auto"/>
          </w:tcPr>
          <w:p w14:paraId="47AC5CCB" w14:textId="253E123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53,6</w:t>
            </w:r>
          </w:p>
        </w:tc>
        <w:tc>
          <w:tcPr>
            <w:tcW w:w="850" w:type="dxa"/>
          </w:tcPr>
          <w:p w14:paraId="3A70B2A3" w14:textId="594CC5E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13,0</w:t>
            </w:r>
          </w:p>
        </w:tc>
        <w:tc>
          <w:tcPr>
            <w:tcW w:w="851" w:type="dxa"/>
          </w:tcPr>
          <w:p w14:paraId="1081EE5C" w14:textId="71512288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6,0</w:t>
            </w:r>
          </w:p>
        </w:tc>
        <w:tc>
          <w:tcPr>
            <w:tcW w:w="851" w:type="dxa"/>
            <w:shd w:val="clear" w:color="auto" w:fill="auto"/>
          </w:tcPr>
          <w:p w14:paraId="63A1FC69" w14:textId="50A69FA9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393,8-</w:t>
            </w:r>
          </w:p>
        </w:tc>
        <w:tc>
          <w:tcPr>
            <w:tcW w:w="992" w:type="dxa"/>
            <w:vMerge/>
          </w:tcPr>
          <w:p w14:paraId="585D42CD" w14:textId="77777777" w:rsidR="003759F9" w:rsidRPr="00FC5D94" w:rsidRDefault="003759F9" w:rsidP="003759F9">
            <w:pPr>
              <w:jc w:val="center"/>
            </w:pPr>
          </w:p>
        </w:tc>
      </w:tr>
      <w:tr w:rsidR="003759F9" w:rsidRPr="00FC5D94" w14:paraId="33934846" w14:textId="77777777" w:rsidTr="006D1BCB">
        <w:tc>
          <w:tcPr>
            <w:tcW w:w="867" w:type="dxa"/>
            <w:vMerge/>
          </w:tcPr>
          <w:p w14:paraId="6C8873D7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9D0FE55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1B9ED33" w14:textId="77777777" w:rsidR="003759F9" w:rsidRPr="00313D89" w:rsidRDefault="003759F9" w:rsidP="006D1BCB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04CDB411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281B170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480F78C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2A571E2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00E8B2C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FDE6EF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F914865" w14:textId="77777777" w:rsidR="003759F9" w:rsidRPr="00FC5D94" w:rsidRDefault="003759F9" w:rsidP="006D1BCB">
            <w:pPr>
              <w:jc w:val="center"/>
            </w:pPr>
          </w:p>
        </w:tc>
      </w:tr>
      <w:tr w:rsidR="003759F9" w:rsidRPr="00FC5D94" w14:paraId="5D227649" w14:textId="77777777" w:rsidTr="006D1BCB">
        <w:tc>
          <w:tcPr>
            <w:tcW w:w="867" w:type="dxa"/>
            <w:vMerge/>
          </w:tcPr>
          <w:p w14:paraId="34486964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8FFF180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DE0A2F9" w14:textId="77777777" w:rsidR="003759F9" w:rsidRPr="00313D89" w:rsidRDefault="003759F9" w:rsidP="006D1BCB">
            <w:pPr>
              <w:rPr>
                <w:color w:val="000000"/>
              </w:rPr>
            </w:pPr>
            <w:r w:rsidRPr="00313D89">
              <w:rPr>
                <w:color w:val="000000"/>
              </w:rPr>
              <w:t xml:space="preserve">средства федерального </w:t>
            </w:r>
            <w:r w:rsidRPr="00313D89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</w:tcPr>
          <w:p w14:paraId="5DD924BD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E635148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73322333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57D5908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4CD6B57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79B9D82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7F640D9" w14:textId="77777777" w:rsidR="003759F9" w:rsidRPr="00FC5D94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759F9" w:rsidRPr="00313D89" w14:paraId="7AD5131B" w14:textId="77777777" w:rsidTr="006D1BCB">
        <w:tc>
          <w:tcPr>
            <w:tcW w:w="867" w:type="dxa"/>
            <w:vMerge/>
          </w:tcPr>
          <w:p w14:paraId="0E20A3DE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153B2ADB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7D7AC" w14:textId="77777777" w:rsidR="003759F9" w:rsidRPr="00313D89" w:rsidRDefault="003759F9" w:rsidP="006D1BCB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6E49993B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8884BAC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FCBB3DE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4C00FD6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72C4375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824BA9E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4181472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8F9EE0" w14:textId="05CC60DB" w:rsidR="00D07958" w:rsidRPr="005652BE" w:rsidRDefault="00D07958" w:rsidP="00D07958">
      <w:pPr>
        <w:ind w:firstLine="709"/>
        <w:jc w:val="both"/>
      </w:pPr>
      <w:r w:rsidRPr="005652BE">
        <w:t>1.</w:t>
      </w:r>
      <w:r w:rsidR="001B0AC2">
        <w:t>7</w:t>
      </w:r>
      <w:r w:rsidRPr="005652BE">
        <w:t>. Пункт 1.</w:t>
      </w:r>
      <w:r w:rsidR="002D3B4A" w:rsidRPr="005652BE">
        <w:t>2</w:t>
      </w:r>
      <w:r w:rsidRPr="005652BE">
        <w:t>.1.</w:t>
      </w:r>
      <w:r w:rsidR="002D3B4A" w:rsidRPr="005652BE">
        <w:t>7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Pr="005652BE">
        <w:t>изложить  в</w:t>
      </w:r>
      <w:proofErr w:type="gramEnd"/>
      <w:r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759F9" w:rsidRPr="00FC5D94" w14:paraId="4A29A127" w14:textId="77777777" w:rsidTr="00E1635B">
        <w:tc>
          <w:tcPr>
            <w:tcW w:w="867" w:type="dxa"/>
            <w:vMerge w:val="restart"/>
            <w:shd w:val="clear" w:color="auto" w:fill="auto"/>
          </w:tcPr>
          <w:p w14:paraId="41CEB258" w14:textId="0F0E9DA5" w:rsidR="003759F9" w:rsidRPr="002D19F8" w:rsidRDefault="003759F9" w:rsidP="003759F9">
            <w:pPr>
              <w:jc w:val="center"/>
            </w:pPr>
            <w:r w:rsidRPr="00D602CC">
              <w:rPr>
                <w:color w:val="000000"/>
              </w:rPr>
              <w:t>1.2.1.7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4737022B" w14:textId="77777777" w:rsidR="003759F9" w:rsidRPr="00D602CC" w:rsidRDefault="003759F9" w:rsidP="003759F9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245B14F9" w14:textId="77777777" w:rsidR="003759F9" w:rsidRPr="00D602CC" w:rsidRDefault="003759F9" w:rsidP="003759F9">
            <w:r w:rsidRPr="00D602CC">
              <w:t>торжественный митинг, парад, концертная программа, посвященные Дню Победы;</w:t>
            </w:r>
          </w:p>
          <w:p w14:paraId="682E3622" w14:textId="554056C5" w:rsidR="003759F9" w:rsidRPr="002D19F8" w:rsidRDefault="003759F9" w:rsidP="003759F9">
            <w:r w:rsidRPr="00D602CC">
              <w:t>участие во Всероссийской патриотической акции «Георгиевская ленточка»</w:t>
            </w:r>
          </w:p>
        </w:tc>
        <w:tc>
          <w:tcPr>
            <w:tcW w:w="1134" w:type="dxa"/>
          </w:tcPr>
          <w:p w14:paraId="4FDFA193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1465B78" w14:textId="4F37F5C4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2,1</w:t>
            </w:r>
          </w:p>
        </w:tc>
        <w:tc>
          <w:tcPr>
            <w:tcW w:w="850" w:type="dxa"/>
            <w:shd w:val="clear" w:color="auto" w:fill="auto"/>
          </w:tcPr>
          <w:p w14:paraId="132FE6FC" w14:textId="0EC7C5D9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96,8</w:t>
            </w:r>
          </w:p>
        </w:tc>
        <w:tc>
          <w:tcPr>
            <w:tcW w:w="851" w:type="dxa"/>
            <w:shd w:val="clear" w:color="auto" w:fill="auto"/>
          </w:tcPr>
          <w:p w14:paraId="2FBD039A" w14:textId="4476BDFB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3,6</w:t>
            </w:r>
          </w:p>
        </w:tc>
        <w:tc>
          <w:tcPr>
            <w:tcW w:w="850" w:type="dxa"/>
          </w:tcPr>
          <w:p w14:paraId="013FEB50" w14:textId="68FE2A45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50,0</w:t>
            </w:r>
          </w:p>
        </w:tc>
        <w:tc>
          <w:tcPr>
            <w:tcW w:w="851" w:type="dxa"/>
          </w:tcPr>
          <w:p w14:paraId="0C3310AA" w14:textId="5260710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61,0</w:t>
            </w:r>
          </w:p>
        </w:tc>
        <w:tc>
          <w:tcPr>
            <w:tcW w:w="851" w:type="dxa"/>
            <w:shd w:val="clear" w:color="auto" w:fill="auto"/>
          </w:tcPr>
          <w:p w14:paraId="1E1310DE" w14:textId="12AD539C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43,5</w:t>
            </w:r>
          </w:p>
        </w:tc>
        <w:tc>
          <w:tcPr>
            <w:tcW w:w="992" w:type="dxa"/>
            <w:vMerge w:val="restart"/>
          </w:tcPr>
          <w:p w14:paraId="1BFCA8F2" w14:textId="77777777" w:rsidR="003759F9" w:rsidRPr="00D602CC" w:rsidRDefault="003759F9" w:rsidP="003759F9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МБУ</w:t>
            </w:r>
          </w:p>
          <w:p w14:paraId="46EA0EAD" w14:textId="77777777" w:rsidR="003759F9" w:rsidRPr="00D602CC" w:rsidRDefault="003759F9" w:rsidP="003759F9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«Дом культуры</w:t>
            </w:r>
          </w:p>
          <w:p w14:paraId="1C41D69F" w14:textId="24D34816" w:rsidR="003759F9" w:rsidRDefault="003759F9" w:rsidP="003759F9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п. Приморье»</w:t>
            </w:r>
          </w:p>
          <w:p w14:paraId="7140487C" w14:textId="177E37B7" w:rsidR="003759F9" w:rsidRPr="00067618" w:rsidRDefault="003759F9" w:rsidP="003759F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59F9" w:rsidRPr="00FC5D94" w14:paraId="3B46FEB9" w14:textId="77777777" w:rsidTr="005C1578">
        <w:tc>
          <w:tcPr>
            <w:tcW w:w="867" w:type="dxa"/>
            <w:vMerge/>
          </w:tcPr>
          <w:p w14:paraId="3A18226B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AED4720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BCE71D1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09F11494" w14:textId="60ADE506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2,1</w:t>
            </w:r>
          </w:p>
        </w:tc>
        <w:tc>
          <w:tcPr>
            <w:tcW w:w="850" w:type="dxa"/>
            <w:shd w:val="clear" w:color="auto" w:fill="auto"/>
          </w:tcPr>
          <w:p w14:paraId="00AF2758" w14:textId="23D7A86F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96,8</w:t>
            </w:r>
          </w:p>
        </w:tc>
        <w:tc>
          <w:tcPr>
            <w:tcW w:w="851" w:type="dxa"/>
            <w:shd w:val="clear" w:color="auto" w:fill="auto"/>
          </w:tcPr>
          <w:p w14:paraId="5A850993" w14:textId="034ACD75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3,6</w:t>
            </w:r>
          </w:p>
        </w:tc>
        <w:tc>
          <w:tcPr>
            <w:tcW w:w="850" w:type="dxa"/>
          </w:tcPr>
          <w:p w14:paraId="3CCD257E" w14:textId="3585018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50,0</w:t>
            </w:r>
          </w:p>
        </w:tc>
        <w:tc>
          <w:tcPr>
            <w:tcW w:w="851" w:type="dxa"/>
          </w:tcPr>
          <w:p w14:paraId="252436F4" w14:textId="56724FF8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61,0</w:t>
            </w:r>
          </w:p>
        </w:tc>
        <w:tc>
          <w:tcPr>
            <w:tcW w:w="851" w:type="dxa"/>
            <w:shd w:val="clear" w:color="auto" w:fill="auto"/>
          </w:tcPr>
          <w:p w14:paraId="795D02DB" w14:textId="1FE9091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43,5</w:t>
            </w:r>
          </w:p>
        </w:tc>
        <w:tc>
          <w:tcPr>
            <w:tcW w:w="992" w:type="dxa"/>
            <w:vMerge/>
          </w:tcPr>
          <w:p w14:paraId="0043920F" w14:textId="77777777" w:rsidR="003759F9" w:rsidRPr="00FC5D94" w:rsidRDefault="003759F9" w:rsidP="003759F9">
            <w:pPr>
              <w:jc w:val="center"/>
            </w:pPr>
          </w:p>
        </w:tc>
      </w:tr>
      <w:tr w:rsidR="002D19F8" w:rsidRPr="00FC5D94" w14:paraId="4A1D237F" w14:textId="77777777" w:rsidTr="005C1578">
        <w:tc>
          <w:tcPr>
            <w:tcW w:w="867" w:type="dxa"/>
            <w:vMerge/>
          </w:tcPr>
          <w:p w14:paraId="2DA6DEAB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5B917B7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8CFC044" w14:textId="77777777" w:rsidR="002D19F8" w:rsidRPr="00313D89" w:rsidRDefault="002D19F8" w:rsidP="002D19F8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350FC30D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8BA951A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F6D5F1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07A7409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4C27647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340690B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90AB060" w14:textId="77777777" w:rsidR="002D19F8" w:rsidRPr="00FC5D94" w:rsidRDefault="002D19F8" w:rsidP="002D19F8">
            <w:pPr>
              <w:jc w:val="center"/>
            </w:pPr>
          </w:p>
        </w:tc>
      </w:tr>
      <w:tr w:rsidR="002D19F8" w:rsidRPr="00FC5D94" w14:paraId="7D434B83" w14:textId="77777777" w:rsidTr="005C1578">
        <w:tc>
          <w:tcPr>
            <w:tcW w:w="867" w:type="dxa"/>
            <w:vMerge/>
          </w:tcPr>
          <w:p w14:paraId="5AE7AA0F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473E303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CD88A3B" w14:textId="77777777" w:rsidR="002D19F8" w:rsidRPr="00313D89" w:rsidRDefault="002D19F8" w:rsidP="002D19F8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4A3BF6B7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97498ED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1BC31F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9193C08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20A220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6F86757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2A1338D" w14:textId="77777777" w:rsidR="002D19F8" w:rsidRPr="00FC5D94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D19F8" w:rsidRPr="00313D89" w14:paraId="48E06A7D" w14:textId="77777777" w:rsidTr="005C1578">
        <w:tc>
          <w:tcPr>
            <w:tcW w:w="867" w:type="dxa"/>
            <w:vMerge/>
          </w:tcPr>
          <w:p w14:paraId="19B4CFA3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488E721C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C8A78" w14:textId="77777777" w:rsidR="002D19F8" w:rsidRPr="00313D89" w:rsidRDefault="002D19F8" w:rsidP="002D19F8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2B18DF75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4415861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E86905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41187F5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F99A31D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4135298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5480DC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D5F9B9" w14:textId="00DB8B02" w:rsidR="00334190" w:rsidRPr="005652BE" w:rsidRDefault="00334190" w:rsidP="00334190">
      <w:pPr>
        <w:ind w:firstLine="709"/>
        <w:jc w:val="both"/>
      </w:pPr>
      <w:r w:rsidRPr="005652BE">
        <w:t>1.</w:t>
      </w:r>
      <w:r>
        <w:t>8</w:t>
      </w:r>
      <w:r w:rsidRPr="005652BE">
        <w:t>. Пункт 1.2.1.</w:t>
      </w:r>
      <w:r>
        <w:t>1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Pr="005652BE">
        <w:t>изложить  в</w:t>
      </w:r>
      <w:proofErr w:type="gramEnd"/>
      <w:r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34190" w:rsidRPr="00FC5D94" w14:paraId="1F179F27" w14:textId="77777777" w:rsidTr="00FF365A">
        <w:tc>
          <w:tcPr>
            <w:tcW w:w="867" w:type="dxa"/>
            <w:vMerge w:val="restart"/>
            <w:shd w:val="clear" w:color="auto" w:fill="auto"/>
          </w:tcPr>
          <w:p w14:paraId="39DA2964" w14:textId="705CF8D6" w:rsidR="00334190" w:rsidRPr="002D19F8" w:rsidRDefault="00334190" w:rsidP="00334190">
            <w:pPr>
              <w:jc w:val="center"/>
            </w:pPr>
            <w:r w:rsidRPr="00D602CC">
              <w:rPr>
                <w:color w:val="000000"/>
              </w:rPr>
              <w:t>1.2.1.1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39C319FC" w14:textId="77777777" w:rsidR="00334190" w:rsidRPr="00D602CC" w:rsidRDefault="00334190" w:rsidP="00334190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3B442E11" w14:textId="0CC8B649" w:rsidR="00334190" w:rsidRPr="002D19F8" w:rsidRDefault="00334190" w:rsidP="00334190">
            <w:r w:rsidRPr="00D602CC">
              <w:t>новогодняя развлекательная программа «В кругу друзей»</w:t>
            </w:r>
          </w:p>
        </w:tc>
        <w:tc>
          <w:tcPr>
            <w:tcW w:w="1134" w:type="dxa"/>
          </w:tcPr>
          <w:p w14:paraId="41A81F33" w14:textId="77777777" w:rsidR="00334190" w:rsidRPr="002D19F8" w:rsidRDefault="00334190" w:rsidP="00334190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9C1C197" w14:textId="3C5CE893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492CA46F" w14:textId="53532E43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1 232,0</w:t>
            </w:r>
          </w:p>
        </w:tc>
        <w:tc>
          <w:tcPr>
            <w:tcW w:w="851" w:type="dxa"/>
            <w:shd w:val="clear" w:color="auto" w:fill="auto"/>
          </w:tcPr>
          <w:p w14:paraId="50AD035A" w14:textId="39229888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79,8</w:t>
            </w:r>
          </w:p>
        </w:tc>
        <w:tc>
          <w:tcPr>
            <w:tcW w:w="850" w:type="dxa"/>
          </w:tcPr>
          <w:p w14:paraId="1866630C" w14:textId="7F426B39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7,0</w:t>
            </w:r>
          </w:p>
        </w:tc>
        <w:tc>
          <w:tcPr>
            <w:tcW w:w="851" w:type="dxa"/>
          </w:tcPr>
          <w:p w14:paraId="2AF2848C" w14:textId="32187766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414,0</w:t>
            </w:r>
          </w:p>
        </w:tc>
        <w:tc>
          <w:tcPr>
            <w:tcW w:w="851" w:type="dxa"/>
            <w:shd w:val="clear" w:color="auto" w:fill="auto"/>
          </w:tcPr>
          <w:p w14:paraId="34D3C9C0" w14:textId="6FA94A1C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 719,6</w:t>
            </w:r>
          </w:p>
        </w:tc>
        <w:tc>
          <w:tcPr>
            <w:tcW w:w="992" w:type="dxa"/>
            <w:vMerge w:val="restart"/>
          </w:tcPr>
          <w:p w14:paraId="3BEF8AE4" w14:textId="77777777" w:rsidR="00334190" w:rsidRPr="00D602CC" w:rsidRDefault="00334190" w:rsidP="0033419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МБУ</w:t>
            </w:r>
          </w:p>
          <w:p w14:paraId="6FB012E2" w14:textId="77777777" w:rsidR="00334190" w:rsidRPr="00D602CC" w:rsidRDefault="00334190" w:rsidP="0033419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«Дом культуры</w:t>
            </w:r>
          </w:p>
          <w:p w14:paraId="50D161EF" w14:textId="77777777" w:rsidR="00334190" w:rsidRDefault="00334190" w:rsidP="0033419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п. Приморье»</w:t>
            </w:r>
          </w:p>
          <w:p w14:paraId="0BA6F527" w14:textId="77777777" w:rsidR="00334190" w:rsidRPr="00067618" w:rsidRDefault="00334190" w:rsidP="0033419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4190" w:rsidRPr="00FC5D94" w14:paraId="67094B90" w14:textId="77777777" w:rsidTr="00FF365A">
        <w:tc>
          <w:tcPr>
            <w:tcW w:w="867" w:type="dxa"/>
            <w:vMerge/>
          </w:tcPr>
          <w:p w14:paraId="684167AB" w14:textId="77777777" w:rsidR="00334190" w:rsidRPr="002D19F8" w:rsidRDefault="00334190" w:rsidP="003341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032F66B" w14:textId="77777777" w:rsidR="00334190" w:rsidRPr="002D19F8" w:rsidRDefault="00334190" w:rsidP="003341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2E2444E8" w14:textId="77777777" w:rsidR="00334190" w:rsidRPr="002D19F8" w:rsidRDefault="00334190" w:rsidP="00334190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074508C" w14:textId="4C8D0E01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4942E3A6" w14:textId="5A5F23B0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1 232,0</w:t>
            </w:r>
          </w:p>
        </w:tc>
        <w:tc>
          <w:tcPr>
            <w:tcW w:w="851" w:type="dxa"/>
            <w:shd w:val="clear" w:color="auto" w:fill="auto"/>
          </w:tcPr>
          <w:p w14:paraId="26243A83" w14:textId="0EE9034A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79,8</w:t>
            </w:r>
          </w:p>
        </w:tc>
        <w:tc>
          <w:tcPr>
            <w:tcW w:w="850" w:type="dxa"/>
          </w:tcPr>
          <w:p w14:paraId="56E579F2" w14:textId="1C2FD406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7,0</w:t>
            </w:r>
          </w:p>
        </w:tc>
        <w:tc>
          <w:tcPr>
            <w:tcW w:w="851" w:type="dxa"/>
          </w:tcPr>
          <w:p w14:paraId="3C842842" w14:textId="71E5AF1C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414,0</w:t>
            </w:r>
          </w:p>
        </w:tc>
        <w:tc>
          <w:tcPr>
            <w:tcW w:w="851" w:type="dxa"/>
            <w:shd w:val="clear" w:color="auto" w:fill="auto"/>
          </w:tcPr>
          <w:p w14:paraId="350942AB" w14:textId="137BC993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 719,6</w:t>
            </w:r>
          </w:p>
        </w:tc>
        <w:tc>
          <w:tcPr>
            <w:tcW w:w="992" w:type="dxa"/>
            <w:vMerge/>
          </w:tcPr>
          <w:p w14:paraId="3F4F7A08" w14:textId="77777777" w:rsidR="00334190" w:rsidRPr="00FC5D94" w:rsidRDefault="00334190" w:rsidP="00334190">
            <w:pPr>
              <w:jc w:val="center"/>
            </w:pPr>
          </w:p>
        </w:tc>
      </w:tr>
      <w:tr w:rsidR="00334190" w:rsidRPr="00FC5D94" w14:paraId="1010B705" w14:textId="77777777" w:rsidTr="00FF365A">
        <w:tc>
          <w:tcPr>
            <w:tcW w:w="867" w:type="dxa"/>
            <w:vMerge/>
          </w:tcPr>
          <w:p w14:paraId="6AA4B82A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C3A0FD4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A7E196C" w14:textId="77777777" w:rsidR="00334190" w:rsidRPr="00313D89" w:rsidRDefault="00334190" w:rsidP="00FF365A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02A2232C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12C07C8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33515C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8C50EC4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AD42E99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90C82AB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FFDA0DB" w14:textId="77777777" w:rsidR="00334190" w:rsidRPr="00FC5D94" w:rsidRDefault="00334190" w:rsidP="00FF365A">
            <w:pPr>
              <w:jc w:val="center"/>
            </w:pPr>
          </w:p>
        </w:tc>
      </w:tr>
      <w:tr w:rsidR="00334190" w:rsidRPr="00FC5D94" w14:paraId="0BA993F4" w14:textId="77777777" w:rsidTr="00FF365A">
        <w:tc>
          <w:tcPr>
            <w:tcW w:w="867" w:type="dxa"/>
            <w:vMerge/>
          </w:tcPr>
          <w:p w14:paraId="6C49FCE7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D780BB2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165AD84" w14:textId="77777777" w:rsidR="00334190" w:rsidRPr="00313D89" w:rsidRDefault="00334190" w:rsidP="00FF365A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24BE728D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93D5DA5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23E554B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C5AC343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01B0D8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EA0E3C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630DD61" w14:textId="77777777" w:rsidR="00334190" w:rsidRPr="00FC5D94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34190" w:rsidRPr="00313D89" w14:paraId="622416D1" w14:textId="77777777" w:rsidTr="00FF365A">
        <w:tc>
          <w:tcPr>
            <w:tcW w:w="867" w:type="dxa"/>
            <w:vMerge/>
          </w:tcPr>
          <w:p w14:paraId="039DB696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54723BC8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C56B3" w14:textId="77777777" w:rsidR="00334190" w:rsidRPr="00313D89" w:rsidRDefault="00334190" w:rsidP="00FF365A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0046F237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CC6CBA6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7F6477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3E0431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33B946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0577472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61AEDDD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10FC55" w14:textId="1B2422EE" w:rsidR="005C3D36" w:rsidRPr="005652BE" w:rsidRDefault="005C3D36" w:rsidP="005C3D36">
      <w:pPr>
        <w:ind w:firstLine="709"/>
        <w:jc w:val="both"/>
      </w:pPr>
      <w:r w:rsidRPr="005652BE">
        <w:t>1.</w:t>
      </w:r>
      <w:r w:rsidR="002B4AA0">
        <w:t>9</w:t>
      </w:r>
      <w:r w:rsidRPr="005652BE">
        <w:t>. Пункт 1.2.1.</w:t>
      </w:r>
      <w:r w:rsidR="003759F9">
        <w:t>19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Pr="005652BE">
        <w:t>изложить  в</w:t>
      </w:r>
      <w:proofErr w:type="gramEnd"/>
      <w:r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759F9" w:rsidRPr="00FC5D94" w14:paraId="01BE4434" w14:textId="77777777" w:rsidTr="003A5F47">
        <w:tc>
          <w:tcPr>
            <w:tcW w:w="867" w:type="dxa"/>
            <w:vMerge w:val="restart"/>
            <w:shd w:val="clear" w:color="auto" w:fill="auto"/>
          </w:tcPr>
          <w:p w14:paraId="50AD0BDD" w14:textId="2171D656" w:rsidR="003759F9" w:rsidRPr="003759F9" w:rsidRDefault="003759F9" w:rsidP="003759F9">
            <w:pPr>
              <w:jc w:val="center"/>
            </w:pPr>
            <w:r w:rsidRPr="003759F9">
              <w:rPr>
                <w:color w:val="000000"/>
              </w:rPr>
              <w:t>1.2.1.19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7386DE5" w14:textId="77777777" w:rsidR="003759F9" w:rsidRPr="003759F9" w:rsidRDefault="003759F9" w:rsidP="003759F9">
            <w:pPr>
              <w:rPr>
                <w:i/>
                <w:color w:val="000000"/>
              </w:rPr>
            </w:pPr>
            <w:r w:rsidRPr="003759F9">
              <w:rPr>
                <w:i/>
                <w:color w:val="000000"/>
              </w:rPr>
              <w:t>Основное мероприятие 19 задачи 1 подпрограмм</w:t>
            </w:r>
            <w:r w:rsidRPr="003759F9">
              <w:rPr>
                <w:i/>
                <w:color w:val="000000"/>
              </w:rPr>
              <w:lastRenderedPageBreak/>
              <w:t>ы 2:</w:t>
            </w:r>
          </w:p>
          <w:p w14:paraId="7C6B1B59" w14:textId="3ADCBD10" w:rsidR="003759F9" w:rsidRPr="003759F9" w:rsidRDefault="003759F9" w:rsidP="003759F9">
            <w:r w:rsidRPr="003759F9">
              <w:t xml:space="preserve">организация и проведение  международного </w:t>
            </w:r>
            <w:proofErr w:type="spellStart"/>
            <w:r w:rsidRPr="003759F9">
              <w:t>пленера</w:t>
            </w:r>
            <w:proofErr w:type="spellEnd"/>
            <w:r w:rsidRPr="003759F9">
              <w:t xml:space="preserve"> художников инвалидов «Искусство без границ»</w:t>
            </w:r>
          </w:p>
        </w:tc>
        <w:tc>
          <w:tcPr>
            <w:tcW w:w="1134" w:type="dxa"/>
          </w:tcPr>
          <w:p w14:paraId="34051760" w14:textId="77777777" w:rsidR="003759F9" w:rsidRPr="003759F9" w:rsidRDefault="003759F9" w:rsidP="003759F9">
            <w:pPr>
              <w:rPr>
                <w:color w:val="000000"/>
              </w:rPr>
            </w:pPr>
            <w:r w:rsidRPr="003759F9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25E8309" w14:textId="45E01424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D5BCD9" w14:textId="608F825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BA9CBC" w14:textId="74C8A57D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1A1BB237" w14:textId="1663BBD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08,0</w:t>
            </w:r>
          </w:p>
        </w:tc>
        <w:tc>
          <w:tcPr>
            <w:tcW w:w="851" w:type="dxa"/>
          </w:tcPr>
          <w:p w14:paraId="33909A42" w14:textId="63370F5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3,0</w:t>
            </w:r>
          </w:p>
        </w:tc>
        <w:tc>
          <w:tcPr>
            <w:tcW w:w="851" w:type="dxa"/>
            <w:shd w:val="clear" w:color="auto" w:fill="auto"/>
          </w:tcPr>
          <w:p w14:paraId="4D7AAB3F" w14:textId="6DDFF7F9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21,0</w:t>
            </w:r>
          </w:p>
        </w:tc>
        <w:tc>
          <w:tcPr>
            <w:tcW w:w="992" w:type="dxa"/>
            <w:vMerge w:val="restart"/>
          </w:tcPr>
          <w:p w14:paraId="61BF63C0" w14:textId="77777777" w:rsidR="003759F9" w:rsidRPr="003759F9" w:rsidRDefault="003759F9" w:rsidP="003759F9">
            <w:pPr>
              <w:jc w:val="center"/>
            </w:pPr>
            <w:r w:rsidRPr="003759F9">
              <w:t>МАУ</w:t>
            </w:r>
          </w:p>
          <w:p w14:paraId="24879DD2" w14:textId="0662A880" w:rsidR="003759F9" w:rsidRPr="003759F9" w:rsidRDefault="003759F9" w:rsidP="003759F9">
            <w:pPr>
              <w:pStyle w:val="a4"/>
              <w:jc w:val="center"/>
              <w:rPr>
                <w:sz w:val="22"/>
                <w:szCs w:val="22"/>
              </w:rPr>
            </w:pPr>
            <w:r w:rsidRPr="003759F9">
              <w:rPr>
                <w:rFonts w:ascii="Times New Roman" w:hAnsi="Times New Roman"/>
                <w:sz w:val="22"/>
                <w:szCs w:val="22"/>
              </w:rPr>
              <w:t>«Информационно-</w:t>
            </w:r>
            <w:r w:rsidRPr="003759F9">
              <w:rPr>
                <w:rFonts w:ascii="Times New Roman" w:hAnsi="Times New Roman"/>
                <w:sz w:val="22"/>
                <w:szCs w:val="22"/>
              </w:rPr>
              <w:lastRenderedPageBreak/>
              <w:t>туристический центр»</w:t>
            </w:r>
          </w:p>
        </w:tc>
      </w:tr>
      <w:tr w:rsidR="003759F9" w:rsidRPr="00FC5D94" w14:paraId="37DD932C" w14:textId="77777777" w:rsidTr="003A5F47">
        <w:tc>
          <w:tcPr>
            <w:tcW w:w="867" w:type="dxa"/>
            <w:vMerge/>
          </w:tcPr>
          <w:p w14:paraId="7B4B3A3B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005E43F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D120433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 xml:space="preserve">средства </w:t>
            </w:r>
            <w:r w:rsidRPr="002D19F8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7380506" w14:textId="5AEE8AA9" w:rsidR="003759F9" w:rsidRPr="00AA04FC" w:rsidRDefault="003759F9" w:rsidP="003759F9">
            <w:pPr>
              <w:jc w:val="right"/>
            </w:pPr>
            <w:r w:rsidRPr="00D602CC">
              <w:rPr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14:paraId="4B25919E" w14:textId="1C7D8390" w:rsidR="003759F9" w:rsidRPr="00AA04FC" w:rsidRDefault="003759F9" w:rsidP="003759F9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503D73" w14:textId="543A883B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05269ED" w14:textId="7E97D630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08,0</w:t>
            </w:r>
          </w:p>
        </w:tc>
        <w:tc>
          <w:tcPr>
            <w:tcW w:w="851" w:type="dxa"/>
          </w:tcPr>
          <w:p w14:paraId="04B67A66" w14:textId="181EA1F4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3,0</w:t>
            </w:r>
          </w:p>
        </w:tc>
        <w:tc>
          <w:tcPr>
            <w:tcW w:w="851" w:type="dxa"/>
            <w:shd w:val="clear" w:color="auto" w:fill="auto"/>
          </w:tcPr>
          <w:p w14:paraId="6782519A" w14:textId="783A8A98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21,0</w:t>
            </w:r>
          </w:p>
        </w:tc>
        <w:tc>
          <w:tcPr>
            <w:tcW w:w="992" w:type="dxa"/>
            <w:vMerge/>
          </w:tcPr>
          <w:p w14:paraId="0D8163C7" w14:textId="77777777" w:rsidR="003759F9" w:rsidRPr="00FC5D94" w:rsidRDefault="003759F9" w:rsidP="003759F9">
            <w:pPr>
              <w:jc w:val="center"/>
            </w:pPr>
          </w:p>
        </w:tc>
      </w:tr>
      <w:tr w:rsidR="005C3D36" w:rsidRPr="00FC5D94" w14:paraId="2BC691B0" w14:textId="77777777" w:rsidTr="003A5F47">
        <w:tc>
          <w:tcPr>
            <w:tcW w:w="867" w:type="dxa"/>
            <w:vMerge/>
          </w:tcPr>
          <w:p w14:paraId="4A63DC92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411A1DB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37B4013" w14:textId="77777777" w:rsidR="005C3D36" w:rsidRPr="00313D89" w:rsidRDefault="005C3D36" w:rsidP="003A5F47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0A55F9F0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F622848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3B01F8F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6B77CC6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3AB13E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EAE4DEB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FF02BA1" w14:textId="77777777" w:rsidR="005C3D36" w:rsidRPr="00FC5D94" w:rsidRDefault="005C3D36" w:rsidP="003A5F47">
            <w:pPr>
              <w:jc w:val="center"/>
            </w:pPr>
          </w:p>
        </w:tc>
      </w:tr>
      <w:tr w:rsidR="005C3D36" w:rsidRPr="00FC5D94" w14:paraId="0CCE0EBF" w14:textId="77777777" w:rsidTr="003A5F47">
        <w:tc>
          <w:tcPr>
            <w:tcW w:w="867" w:type="dxa"/>
            <w:vMerge/>
          </w:tcPr>
          <w:p w14:paraId="7BCFCA60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D93C2FA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8ABE5A2" w14:textId="77777777" w:rsidR="005C3D36" w:rsidRPr="00313D89" w:rsidRDefault="005C3D36" w:rsidP="003A5F47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5955895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D743913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EBE6BC9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A39EEB5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B879D27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CA49D56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234C09D" w14:textId="77777777" w:rsidR="005C3D36" w:rsidRPr="00FC5D94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C3D36" w:rsidRPr="00313D89" w14:paraId="15F4D4F3" w14:textId="77777777" w:rsidTr="003A5F47">
        <w:tc>
          <w:tcPr>
            <w:tcW w:w="867" w:type="dxa"/>
            <w:vMerge/>
          </w:tcPr>
          <w:p w14:paraId="58186258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3A81A336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F0EE9" w14:textId="77777777" w:rsidR="005C3D36" w:rsidRPr="00313D89" w:rsidRDefault="005C3D36" w:rsidP="003A5F47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4BCBAE47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FE9A505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16C98BE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E2C8863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D793639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E221700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CD94339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B22FF9" w14:textId="5AB18EB0" w:rsidR="00334190" w:rsidRPr="005652BE" w:rsidRDefault="00334190" w:rsidP="00334190">
      <w:pPr>
        <w:ind w:firstLine="709"/>
        <w:jc w:val="both"/>
      </w:pPr>
      <w:r w:rsidRPr="005652BE">
        <w:t>1.</w:t>
      </w:r>
      <w:r w:rsidR="002B4AA0">
        <w:t>10</w:t>
      </w:r>
      <w:r w:rsidRPr="005652BE">
        <w:t xml:space="preserve">. </w:t>
      </w:r>
      <w:r>
        <w:t>П</w:t>
      </w:r>
      <w:r w:rsidRPr="005652BE">
        <w:t>риложени</w:t>
      </w:r>
      <w:r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 179 </w:t>
      </w:r>
      <w:r>
        <w:t xml:space="preserve">дополнить пунктом 1.2.1.42 </w:t>
      </w:r>
      <w:r w:rsidRPr="005652BE">
        <w:t>изложи</w:t>
      </w:r>
      <w:r>
        <w:t xml:space="preserve">в </w:t>
      </w:r>
      <w:proofErr w:type="gramStart"/>
      <w:r>
        <w:t>его</w:t>
      </w:r>
      <w:r w:rsidRPr="005652BE">
        <w:t xml:space="preserve">  в</w:t>
      </w:r>
      <w:proofErr w:type="gramEnd"/>
      <w:r w:rsidRPr="005652BE">
        <w:t xml:space="preserve"> следующей редакции:</w:t>
      </w:r>
    </w:p>
    <w:tbl>
      <w:tblPr>
        <w:tblStyle w:val="a5"/>
        <w:tblpPr w:leftFromText="180" w:rightFromText="180" w:vertAnchor="text" w:tblpX="108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2B4AA0" w:rsidRPr="00FC5D94" w14:paraId="05F93764" w14:textId="77777777" w:rsidTr="002B4AA0">
        <w:tc>
          <w:tcPr>
            <w:tcW w:w="867" w:type="dxa"/>
            <w:vMerge w:val="restart"/>
            <w:shd w:val="clear" w:color="auto" w:fill="auto"/>
          </w:tcPr>
          <w:p w14:paraId="6FE73221" w14:textId="3C620251" w:rsidR="002B4AA0" w:rsidRPr="00334190" w:rsidRDefault="002B4AA0" w:rsidP="002B4AA0">
            <w:pPr>
              <w:jc w:val="center"/>
            </w:pPr>
            <w:r w:rsidRPr="00334190">
              <w:rPr>
                <w:color w:val="000000"/>
              </w:rPr>
              <w:t>1.2.1.4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6FFACC7" w14:textId="77777777" w:rsidR="002B4AA0" w:rsidRPr="00334190" w:rsidRDefault="002B4AA0" w:rsidP="002B4AA0">
            <w:pPr>
              <w:rPr>
                <w:i/>
                <w:color w:val="000000"/>
              </w:rPr>
            </w:pPr>
            <w:r w:rsidRPr="00334190">
              <w:rPr>
                <w:i/>
                <w:color w:val="000000"/>
              </w:rPr>
              <w:t>Основное мероприятие 42</w:t>
            </w:r>
          </w:p>
          <w:p w14:paraId="69940F7A" w14:textId="77777777" w:rsidR="002B4AA0" w:rsidRPr="00334190" w:rsidRDefault="002B4AA0" w:rsidP="002B4AA0">
            <w:r w:rsidRPr="00334190">
              <w:rPr>
                <w:i/>
                <w:color w:val="000000"/>
              </w:rPr>
              <w:t>задачи 1 подпрограммы 2</w:t>
            </w:r>
          </w:p>
          <w:p w14:paraId="735D27E9" w14:textId="7022BC92" w:rsidR="002B4AA0" w:rsidRPr="00334190" w:rsidRDefault="002B4AA0" w:rsidP="002B4AA0">
            <w:r w:rsidRPr="00334190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1134" w:type="dxa"/>
          </w:tcPr>
          <w:p w14:paraId="57D0FFBE" w14:textId="77777777" w:rsidR="002B4AA0" w:rsidRPr="003759F9" w:rsidRDefault="002B4AA0" w:rsidP="002B4AA0">
            <w:pPr>
              <w:rPr>
                <w:color w:val="000000"/>
              </w:rPr>
            </w:pPr>
            <w:r w:rsidRPr="003759F9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7EFFDA9" w14:textId="45EC1D2E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E2E382" w14:textId="0E283C9D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3EC506" w14:textId="38AA10C7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01,2</w:t>
            </w:r>
          </w:p>
        </w:tc>
        <w:tc>
          <w:tcPr>
            <w:tcW w:w="850" w:type="dxa"/>
          </w:tcPr>
          <w:p w14:paraId="4E194601" w14:textId="6F526F8B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3A9F7180" w14:textId="488E0BC0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D20CE0" w14:textId="0C65A017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01,2</w:t>
            </w:r>
          </w:p>
        </w:tc>
        <w:tc>
          <w:tcPr>
            <w:tcW w:w="992" w:type="dxa"/>
            <w:vMerge w:val="restart"/>
          </w:tcPr>
          <w:p w14:paraId="6DE2C75B" w14:textId="77777777" w:rsidR="002B4AA0" w:rsidRPr="002B4AA0" w:rsidRDefault="002B4AA0" w:rsidP="002B4AA0">
            <w:pPr>
              <w:jc w:val="center"/>
              <w:rPr>
                <w:color w:val="000000"/>
              </w:rPr>
            </w:pPr>
            <w:r w:rsidRPr="002B4AA0">
              <w:rPr>
                <w:color w:val="000000"/>
              </w:rPr>
              <w:t>МБУ</w:t>
            </w:r>
          </w:p>
          <w:p w14:paraId="3006D4F0" w14:textId="77777777" w:rsidR="002B4AA0" w:rsidRPr="002B4AA0" w:rsidRDefault="002B4AA0" w:rsidP="002B4AA0">
            <w:pPr>
              <w:jc w:val="center"/>
              <w:rPr>
                <w:color w:val="000000"/>
              </w:rPr>
            </w:pPr>
            <w:r w:rsidRPr="002B4AA0">
              <w:rPr>
                <w:color w:val="000000"/>
              </w:rPr>
              <w:t xml:space="preserve"> «Дом культуры</w:t>
            </w:r>
          </w:p>
          <w:p w14:paraId="5F5CCB89" w14:textId="1123BDCD" w:rsidR="002B4AA0" w:rsidRPr="002B4AA0" w:rsidRDefault="002B4AA0" w:rsidP="002B4AA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AA0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  <w:tr w:rsidR="002B4AA0" w:rsidRPr="00FC5D94" w14:paraId="6372EE58" w14:textId="77777777" w:rsidTr="002B4AA0">
        <w:tc>
          <w:tcPr>
            <w:tcW w:w="867" w:type="dxa"/>
            <w:vMerge/>
          </w:tcPr>
          <w:p w14:paraId="44CEAB07" w14:textId="77777777" w:rsidR="002B4AA0" w:rsidRPr="002D19F8" w:rsidRDefault="002B4AA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784121F" w14:textId="77777777" w:rsidR="002B4AA0" w:rsidRPr="002D19F8" w:rsidRDefault="002B4AA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0B7FC4A" w14:textId="77777777" w:rsidR="002B4AA0" w:rsidRPr="002D19F8" w:rsidRDefault="002B4AA0" w:rsidP="002B4AA0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D56723C" w14:textId="31BB55F1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86928FD" w14:textId="7ADCD23E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562670" w14:textId="047A909C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01,2</w:t>
            </w:r>
          </w:p>
        </w:tc>
        <w:tc>
          <w:tcPr>
            <w:tcW w:w="850" w:type="dxa"/>
          </w:tcPr>
          <w:p w14:paraId="250D56D4" w14:textId="6D0A5C5A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BC8C914" w14:textId="4185E4ED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D6B160" w14:textId="48AC383B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01,2</w:t>
            </w:r>
          </w:p>
        </w:tc>
        <w:tc>
          <w:tcPr>
            <w:tcW w:w="992" w:type="dxa"/>
            <w:vMerge/>
          </w:tcPr>
          <w:p w14:paraId="375F70B0" w14:textId="77777777" w:rsidR="002B4AA0" w:rsidRPr="00FC5D94" w:rsidRDefault="002B4AA0" w:rsidP="002B4AA0">
            <w:pPr>
              <w:jc w:val="center"/>
            </w:pPr>
          </w:p>
        </w:tc>
      </w:tr>
      <w:tr w:rsidR="00334190" w:rsidRPr="00FC5D94" w14:paraId="3C3F4134" w14:textId="77777777" w:rsidTr="002B4AA0">
        <w:tc>
          <w:tcPr>
            <w:tcW w:w="867" w:type="dxa"/>
            <w:vMerge/>
          </w:tcPr>
          <w:p w14:paraId="4B2EA113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6E64073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A4360DB" w14:textId="77777777" w:rsidR="00334190" w:rsidRPr="00313D89" w:rsidRDefault="00334190" w:rsidP="002B4AA0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65E78CAB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0C7786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C52561B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DBDF831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BE733FD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FC22FA1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7A9E83D" w14:textId="77777777" w:rsidR="00334190" w:rsidRPr="00FC5D94" w:rsidRDefault="00334190" w:rsidP="002B4AA0">
            <w:pPr>
              <w:jc w:val="center"/>
            </w:pPr>
          </w:p>
        </w:tc>
      </w:tr>
      <w:tr w:rsidR="00334190" w:rsidRPr="00FC5D94" w14:paraId="00F00C78" w14:textId="77777777" w:rsidTr="002B4AA0">
        <w:tc>
          <w:tcPr>
            <w:tcW w:w="867" w:type="dxa"/>
            <w:vMerge/>
          </w:tcPr>
          <w:p w14:paraId="61B547F2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29609E0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1058C9F" w14:textId="77777777" w:rsidR="00334190" w:rsidRPr="00313D89" w:rsidRDefault="00334190" w:rsidP="002B4AA0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CF09D15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5C72000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3234CA9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C40ACC3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30859C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82AA88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7D4FCB9" w14:textId="77777777" w:rsidR="00334190" w:rsidRPr="00FC5D94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34190" w:rsidRPr="00313D89" w14:paraId="49C1B7B9" w14:textId="77777777" w:rsidTr="002B4AA0">
        <w:tc>
          <w:tcPr>
            <w:tcW w:w="867" w:type="dxa"/>
            <w:vMerge/>
          </w:tcPr>
          <w:p w14:paraId="141B011B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6B063469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15900C" w14:textId="77777777" w:rsidR="00334190" w:rsidRPr="00313D89" w:rsidRDefault="00334190" w:rsidP="002B4AA0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1E44142C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4C6A078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306F62F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D1F33B3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0F56EF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486E0DF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56DA0E1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638543" w14:textId="668D7DF5" w:rsidR="0070636A" w:rsidRPr="005652BE" w:rsidRDefault="0070636A" w:rsidP="0070636A">
      <w:pPr>
        <w:ind w:firstLine="709"/>
        <w:jc w:val="both"/>
      </w:pPr>
      <w:r w:rsidRPr="005652BE">
        <w:t>1.</w:t>
      </w:r>
      <w:r w:rsidR="002B4AA0">
        <w:t>11</w:t>
      </w:r>
      <w:r w:rsidRPr="005652BE">
        <w:t>. Пункт 1.</w:t>
      </w:r>
      <w:r w:rsidR="00A41BC5" w:rsidRPr="005652BE">
        <w:t>2</w:t>
      </w:r>
      <w:r w:rsidRPr="005652BE">
        <w:t>.</w:t>
      </w:r>
      <w:r w:rsidR="00EA78B5">
        <w:t>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Pr="005652BE">
        <w:t>изложить  в</w:t>
      </w:r>
      <w:proofErr w:type="gramEnd"/>
      <w:r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EA78B5" w:rsidRPr="00FC5D94" w14:paraId="3EF517D8" w14:textId="77777777" w:rsidTr="00152C5B">
        <w:tc>
          <w:tcPr>
            <w:tcW w:w="867" w:type="dxa"/>
            <w:vMerge w:val="restart"/>
            <w:shd w:val="clear" w:color="auto" w:fill="auto"/>
          </w:tcPr>
          <w:p w14:paraId="37FC3987" w14:textId="6EC37759" w:rsidR="00EA78B5" w:rsidRPr="0070636A" w:rsidRDefault="00EA78B5" w:rsidP="00EA78B5">
            <w:pPr>
              <w:jc w:val="center"/>
            </w:pPr>
            <w:r w:rsidRPr="00D602CC">
              <w:rPr>
                <w:color w:val="000000"/>
              </w:rPr>
              <w:t>1.2.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BC67FED" w14:textId="77777777" w:rsidR="00EA78B5" w:rsidRPr="00D602CC" w:rsidRDefault="00EA78B5" w:rsidP="00EA78B5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Задача 3 подпрограммы 2:</w:t>
            </w:r>
          </w:p>
          <w:p w14:paraId="0D6341A7" w14:textId="692684D5" w:rsidR="00EA78B5" w:rsidRPr="0070636A" w:rsidRDefault="00EA78B5" w:rsidP="00EA78B5">
            <w:r w:rsidRPr="00D602CC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</w:t>
            </w:r>
            <w:r w:rsidRPr="00D602CC">
              <w:lastRenderedPageBreak/>
              <w:t>ого сотрудничества</w:t>
            </w:r>
          </w:p>
        </w:tc>
        <w:tc>
          <w:tcPr>
            <w:tcW w:w="1134" w:type="dxa"/>
          </w:tcPr>
          <w:p w14:paraId="33DA6143" w14:textId="77777777" w:rsidR="00EA78B5" w:rsidRPr="0070636A" w:rsidRDefault="00EA78B5" w:rsidP="00EA78B5">
            <w:pPr>
              <w:rPr>
                <w:color w:val="000000"/>
              </w:rPr>
            </w:pPr>
            <w:r w:rsidRPr="0070636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BD206A7" w14:textId="2CD5F0C1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3073,9</w:t>
            </w:r>
          </w:p>
        </w:tc>
        <w:tc>
          <w:tcPr>
            <w:tcW w:w="850" w:type="dxa"/>
            <w:shd w:val="clear" w:color="auto" w:fill="auto"/>
          </w:tcPr>
          <w:p w14:paraId="2356212B" w14:textId="60FF37BF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3626,5</w:t>
            </w:r>
          </w:p>
        </w:tc>
        <w:tc>
          <w:tcPr>
            <w:tcW w:w="851" w:type="dxa"/>
            <w:shd w:val="clear" w:color="auto" w:fill="auto"/>
          </w:tcPr>
          <w:p w14:paraId="3A4322B2" w14:textId="3DE02954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5965,6</w:t>
            </w:r>
          </w:p>
        </w:tc>
        <w:tc>
          <w:tcPr>
            <w:tcW w:w="850" w:type="dxa"/>
          </w:tcPr>
          <w:p w14:paraId="3C96E9B8" w14:textId="65068CAD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6698,9</w:t>
            </w:r>
          </w:p>
        </w:tc>
        <w:tc>
          <w:tcPr>
            <w:tcW w:w="851" w:type="dxa"/>
          </w:tcPr>
          <w:p w14:paraId="049116A2" w14:textId="57D2EC92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8298,2</w:t>
            </w:r>
          </w:p>
        </w:tc>
        <w:tc>
          <w:tcPr>
            <w:tcW w:w="851" w:type="dxa"/>
            <w:shd w:val="clear" w:color="auto" w:fill="auto"/>
          </w:tcPr>
          <w:p w14:paraId="4D1DEFB6" w14:textId="607019B3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127663,1</w:t>
            </w:r>
          </w:p>
        </w:tc>
        <w:tc>
          <w:tcPr>
            <w:tcW w:w="992" w:type="dxa"/>
            <w:vMerge w:val="restart"/>
          </w:tcPr>
          <w:p w14:paraId="63B8ADEC" w14:textId="1A640660" w:rsidR="00EA78B5" w:rsidRPr="00067618" w:rsidRDefault="0091070B" w:rsidP="00EA78B5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070B">
              <w:rPr>
                <w:rFonts w:ascii="Times New Roman" w:hAnsi="Times New Roman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EA78B5" w:rsidRPr="00FC5D94" w14:paraId="4042015F" w14:textId="77777777" w:rsidTr="00FF2E76">
        <w:tc>
          <w:tcPr>
            <w:tcW w:w="867" w:type="dxa"/>
            <w:vMerge/>
          </w:tcPr>
          <w:p w14:paraId="5BA07C87" w14:textId="77777777" w:rsidR="00EA78B5" w:rsidRPr="0070636A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6D636B0" w14:textId="77777777" w:rsidR="00EA78B5" w:rsidRPr="0070636A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2FCCA24" w14:textId="77777777" w:rsidR="00EA78B5" w:rsidRPr="0070636A" w:rsidRDefault="00EA78B5" w:rsidP="00EA78B5">
            <w:pPr>
              <w:rPr>
                <w:color w:val="000000"/>
              </w:rPr>
            </w:pPr>
            <w:r w:rsidRPr="0070636A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6E39681" w14:textId="010D8B7E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2550,3</w:t>
            </w:r>
          </w:p>
        </w:tc>
        <w:tc>
          <w:tcPr>
            <w:tcW w:w="850" w:type="dxa"/>
            <w:shd w:val="clear" w:color="auto" w:fill="auto"/>
          </w:tcPr>
          <w:p w14:paraId="24119B05" w14:textId="2D5EF364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3599,5</w:t>
            </w:r>
          </w:p>
        </w:tc>
        <w:tc>
          <w:tcPr>
            <w:tcW w:w="851" w:type="dxa"/>
            <w:shd w:val="clear" w:color="auto" w:fill="auto"/>
          </w:tcPr>
          <w:p w14:paraId="5274E595" w14:textId="19F3A2CC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5824,9</w:t>
            </w:r>
          </w:p>
        </w:tc>
        <w:tc>
          <w:tcPr>
            <w:tcW w:w="850" w:type="dxa"/>
          </w:tcPr>
          <w:p w14:paraId="69986C01" w14:textId="06E5E22A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6672,3</w:t>
            </w:r>
          </w:p>
        </w:tc>
        <w:tc>
          <w:tcPr>
            <w:tcW w:w="851" w:type="dxa"/>
          </w:tcPr>
          <w:p w14:paraId="17744B44" w14:textId="00D71019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8145</w:t>
            </w:r>
          </w:p>
        </w:tc>
        <w:tc>
          <w:tcPr>
            <w:tcW w:w="851" w:type="dxa"/>
            <w:shd w:val="clear" w:color="auto" w:fill="auto"/>
          </w:tcPr>
          <w:p w14:paraId="63782E91" w14:textId="3EE74E51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126792,0</w:t>
            </w:r>
          </w:p>
        </w:tc>
        <w:tc>
          <w:tcPr>
            <w:tcW w:w="992" w:type="dxa"/>
            <w:vMerge/>
          </w:tcPr>
          <w:p w14:paraId="149F59BA" w14:textId="77777777" w:rsidR="00EA78B5" w:rsidRPr="00FC5D94" w:rsidRDefault="00EA78B5" w:rsidP="00EA78B5">
            <w:pPr>
              <w:jc w:val="center"/>
            </w:pPr>
          </w:p>
        </w:tc>
      </w:tr>
      <w:tr w:rsidR="00EA78B5" w:rsidRPr="00FC5D94" w14:paraId="41F01CFA" w14:textId="77777777" w:rsidTr="00521509">
        <w:tc>
          <w:tcPr>
            <w:tcW w:w="867" w:type="dxa"/>
            <w:vMerge/>
          </w:tcPr>
          <w:p w14:paraId="3F3B7A52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7D06956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166085F" w14:textId="77777777" w:rsidR="00EA78B5" w:rsidRPr="00313D89" w:rsidRDefault="00EA78B5" w:rsidP="00EA78B5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025BEF38" w14:textId="4AB43F1C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1BF4EE7E" w14:textId="7FE5EC29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6E25A1" w14:textId="32A1DCAD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02A65168" w14:textId="069BB563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18DB3EF" w14:textId="1E8A56F5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3CB7A8" w14:textId="3C36AD20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,0</w:t>
            </w:r>
          </w:p>
        </w:tc>
        <w:tc>
          <w:tcPr>
            <w:tcW w:w="992" w:type="dxa"/>
            <w:vMerge/>
          </w:tcPr>
          <w:p w14:paraId="585EA516" w14:textId="77777777" w:rsidR="00EA78B5" w:rsidRPr="00FC5D94" w:rsidRDefault="00EA78B5" w:rsidP="00EA78B5">
            <w:pPr>
              <w:jc w:val="center"/>
            </w:pPr>
          </w:p>
        </w:tc>
      </w:tr>
      <w:tr w:rsidR="00EA78B5" w:rsidRPr="00FC5D94" w14:paraId="42CBAC1F" w14:textId="77777777" w:rsidTr="00992A6A">
        <w:tc>
          <w:tcPr>
            <w:tcW w:w="867" w:type="dxa"/>
            <w:vMerge/>
          </w:tcPr>
          <w:p w14:paraId="33947072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0AAA625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DB4C664" w14:textId="77777777" w:rsidR="00EA78B5" w:rsidRPr="00313D89" w:rsidRDefault="00EA78B5" w:rsidP="00EA78B5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6B2BA1D9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3ECF287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420DFB6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C332B92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21B73CF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23671BC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DB63994" w14:textId="77777777" w:rsidR="00EA78B5" w:rsidRPr="00FC5D94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A78B5" w:rsidRPr="00313D89" w14:paraId="218004F5" w14:textId="77777777" w:rsidTr="00992A6A">
        <w:tc>
          <w:tcPr>
            <w:tcW w:w="867" w:type="dxa"/>
            <w:vMerge/>
          </w:tcPr>
          <w:p w14:paraId="1A96F46F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2C2C11A1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D1605" w14:textId="77777777" w:rsidR="00EA78B5" w:rsidRPr="00313D89" w:rsidRDefault="00EA78B5" w:rsidP="00EA78B5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</w:t>
            </w:r>
            <w:r w:rsidRPr="00313D89">
              <w:rPr>
                <w:color w:val="000000"/>
              </w:rPr>
              <w:lastRenderedPageBreak/>
              <w:t>етные источники</w:t>
            </w:r>
          </w:p>
        </w:tc>
        <w:tc>
          <w:tcPr>
            <w:tcW w:w="851" w:type="dxa"/>
            <w:shd w:val="clear" w:color="auto" w:fill="auto"/>
          </w:tcPr>
          <w:p w14:paraId="58329110" w14:textId="189C8057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lastRenderedPageBreak/>
              <w:t>23,6</w:t>
            </w:r>
          </w:p>
        </w:tc>
        <w:tc>
          <w:tcPr>
            <w:tcW w:w="850" w:type="dxa"/>
            <w:shd w:val="clear" w:color="auto" w:fill="auto"/>
          </w:tcPr>
          <w:p w14:paraId="26F3E516" w14:textId="46F449AB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14:paraId="75A84166" w14:textId="24BB0A93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40,7</w:t>
            </w:r>
          </w:p>
        </w:tc>
        <w:tc>
          <w:tcPr>
            <w:tcW w:w="850" w:type="dxa"/>
          </w:tcPr>
          <w:p w14:paraId="52E1E00A" w14:textId="369180FF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6,6</w:t>
            </w:r>
          </w:p>
        </w:tc>
        <w:tc>
          <w:tcPr>
            <w:tcW w:w="851" w:type="dxa"/>
          </w:tcPr>
          <w:p w14:paraId="3E5CAE62" w14:textId="070E7714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53,2</w:t>
            </w:r>
          </w:p>
        </w:tc>
        <w:tc>
          <w:tcPr>
            <w:tcW w:w="851" w:type="dxa"/>
            <w:shd w:val="clear" w:color="auto" w:fill="auto"/>
          </w:tcPr>
          <w:p w14:paraId="049ABBC6" w14:textId="50FAF5D5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371,1</w:t>
            </w:r>
          </w:p>
        </w:tc>
        <w:tc>
          <w:tcPr>
            <w:tcW w:w="992" w:type="dxa"/>
            <w:vMerge/>
          </w:tcPr>
          <w:p w14:paraId="3F224A0F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A8B7A" w14:textId="17B1C554" w:rsidR="0070636A" w:rsidRPr="005652BE" w:rsidRDefault="0070636A" w:rsidP="0070636A">
      <w:pPr>
        <w:ind w:firstLine="709"/>
        <w:jc w:val="both"/>
      </w:pPr>
      <w:r w:rsidRPr="005652BE">
        <w:lastRenderedPageBreak/>
        <w:t>1.</w:t>
      </w:r>
      <w:r w:rsidR="001B0AC2">
        <w:t>1</w:t>
      </w:r>
      <w:r w:rsidR="002B4AA0">
        <w:t>2</w:t>
      </w:r>
      <w:r w:rsidRPr="005652BE">
        <w:t>. Пункт 1.</w:t>
      </w:r>
      <w:r w:rsidR="00A41BC5" w:rsidRPr="005652BE">
        <w:t>2</w:t>
      </w:r>
      <w:r w:rsidRPr="005652BE">
        <w:t>.</w:t>
      </w:r>
      <w:r w:rsidR="0091070B">
        <w:t xml:space="preserve">3.4 </w:t>
      </w:r>
      <w:r w:rsidRPr="005652BE">
        <w:t xml:space="preserve">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Pr="005652BE">
        <w:t>изложить  в</w:t>
      </w:r>
      <w:proofErr w:type="gramEnd"/>
      <w:r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91070B" w:rsidRPr="00FC5D94" w14:paraId="4A60E3B8" w14:textId="77777777" w:rsidTr="00FF2E76">
        <w:tc>
          <w:tcPr>
            <w:tcW w:w="867" w:type="dxa"/>
            <w:vMerge w:val="restart"/>
            <w:shd w:val="clear" w:color="auto" w:fill="auto"/>
          </w:tcPr>
          <w:p w14:paraId="33D5B4DE" w14:textId="6B31F7F2" w:rsidR="0091070B" w:rsidRPr="005652BE" w:rsidRDefault="0091070B" w:rsidP="0091070B">
            <w:pPr>
              <w:jc w:val="center"/>
            </w:pPr>
            <w:r w:rsidRPr="00D602CC">
              <w:rPr>
                <w:color w:val="000000"/>
              </w:rPr>
              <w:t>1.2.3.4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701F18D" w14:textId="77777777" w:rsidR="0091070B" w:rsidRPr="00D602CC" w:rsidRDefault="0091070B" w:rsidP="0091070B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4 задачи 3 подпрограммы 2:</w:t>
            </w:r>
          </w:p>
          <w:p w14:paraId="209CAB21" w14:textId="5969DC80" w:rsidR="0091070B" w:rsidRPr="00D602CC" w:rsidRDefault="0091070B" w:rsidP="0091070B">
            <w:r>
              <w:t xml:space="preserve">Всероссийский </w:t>
            </w:r>
            <w:r w:rsidRPr="00D602CC">
              <w:t xml:space="preserve">конкурс фортепианного и художественного мастерства имени </w:t>
            </w:r>
          </w:p>
          <w:p w14:paraId="15792450" w14:textId="355DE309" w:rsidR="0091070B" w:rsidRPr="005652BE" w:rsidRDefault="0091070B" w:rsidP="0091070B">
            <w:r w:rsidRPr="00D602CC">
              <w:t>А. Т. Гречанинова</w:t>
            </w:r>
          </w:p>
        </w:tc>
        <w:tc>
          <w:tcPr>
            <w:tcW w:w="1134" w:type="dxa"/>
          </w:tcPr>
          <w:p w14:paraId="6372CEBA" w14:textId="77777777" w:rsidR="0091070B" w:rsidRPr="005652BE" w:rsidRDefault="0091070B" w:rsidP="0091070B">
            <w:pPr>
              <w:rPr>
                <w:color w:val="000000"/>
              </w:rPr>
            </w:pPr>
            <w:r w:rsidRPr="005652BE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671A237" w14:textId="51F95CB9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69005C" w14:textId="1A0DED1E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3F7DE0" w14:textId="103DD610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374,9</w:t>
            </w:r>
          </w:p>
        </w:tc>
        <w:tc>
          <w:tcPr>
            <w:tcW w:w="850" w:type="dxa"/>
          </w:tcPr>
          <w:p w14:paraId="49CCB38C" w14:textId="41AF22B5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D10CC0A" w14:textId="2285D38D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462,0</w:t>
            </w:r>
          </w:p>
        </w:tc>
        <w:tc>
          <w:tcPr>
            <w:tcW w:w="851" w:type="dxa"/>
            <w:shd w:val="clear" w:color="auto" w:fill="auto"/>
          </w:tcPr>
          <w:p w14:paraId="18706EBB" w14:textId="529ABE7D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836,9</w:t>
            </w:r>
          </w:p>
        </w:tc>
        <w:tc>
          <w:tcPr>
            <w:tcW w:w="992" w:type="dxa"/>
            <w:vMerge w:val="restart"/>
          </w:tcPr>
          <w:p w14:paraId="3247BFC3" w14:textId="77777777" w:rsidR="0091070B" w:rsidRPr="0091070B" w:rsidRDefault="0091070B" w:rsidP="0091070B">
            <w:pPr>
              <w:rPr>
                <w:iCs/>
                <w:color w:val="000000"/>
              </w:rPr>
            </w:pPr>
            <w:r w:rsidRPr="0091070B">
              <w:rPr>
                <w:iCs/>
                <w:color w:val="000000"/>
              </w:rPr>
              <w:t xml:space="preserve">МБУДО </w:t>
            </w:r>
          </w:p>
          <w:p w14:paraId="05946965" w14:textId="77777777" w:rsidR="0091070B" w:rsidRPr="0091070B" w:rsidRDefault="0091070B" w:rsidP="0091070B">
            <w:pPr>
              <w:rPr>
                <w:iCs/>
                <w:color w:val="000000"/>
              </w:rPr>
            </w:pPr>
            <w:r w:rsidRPr="0091070B">
              <w:rPr>
                <w:iCs/>
                <w:color w:val="000000"/>
              </w:rPr>
              <w:t>«Детская школа искусств им. Гречанинова А.Т.»</w:t>
            </w:r>
          </w:p>
          <w:p w14:paraId="2C54C045" w14:textId="299BFB18" w:rsidR="0091070B" w:rsidRPr="0091070B" w:rsidRDefault="0091070B" w:rsidP="0091070B">
            <w:pPr>
              <w:rPr>
                <w:i/>
                <w:color w:val="000000"/>
              </w:rPr>
            </w:pPr>
            <w:r w:rsidRPr="0091070B">
              <w:rPr>
                <w:iCs/>
                <w:color w:val="000000"/>
              </w:rPr>
              <w:t>г. Светлогорска</w:t>
            </w:r>
          </w:p>
        </w:tc>
      </w:tr>
      <w:tr w:rsidR="0091070B" w:rsidRPr="00FC5D94" w14:paraId="7F18D46F" w14:textId="77777777" w:rsidTr="00FF2E76">
        <w:tc>
          <w:tcPr>
            <w:tcW w:w="867" w:type="dxa"/>
            <w:vMerge/>
          </w:tcPr>
          <w:p w14:paraId="020CDCB8" w14:textId="77777777" w:rsidR="0091070B" w:rsidRPr="005652BE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27C2E46" w14:textId="77777777" w:rsidR="0091070B" w:rsidRPr="005652BE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1080C73" w14:textId="77777777" w:rsidR="0091070B" w:rsidRPr="005652BE" w:rsidRDefault="0091070B" w:rsidP="0091070B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CD25A2B" w14:textId="0394F65B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D9D48C" w14:textId="3200C6CF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BBF026" w14:textId="0CF89DC3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261,9</w:t>
            </w:r>
          </w:p>
        </w:tc>
        <w:tc>
          <w:tcPr>
            <w:tcW w:w="850" w:type="dxa"/>
          </w:tcPr>
          <w:p w14:paraId="53F8D438" w14:textId="13BC7078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BF25033" w14:textId="2F437930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339,0</w:t>
            </w:r>
          </w:p>
        </w:tc>
        <w:tc>
          <w:tcPr>
            <w:tcW w:w="851" w:type="dxa"/>
            <w:shd w:val="clear" w:color="auto" w:fill="auto"/>
          </w:tcPr>
          <w:p w14:paraId="69FB5E8F" w14:textId="1DDA9AC5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600,9</w:t>
            </w:r>
          </w:p>
        </w:tc>
        <w:tc>
          <w:tcPr>
            <w:tcW w:w="992" w:type="dxa"/>
            <w:vMerge/>
          </w:tcPr>
          <w:p w14:paraId="6B679054" w14:textId="77777777" w:rsidR="0091070B" w:rsidRPr="00FC5D94" w:rsidRDefault="0091070B" w:rsidP="0091070B">
            <w:pPr>
              <w:jc w:val="center"/>
            </w:pPr>
          </w:p>
        </w:tc>
      </w:tr>
      <w:tr w:rsidR="0091070B" w:rsidRPr="00FC5D94" w14:paraId="0D5C20B8" w14:textId="77777777" w:rsidTr="00FF2E76">
        <w:tc>
          <w:tcPr>
            <w:tcW w:w="867" w:type="dxa"/>
            <w:vMerge/>
          </w:tcPr>
          <w:p w14:paraId="769A9225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2E57DF8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91E558E" w14:textId="77777777" w:rsidR="0091070B" w:rsidRPr="00313D89" w:rsidRDefault="0091070B" w:rsidP="0091070B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BC506D8" w14:textId="36CAC2C1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0A479A3" w14:textId="3FAEFA72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0DB5514" w14:textId="26AC6BC4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95BCB91" w14:textId="302215D5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19D315A" w14:textId="3955EAEB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67AFB99" w14:textId="55D72291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712F55F" w14:textId="77777777" w:rsidR="0091070B" w:rsidRPr="00FC5D94" w:rsidRDefault="0091070B" w:rsidP="0091070B">
            <w:pPr>
              <w:jc w:val="center"/>
            </w:pPr>
          </w:p>
        </w:tc>
      </w:tr>
      <w:tr w:rsidR="0091070B" w:rsidRPr="00FC5D94" w14:paraId="0018C4A1" w14:textId="77777777" w:rsidTr="00D05835">
        <w:tc>
          <w:tcPr>
            <w:tcW w:w="867" w:type="dxa"/>
            <w:vMerge/>
          </w:tcPr>
          <w:p w14:paraId="225FF934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6E808DF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EA929B5" w14:textId="77777777" w:rsidR="0091070B" w:rsidRPr="00313D89" w:rsidRDefault="0091070B" w:rsidP="0091070B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AB1BE4C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FDE56A1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FAE4358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B5A4D54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7255587E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F30D6D4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FAE6300" w14:textId="77777777" w:rsidR="0091070B" w:rsidRPr="00FC5D94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1070B" w:rsidRPr="00313D89" w14:paraId="5DF95FEA" w14:textId="77777777" w:rsidTr="00D05835">
        <w:tc>
          <w:tcPr>
            <w:tcW w:w="867" w:type="dxa"/>
            <w:vMerge/>
          </w:tcPr>
          <w:p w14:paraId="513C0EDB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0812D482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F4462" w14:textId="77777777" w:rsidR="0091070B" w:rsidRPr="00313D89" w:rsidRDefault="0091070B" w:rsidP="0091070B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89F568B" w14:textId="66703A1A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C7DE67" w14:textId="7A71DCAC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ABC8F8" w14:textId="7D2B9B88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13,0</w:t>
            </w:r>
          </w:p>
        </w:tc>
        <w:tc>
          <w:tcPr>
            <w:tcW w:w="850" w:type="dxa"/>
          </w:tcPr>
          <w:p w14:paraId="4A49AABC" w14:textId="0CFAA3B9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727C392" w14:textId="0667B8AB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23,0</w:t>
            </w:r>
          </w:p>
        </w:tc>
        <w:tc>
          <w:tcPr>
            <w:tcW w:w="851" w:type="dxa"/>
            <w:shd w:val="clear" w:color="auto" w:fill="auto"/>
          </w:tcPr>
          <w:p w14:paraId="1B866047" w14:textId="54241E09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36,0</w:t>
            </w:r>
          </w:p>
        </w:tc>
        <w:tc>
          <w:tcPr>
            <w:tcW w:w="992" w:type="dxa"/>
            <w:vMerge/>
          </w:tcPr>
          <w:p w14:paraId="0D284C07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6EDCD3" w14:textId="0B78EEB4" w:rsidR="001B0AC2" w:rsidRPr="005652BE" w:rsidRDefault="001B0AC2" w:rsidP="001B0AC2">
      <w:pPr>
        <w:ind w:firstLine="709"/>
        <w:jc w:val="both"/>
      </w:pPr>
      <w:r w:rsidRPr="005652BE">
        <w:t>1.</w:t>
      </w:r>
      <w:r>
        <w:t>1</w:t>
      </w:r>
      <w:r w:rsidR="002B4AA0">
        <w:t>3</w:t>
      </w:r>
      <w:r w:rsidRPr="005652BE">
        <w:t>. Пункт 1.</w:t>
      </w:r>
      <w:r w:rsidR="002A0A01">
        <w:t xml:space="preserve">3 </w:t>
      </w:r>
      <w:r w:rsidRPr="005652BE">
        <w:t xml:space="preserve">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Pr="005652BE">
        <w:t>изложить  в</w:t>
      </w:r>
      <w:proofErr w:type="gramEnd"/>
      <w:r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2A0A01" w:rsidRPr="00FC5D94" w14:paraId="7941FD20" w14:textId="77777777" w:rsidTr="0094279F">
        <w:tc>
          <w:tcPr>
            <w:tcW w:w="867" w:type="dxa"/>
            <w:vMerge w:val="restart"/>
            <w:shd w:val="clear" w:color="auto" w:fill="auto"/>
          </w:tcPr>
          <w:p w14:paraId="711A4565" w14:textId="75409B93" w:rsidR="002A0A01" w:rsidRPr="005652BE" w:rsidRDefault="002A0A01" w:rsidP="002A0A01">
            <w:pPr>
              <w:jc w:val="center"/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4DFC852" w14:textId="77777777" w:rsidR="002A0A01" w:rsidRPr="00D602CC" w:rsidRDefault="002A0A01" w:rsidP="002A0A0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602CC">
              <w:rPr>
                <w:rFonts w:ascii="Times New Roman" w:hAnsi="Times New Roman"/>
                <w:i/>
                <w:szCs w:val="24"/>
              </w:rPr>
              <w:t>Подпрограмма 3</w:t>
            </w:r>
            <w:r w:rsidRPr="00D602CC">
              <w:rPr>
                <w:rFonts w:ascii="Times New Roman" w:hAnsi="Times New Roman"/>
                <w:szCs w:val="24"/>
              </w:rPr>
              <w:t xml:space="preserve"> «Укрепление материально-технической базы учреждений культуры»</w:t>
            </w:r>
          </w:p>
          <w:p w14:paraId="0D5A7DC9" w14:textId="33F9E555" w:rsidR="002A0A01" w:rsidRPr="005652BE" w:rsidRDefault="002A0A01" w:rsidP="002A0A01"/>
        </w:tc>
        <w:tc>
          <w:tcPr>
            <w:tcW w:w="1134" w:type="dxa"/>
          </w:tcPr>
          <w:p w14:paraId="63985352" w14:textId="77777777" w:rsidR="002A0A01" w:rsidRPr="005652BE" w:rsidRDefault="002A0A01" w:rsidP="002A0A01">
            <w:pPr>
              <w:rPr>
                <w:color w:val="000000"/>
              </w:rPr>
            </w:pPr>
            <w:r w:rsidRPr="005652BE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5C15FAE" w14:textId="4588D3BB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46808FD2" w14:textId="2D2F8281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6650,1</w:t>
            </w:r>
          </w:p>
        </w:tc>
        <w:tc>
          <w:tcPr>
            <w:tcW w:w="851" w:type="dxa"/>
            <w:shd w:val="clear" w:color="auto" w:fill="auto"/>
          </w:tcPr>
          <w:p w14:paraId="4D1A3D8F" w14:textId="12AE52FA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02B881BA" w14:textId="44B1F891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7B5569D3" w14:textId="7A99B1E8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16C9B8C5" w14:textId="754B0C50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15048,8</w:t>
            </w:r>
          </w:p>
        </w:tc>
        <w:tc>
          <w:tcPr>
            <w:tcW w:w="992" w:type="dxa"/>
            <w:vMerge w:val="restart"/>
          </w:tcPr>
          <w:p w14:paraId="70F4C54D" w14:textId="7CC98920" w:rsidR="002A0A01" w:rsidRPr="0091070B" w:rsidRDefault="002A0A01" w:rsidP="002A0A01">
            <w:pPr>
              <w:rPr>
                <w:i/>
                <w:color w:val="000000"/>
              </w:rPr>
            </w:pPr>
            <w:r w:rsidRPr="00D602CC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2A0A01" w:rsidRPr="00FC5D94" w14:paraId="3A0D2B20" w14:textId="77777777" w:rsidTr="0094279F">
        <w:tc>
          <w:tcPr>
            <w:tcW w:w="867" w:type="dxa"/>
            <w:vMerge/>
          </w:tcPr>
          <w:p w14:paraId="7398B307" w14:textId="77777777" w:rsidR="002A0A01" w:rsidRPr="005652BE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418FDDE" w14:textId="77777777" w:rsidR="002A0A01" w:rsidRPr="005652BE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DCFFDE6" w14:textId="77777777" w:rsidR="002A0A01" w:rsidRPr="005652BE" w:rsidRDefault="002A0A01" w:rsidP="002A0A01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F4C28A2" w14:textId="5B243CCA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27BFC504" w14:textId="183D0899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368,6</w:t>
            </w:r>
          </w:p>
        </w:tc>
        <w:tc>
          <w:tcPr>
            <w:tcW w:w="851" w:type="dxa"/>
            <w:shd w:val="clear" w:color="auto" w:fill="auto"/>
          </w:tcPr>
          <w:p w14:paraId="02F5EF2B" w14:textId="787F88AE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2FE4E764" w14:textId="4FAB76C4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7B8DA598" w14:textId="7FF82B45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0416A6E4" w14:textId="6EA0EFBF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13767,3</w:t>
            </w:r>
          </w:p>
        </w:tc>
        <w:tc>
          <w:tcPr>
            <w:tcW w:w="992" w:type="dxa"/>
            <w:vMerge/>
          </w:tcPr>
          <w:p w14:paraId="740D373E" w14:textId="77777777" w:rsidR="002A0A01" w:rsidRPr="00FC5D94" w:rsidRDefault="002A0A01" w:rsidP="002A0A01">
            <w:pPr>
              <w:jc w:val="center"/>
            </w:pPr>
          </w:p>
        </w:tc>
      </w:tr>
      <w:tr w:rsidR="002A0A01" w:rsidRPr="00FC5D94" w14:paraId="216EFEAF" w14:textId="77777777" w:rsidTr="0094279F">
        <w:tc>
          <w:tcPr>
            <w:tcW w:w="867" w:type="dxa"/>
            <w:vMerge/>
          </w:tcPr>
          <w:p w14:paraId="263C5028" w14:textId="77777777" w:rsidR="002A0A01" w:rsidRPr="00313D89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2DBC6BA" w14:textId="77777777" w:rsidR="002A0A01" w:rsidRPr="00313D89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463B03F" w14:textId="77777777" w:rsidR="002A0A01" w:rsidRPr="00313D89" w:rsidRDefault="002A0A01" w:rsidP="002A0A01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F6D69A2" w14:textId="2F1A71FE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7A325D" w14:textId="2493DDA4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851" w:type="dxa"/>
            <w:shd w:val="clear" w:color="auto" w:fill="auto"/>
          </w:tcPr>
          <w:p w14:paraId="51EACA57" w14:textId="57AA912D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7613A0E" w14:textId="459058D1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7FD0BBF" w14:textId="4DAC323A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B85E01" w14:textId="620FAEEA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992" w:type="dxa"/>
            <w:vMerge/>
          </w:tcPr>
          <w:p w14:paraId="08FB0803" w14:textId="77777777" w:rsidR="002A0A01" w:rsidRPr="00FC5D94" w:rsidRDefault="002A0A01" w:rsidP="002A0A01">
            <w:pPr>
              <w:jc w:val="center"/>
            </w:pPr>
          </w:p>
        </w:tc>
      </w:tr>
      <w:tr w:rsidR="001B0AC2" w:rsidRPr="00FC5D94" w14:paraId="21094A0D" w14:textId="77777777" w:rsidTr="0094279F">
        <w:tc>
          <w:tcPr>
            <w:tcW w:w="867" w:type="dxa"/>
            <w:vMerge/>
          </w:tcPr>
          <w:p w14:paraId="3A2D3DC4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4A758E6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30A6172" w14:textId="77777777" w:rsidR="001B0AC2" w:rsidRPr="00313D89" w:rsidRDefault="001B0AC2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0492FD9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2BD8514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BA723A9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60FEA9A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BA7F87B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5F434B1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963202" w14:textId="77777777" w:rsidR="001B0AC2" w:rsidRPr="00FC5D94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B0AC2" w:rsidRPr="00313D89" w14:paraId="2A9447F4" w14:textId="77777777" w:rsidTr="0094279F">
        <w:tc>
          <w:tcPr>
            <w:tcW w:w="867" w:type="dxa"/>
            <w:vMerge/>
          </w:tcPr>
          <w:p w14:paraId="7C6A8798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1DE0DF3C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0D4F1" w14:textId="77777777" w:rsidR="001B0AC2" w:rsidRPr="00313D89" w:rsidRDefault="001B0AC2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0A55FAB8" w14:textId="7AADB7F8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F801E2B" w14:textId="252795E2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1120960" w14:textId="1F5BF08A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BFE72BA" w14:textId="30A0AEBA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B843504" w14:textId="02166801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9F2C693" w14:textId="6B9D06AF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1B8D371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42DA3F" w14:textId="38132CF5" w:rsidR="002A0A01" w:rsidRPr="005652BE" w:rsidRDefault="002A0A01" w:rsidP="002A0A01">
      <w:pPr>
        <w:ind w:firstLine="709"/>
        <w:jc w:val="both"/>
      </w:pPr>
      <w:r w:rsidRPr="005652BE">
        <w:t>1.</w:t>
      </w:r>
      <w:r>
        <w:t>1</w:t>
      </w:r>
      <w:r w:rsidR="002B4AA0">
        <w:t>4</w:t>
      </w:r>
      <w:r w:rsidRPr="005652BE">
        <w:t>. Пункт 1.</w:t>
      </w:r>
      <w:r>
        <w:t xml:space="preserve">3.1 </w:t>
      </w:r>
      <w:r w:rsidRPr="005652BE">
        <w:t xml:space="preserve">приложения №4 постановления администрации муниципального образования «Светлогорский городской округ» от 27.02.2019г. № 179 </w:t>
      </w:r>
      <w:proofErr w:type="gramStart"/>
      <w:r w:rsidRPr="005652BE">
        <w:t>изложить  в</w:t>
      </w:r>
      <w:proofErr w:type="gramEnd"/>
      <w:r w:rsidRPr="005652BE">
        <w:t xml:space="preserve">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2A0A01" w:rsidRPr="00FC5D94" w14:paraId="23D76D80" w14:textId="77777777" w:rsidTr="0094279F">
        <w:tc>
          <w:tcPr>
            <w:tcW w:w="867" w:type="dxa"/>
            <w:vMerge w:val="restart"/>
            <w:shd w:val="clear" w:color="auto" w:fill="auto"/>
          </w:tcPr>
          <w:p w14:paraId="44BB84D1" w14:textId="2D397B01" w:rsidR="002A0A01" w:rsidRPr="005652BE" w:rsidRDefault="002A0A01" w:rsidP="0094279F">
            <w:pPr>
              <w:jc w:val="center"/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4A9D3CFB" w14:textId="77777777" w:rsidR="002A0A01" w:rsidRPr="00D602CC" w:rsidRDefault="002A0A01" w:rsidP="002A0A01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 xml:space="preserve">Задача 1 подпрограммы 3: </w:t>
            </w:r>
          </w:p>
          <w:p w14:paraId="0D39364A" w14:textId="77777777" w:rsidR="002A0A01" w:rsidRPr="00D602CC" w:rsidRDefault="002A0A01" w:rsidP="002A0A01">
            <w:pPr>
              <w:pStyle w:val="a4"/>
              <w:rPr>
                <w:rFonts w:ascii="Times New Roman" w:hAnsi="Times New Roman"/>
                <w:szCs w:val="24"/>
              </w:rPr>
            </w:pPr>
            <w:r w:rsidRPr="00D602CC">
              <w:rPr>
                <w:rFonts w:ascii="Times New Roman" w:hAnsi="Times New Roman"/>
                <w:szCs w:val="24"/>
              </w:rPr>
              <w:t>проведение мероприяти</w:t>
            </w:r>
            <w:r w:rsidRPr="00D602CC">
              <w:rPr>
                <w:rFonts w:ascii="Times New Roman" w:hAnsi="Times New Roman"/>
                <w:szCs w:val="24"/>
              </w:rPr>
              <w:lastRenderedPageBreak/>
              <w:t>й по укреплению материально-технической базы учреждений культуры Светлогорского городского округа</w:t>
            </w:r>
          </w:p>
          <w:p w14:paraId="6E99791A" w14:textId="77777777" w:rsidR="002A0A01" w:rsidRPr="005652BE" w:rsidRDefault="002A0A01" w:rsidP="002A0A01">
            <w:pPr>
              <w:pStyle w:val="a4"/>
              <w:jc w:val="center"/>
            </w:pPr>
          </w:p>
        </w:tc>
        <w:tc>
          <w:tcPr>
            <w:tcW w:w="1134" w:type="dxa"/>
          </w:tcPr>
          <w:p w14:paraId="10C7D123" w14:textId="77777777" w:rsidR="002A0A01" w:rsidRPr="005652BE" w:rsidRDefault="002A0A01" w:rsidP="0094279F">
            <w:pPr>
              <w:rPr>
                <w:color w:val="000000"/>
              </w:rPr>
            </w:pPr>
            <w:r w:rsidRPr="005652B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CAED466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3A173F19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6650,1</w:t>
            </w:r>
          </w:p>
        </w:tc>
        <w:tc>
          <w:tcPr>
            <w:tcW w:w="851" w:type="dxa"/>
            <w:shd w:val="clear" w:color="auto" w:fill="auto"/>
          </w:tcPr>
          <w:p w14:paraId="28DC6718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2A6BC25C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030C1792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01F0EED8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15048,8</w:t>
            </w:r>
          </w:p>
        </w:tc>
        <w:tc>
          <w:tcPr>
            <w:tcW w:w="992" w:type="dxa"/>
            <w:vMerge w:val="restart"/>
          </w:tcPr>
          <w:p w14:paraId="13078DCB" w14:textId="77777777" w:rsidR="002A0A01" w:rsidRPr="0091070B" w:rsidRDefault="002A0A01" w:rsidP="0094279F">
            <w:pPr>
              <w:rPr>
                <w:i/>
                <w:color w:val="000000"/>
              </w:rPr>
            </w:pPr>
            <w:r w:rsidRPr="00D602CC">
              <w:rPr>
                <w:color w:val="000000"/>
              </w:rPr>
              <w:t xml:space="preserve">отдел по культуре, спорту, делам </w:t>
            </w:r>
            <w:r w:rsidRPr="00D602CC">
              <w:rPr>
                <w:color w:val="000000"/>
              </w:rPr>
              <w:lastRenderedPageBreak/>
              <w:t>молодежи</w:t>
            </w:r>
          </w:p>
        </w:tc>
      </w:tr>
      <w:tr w:rsidR="002A0A01" w:rsidRPr="00FC5D94" w14:paraId="6B2720F6" w14:textId="77777777" w:rsidTr="0094279F">
        <w:tc>
          <w:tcPr>
            <w:tcW w:w="867" w:type="dxa"/>
            <w:vMerge/>
          </w:tcPr>
          <w:p w14:paraId="1A9081AA" w14:textId="77777777" w:rsidR="002A0A01" w:rsidRPr="005652BE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4CB26EF" w14:textId="77777777" w:rsidR="002A0A01" w:rsidRPr="005652BE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0A15FEF" w14:textId="77777777" w:rsidR="002A0A01" w:rsidRPr="005652BE" w:rsidRDefault="002A0A01" w:rsidP="0094279F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</w:t>
            </w:r>
            <w:r w:rsidRPr="005652BE">
              <w:rPr>
                <w:color w:val="000000"/>
              </w:rPr>
              <w:lastRenderedPageBreak/>
              <w:t>в</w:t>
            </w:r>
          </w:p>
        </w:tc>
        <w:tc>
          <w:tcPr>
            <w:tcW w:w="851" w:type="dxa"/>
            <w:shd w:val="clear" w:color="auto" w:fill="auto"/>
          </w:tcPr>
          <w:p w14:paraId="79EA4E1B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lastRenderedPageBreak/>
              <w:t>3217,6</w:t>
            </w:r>
          </w:p>
        </w:tc>
        <w:tc>
          <w:tcPr>
            <w:tcW w:w="850" w:type="dxa"/>
            <w:shd w:val="clear" w:color="auto" w:fill="auto"/>
          </w:tcPr>
          <w:p w14:paraId="2CC34C6F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368,6</w:t>
            </w:r>
          </w:p>
        </w:tc>
        <w:tc>
          <w:tcPr>
            <w:tcW w:w="851" w:type="dxa"/>
            <w:shd w:val="clear" w:color="auto" w:fill="auto"/>
          </w:tcPr>
          <w:p w14:paraId="5B580415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5AA17796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7F75AD26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60808E14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13767,3</w:t>
            </w:r>
          </w:p>
        </w:tc>
        <w:tc>
          <w:tcPr>
            <w:tcW w:w="992" w:type="dxa"/>
            <w:vMerge/>
          </w:tcPr>
          <w:p w14:paraId="3ED77819" w14:textId="77777777" w:rsidR="002A0A01" w:rsidRPr="00FC5D94" w:rsidRDefault="002A0A01" w:rsidP="0094279F">
            <w:pPr>
              <w:jc w:val="center"/>
            </w:pPr>
          </w:p>
        </w:tc>
      </w:tr>
      <w:tr w:rsidR="002A0A01" w:rsidRPr="00FC5D94" w14:paraId="6E1E132B" w14:textId="77777777" w:rsidTr="0094279F">
        <w:tc>
          <w:tcPr>
            <w:tcW w:w="867" w:type="dxa"/>
            <w:vMerge/>
          </w:tcPr>
          <w:p w14:paraId="57285AF4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2361789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031B4E4" w14:textId="77777777" w:rsidR="002A0A01" w:rsidRPr="00313D89" w:rsidRDefault="002A0A01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F56BA9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30349F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851" w:type="dxa"/>
            <w:shd w:val="clear" w:color="auto" w:fill="auto"/>
          </w:tcPr>
          <w:p w14:paraId="135F85EA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2A126CB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B5A09D9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3883FB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992" w:type="dxa"/>
            <w:vMerge/>
          </w:tcPr>
          <w:p w14:paraId="4B2BE5DC" w14:textId="77777777" w:rsidR="002A0A01" w:rsidRPr="00FC5D94" w:rsidRDefault="002A0A01" w:rsidP="0094279F">
            <w:pPr>
              <w:jc w:val="center"/>
            </w:pPr>
          </w:p>
        </w:tc>
      </w:tr>
      <w:tr w:rsidR="002A0A01" w:rsidRPr="00FC5D94" w14:paraId="76D69F7D" w14:textId="77777777" w:rsidTr="0094279F">
        <w:tc>
          <w:tcPr>
            <w:tcW w:w="867" w:type="dxa"/>
            <w:vMerge/>
          </w:tcPr>
          <w:p w14:paraId="12D24831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828451C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2BF01DB0" w14:textId="77777777" w:rsidR="002A0A01" w:rsidRPr="00313D89" w:rsidRDefault="002A0A01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35AFAC99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F7D443F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3AFF67B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08FC578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6975EF0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8220EED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DA38FF6" w14:textId="77777777" w:rsidR="002A0A01" w:rsidRPr="00FC5D94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0A01" w:rsidRPr="00313D89" w14:paraId="6B71AC1D" w14:textId="77777777" w:rsidTr="0094279F">
        <w:tc>
          <w:tcPr>
            <w:tcW w:w="867" w:type="dxa"/>
            <w:vMerge/>
          </w:tcPr>
          <w:p w14:paraId="22B1776C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0D3F2B33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90983" w14:textId="77777777" w:rsidR="002A0A01" w:rsidRPr="00313D89" w:rsidRDefault="002A0A01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179EB318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E4964A7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0A738B5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A3729A8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145EAD2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24E5D7F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3659780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3A8FC4" w14:textId="5B377F35" w:rsidR="00065F4F" w:rsidRPr="005652BE" w:rsidRDefault="00065F4F" w:rsidP="00065F4F">
      <w:pPr>
        <w:ind w:firstLine="709"/>
        <w:jc w:val="both"/>
      </w:pPr>
      <w:r w:rsidRPr="005652BE">
        <w:t>1.</w:t>
      </w:r>
      <w:r>
        <w:t>1</w:t>
      </w:r>
      <w:r w:rsidR="002B4AA0">
        <w:t>5</w:t>
      </w:r>
      <w:r w:rsidRPr="005652BE">
        <w:t xml:space="preserve">. </w:t>
      </w:r>
      <w:proofErr w:type="gramStart"/>
      <w:r>
        <w:t xml:space="preserve">Приложение </w:t>
      </w:r>
      <w:r w:rsidRPr="005652BE">
        <w:t xml:space="preserve"> №</w:t>
      </w:r>
      <w:proofErr w:type="gramEnd"/>
      <w:r w:rsidRPr="005652BE">
        <w:t xml:space="preserve">4 постановления администрации муниципального образования «Светлогорский городской округ» от 27.02.2019г. № 179 </w:t>
      </w:r>
      <w:r>
        <w:t xml:space="preserve">дополнить пунктом 1.3.1.36,  </w:t>
      </w:r>
      <w:r w:rsidRPr="005652BE">
        <w:t>изложи</w:t>
      </w:r>
      <w:r>
        <w:t>в его</w:t>
      </w:r>
      <w:r w:rsidRPr="005652BE">
        <w:t xml:space="preserve">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065F4F" w:rsidRPr="0091070B" w14:paraId="35625B0F" w14:textId="77777777" w:rsidTr="0094279F">
        <w:tc>
          <w:tcPr>
            <w:tcW w:w="867" w:type="dxa"/>
            <w:vMerge w:val="restart"/>
            <w:shd w:val="clear" w:color="auto" w:fill="auto"/>
          </w:tcPr>
          <w:p w14:paraId="2336B68D" w14:textId="4C3D85D6" w:rsidR="00065F4F" w:rsidRPr="005652BE" w:rsidRDefault="00065F4F" w:rsidP="00065F4F">
            <w:pPr>
              <w:jc w:val="center"/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.1.36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5A8D207" w14:textId="77777777" w:rsidR="00065F4F" w:rsidRPr="00065F4F" w:rsidRDefault="00065F4F" w:rsidP="00065F4F">
            <w:pPr>
              <w:rPr>
                <w:i/>
                <w:color w:val="000000"/>
                <w:sz w:val="24"/>
                <w:szCs w:val="24"/>
              </w:rPr>
            </w:pPr>
            <w:r w:rsidRPr="00065F4F">
              <w:rPr>
                <w:i/>
                <w:color w:val="000000"/>
                <w:sz w:val="24"/>
                <w:szCs w:val="24"/>
              </w:rPr>
              <w:t>Основное мероприятие 36 задачи 1 подпрограммы 3:</w:t>
            </w:r>
          </w:p>
          <w:p w14:paraId="7D28B346" w14:textId="388E11BD" w:rsidR="00065F4F" w:rsidRPr="005652BE" w:rsidRDefault="00065F4F" w:rsidP="00065F4F">
            <w:pPr>
              <w:pStyle w:val="a4"/>
            </w:pPr>
            <w:r w:rsidRPr="00065F4F">
              <w:rPr>
                <w:rFonts w:ascii="Times New Roman" w:hAnsi="Times New Roman"/>
                <w:szCs w:val="24"/>
              </w:rPr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134" w:type="dxa"/>
          </w:tcPr>
          <w:p w14:paraId="1D728AA1" w14:textId="77777777" w:rsidR="00065F4F" w:rsidRPr="005652BE" w:rsidRDefault="00065F4F" w:rsidP="00065F4F">
            <w:pPr>
              <w:rPr>
                <w:color w:val="000000"/>
              </w:rPr>
            </w:pPr>
            <w:r w:rsidRPr="005652BE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E3D0240" w14:textId="76B449A4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8C4132" w14:textId="7D7A1FF8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ADDCE0" w14:textId="512975FD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1701,4</w:t>
            </w:r>
          </w:p>
        </w:tc>
        <w:tc>
          <w:tcPr>
            <w:tcW w:w="850" w:type="dxa"/>
          </w:tcPr>
          <w:p w14:paraId="68FF62AD" w14:textId="3EA03F5B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87976DE" w14:textId="24AB54BC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D1EB54" w14:textId="5BDE7F7F" w:rsidR="00065F4F" w:rsidRPr="002A0A01" w:rsidRDefault="00065F4F" w:rsidP="00065F4F">
            <w:pPr>
              <w:jc w:val="right"/>
            </w:pPr>
            <w:r>
              <w:rPr>
                <w:color w:val="000000"/>
              </w:rPr>
              <w:t>1701,4</w:t>
            </w:r>
          </w:p>
        </w:tc>
        <w:tc>
          <w:tcPr>
            <w:tcW w:w="992" w:type="dxa"/>
            <w:vMerge w:val="restart"/>
          </w:tcPr>
          <w:p w14:paraId="6EC0A67C" w14:textId="77777777" w:rsidR="00065F4F" w:rsidRPr="00D602CC" w:rsidRDefault="00065F4F" w:rsidP="00065F4F">
            <w:pPr>
              <w:jc w:val="center"/>
            </w:pPr>
            <w:r w:rsidRPr="00D602CC">
              <w:t>МБУ</w:t>
            </w:r>
          </w:p>
          <w:p w14:paraId="6FBFDF47" w14:textId="77777777" w:rsidR="00065F4F" w:rsidRPr="00D602CC" w:rsidRDefault="00065F4F" w:rsidP="00065F4F">
            <w:pPr>
              <w:jc w:val="center"/>
            </w:pPr>
            <w:r w:rsidRPr="00D602CC">
              <w:t>«Дом культуры</w:t>
            </w:r>
          </w:p>
          <w:p w14:paraId="2EE586ED" w14:textId="77777777" w:rsidR="00065F4F" w:rsidRPr="00D602CC" w:rsidRDefault="00065F4F" w:rsidP="00065F4F">
            <w:pPr>
              <w:jc w:val="center"/>
            </w:pPr>
            <w:r w:rsidRPr="00D602CC">
              <w:t>п. Приморье»</w:t>
            </w:r>
          </w:p>
          <w:p w14:paraId="4E3DD6B2" w14:textId="33D0DD25" w:rsidR="00065F4F" w:rsidRPr="0091070B" w:rsidRDefault="00065F4F" w:rsidP="00065F4F">
            <w:pPr>
              <w:rPr>
                <w:i/>
                <w:color w:val="000000"/>
              </w:rPr>
            </w:pPr>
          </w:p>
        </w:tc>
      </w:tr>
      <w:tr w:rsidR="00065F4F" w:rsidRPr="00FC5D94" w14:paraId="5E185C66" w14:textId="77777777" w:rsidTr="0094279F">
        <w:tc>
          <w:tcPr>
            <w:tcW w:w="867" w:type="dxa"/>
            <w:vMerge/>
          </w:tcPr>
          <w:p w14:paraId="194C139C" w14:textId="77777777" w:rsidR="00065F4F" w:rsidRPr="005652BE" w:rsidRDefault="00065F4F" w:rsidP="00065F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6991440" w14:textId="77777777" w:rsidR="00065F4F" w:rsidRPr="005652BE" w:rsidRDefault="00065F4F" w:rsidP="00065F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9AAA728" w14:textId="77777777" w:rsidR="00065F4F" w:rsidRPr="005652BE" w:rsidRDefault="00065F4F" w:rsidP="00065F4F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2DB5D14" w14:textId="01CE04C1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8EC744" w14:textId="57991CE1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7F7769" w14:textId="27F5C97F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1701,4</w:t>
            </w:r>
          </w:p>
        </w:tc>
        <w:tc>
          <w:tcPr>
            <w:tcW w:w="850" w:type="dxa"/>
          </w:tcPr>
          <w:p w14:paraId="3914CCB7" w14:textId="1B3FCAE1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DFE4C96" w14:textId="7956E6FC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CD1AF7" w14:textId="15E85C2B" w:rsidR="00065F4F" w:rsidRPr="002A0A01" w:rsidRDefault="00065F4F" w:rsidP="00065F4F">
            <w:pPr>
              <w:jc w:val="right"/>
            </w:pPr>
            <w:r>
              <w:rPr>
                <w:color w:val="000000"/>
              </w:rPr>
              <w:t>1701,4</w:t>
            </w:r>
          </w:p>
        </w:tc>
        <w:tc>
          <w:tcPr>
            <w:tcW w:w="992" w:type="dxa"/>
            <w:vMerge/>
          </w:tcPr>
          <w:p w14:paraId="0A9054F8" w14:textId="77777777" w:rsidR="00065F4F" w:rsidRPr="00FC5D94" w:rsidRDefault="00065F4F" w:rsidP="00065F4F">
            <w:pPr>
              <w:jc w:val="center"/>
            </w:pPr>
          </w:p>
        </w:tc>
      </w:tr>
      <w:tr w:rsidR="00065F4F" w:rsidRPr="00FC5D94" w14:paraId="5DF1788F" w14:textId="77777777" w:rsidTr="0094279F">
        <w:tc>
          <w:tcPr>
            <w:tcW w:w="867" w:type="dxa"/>
            <w:vMerge/>
          </w:tcPr>
          <w:p w14:paraId="679D98A2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3F5680E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8A59577" w14:textId="77777777" w:rsidR="00065F4F" w:rsidRPr="00313D89" w:rsidRDefault="00065F4F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363A86F" w14:textId="478C0BB5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14178A0" w14:textId="470C8D0D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7BD64D9" w14:textId="7702F20B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7D2A0B1" w14:textId="1EF9FA45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66B6132" w14:textId="329BD2FD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07C8C29" w14:textId="07932269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519E84B" w14:textId="77777777" w:rsidR="00065F4F" w:rsidRPr="00FC5D94" w:rsidRDefault="00065F4F" w:rsidP="0094279F">
            <w:pPr>
              <w:jc w:val="center"/>
            </w:pPr>
          </w:p>
        </w:tc>
      </w:tr>
      <w:tr w:rsidR="00065F4F" w:rsidRPr="00FC5D94" w14:paraId="25ACAAC6" w14:textId="77777777" w:rsidTr="0094279F">
        <w:tc>
          <w:tcPr>
            <w:tcW w:w="867" w:type="dxa"/>
            <w:vMerge/>
          </w:tcPr>
          <w:p w14:paraId="13AAF4B2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07A15FA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6A9CBF9" w14:textId="77777777" w:rsidR="00065F4F" w:rsidRPr="00313D89" w:rsidRDefault="00065F4F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3B02D31E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66A008F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BA465E8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CE66E24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F1C3465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812CDF3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473B327" w14:textId="77777777" w:rsidR="00065F4F" w:rsidRPr="00FC5D94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65F4F" w:rsidRPr="00313D89" w14:paraId="12EBA229" w14:textId="77777777" w:rsidTr="0094279F">
        <w:tc>
          <w:tcPr>
            <w:tcW w:w="867" w:type="dxa"/>
            <w:vMerge/>
          </w:tcPr>
          <w:p w14:paraId="6C202BF8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2943B238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8E231" w14:textId="77777777" w:rsidR="00065F4F" w:rsidRPr="00313D89" w:rsidRDefault="00065F4F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6AA2F18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9DD7587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FF26C4D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231788C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EEA8401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5D6D87B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E3BB06A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306329" w14:textId="3A14FE01" w:rsidR="00A41BC5" w:rsidRDefault="00A41BC5" w:rsidP="00D86C97">
      <w:pPr>
        <w:ind w:firstLine="709"/>
        <w:jc w:val="both"/>
        <w:rPr>
          <w:sz w:val="28"/>
          <w:szCs w:val="28"/>
        </w:rPr>
      </w:pPr>
    </w:p>
    <w:p w14:paraId="55237EE7" w14:textId="7237BBE6" w:rsidR="000911C5" w:rsidRPr="00313D89" w:rsidRDefault="000911C5" w:rsidP="00D86C97">
      <w:pPr>
        <w:ind w:firstLine="709"/>
        <w:jc w:val="both"/>
        <w:rPr>
          <w:sz w:val="28"/>
          <w:szCs w:val="28"/>
        </w:rPr>
      </w:pPr>
      <w:r w:rsidRPr="00313D89">
        <w:rPr>
          <w:sz w:val="28"/>
          <w:szCs w:val="28"/>
        </w:rPr>
        <w:lastRenderedPageBreak/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77777777" w:rsidR="000911C5" w:rsidRPr="00313D89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3. Контроль за исполнен</w:t>
      </w:r>
      <w:r w:rsidR="008866B6" w:rsidRPr="00313D89">
        <w:rPr>
          <w:sz w:val="28"/>
          <w:szCs w:val="28"/>
        </w:rPr>
        <w:t xml:space="preserve">ием настоящего </w:t>
      </w:r>
      <w:r w:rsidR="00786965" w:rsidRPr="00313D89">
        <w:rPr>
          <w:sz w:val="28"/>
          <w:szCs w:val="28"/>
        </w:rPr>
        <w:t xml:space="preserve">постановления возложить на заместителя главы администрации муниципального образования «Светлогорский городской округ» </w:t>
      </w:r>
      <w:proofErr w:type="spellStart"/>
      <w:r w:rsidR="00786965" w:rsidRPr="00313D89">
        <w:rPr>
          <w:sz w:val="28"/>
          <w:szCs w:val="28"/>
        </w:rPr>
        <w:t>Качмар</w:t>
      </w:r>
      <w:proofErr w:type="spellEnd"/>
      <w:r w:rsidR="00786965" w:rsidRPr="00313D89">
        <w:rPr>
          <w:sz w:val="28"/>
          <w:szCs w:val="28"/>
        </w:rPr>
        <w:t xml:space="preserve"> Т.Н.</w:t>
      </w:r>
    </w:p>
    <w:p w14:paraId="19B901D4" w14:textId="77777777" w:rsidR="000911C5" w:rsidRPr="00313D89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4. Пост</w:t>
      </w:r>
      <w:r w:rsidR="002F4A4A">
        <w:rPr>
          <w:sz w:val="28"/>
          <w:szCs w:val="28"/>
        </w:rPr>
        <w:t>ановление вступает в силу после</w:t>
      </w:r>
      <w:r w:rsidRPr="00313D89">
        <w:rPr>
          <w:sz w:val="28"/>
          <w:szCs w:val="28"/>
        </w:rPr>
        <w:t xml:space="preserve"> его официального опубликования.</w:t>
      </w:r>
    </w:p>
    <w:p w14:paraId="6987D590" w14:textId="25EEC4E5" w:rsidR="00D940BC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878FAD0" w14:textId="77777777" w:rsidR="00C7760D" w:rsidRDefault="00C7760D" w:rsidP="00D940BC">
      <w:pPr>
        <w:jc w:val="both"/>
        <w:rPr>
          <w:b/>
        </w:rPr>
      </w:pPr>
    </w:p>
    <w:p w14:paraId="66C52743" w14:textId="77777777" w:rsidR="00D940BC" w:rsidRPr="00313D89" w:rsidRDefault="009E0AD4" w:rsidP="000349AA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Глав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348023EF" w14:textId="77777777" w:rsidR="00D940BC" w:rsidRPr="00313D89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32EF6590" w14:textId="5A246D63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</w:t>
      </w:r>
      <w:proofErr w:type="gramStart"/>
      <w:r w:rsidRPr="00313D89">
        <w:rPr>
          <w:sz w:val="28"/>
          <w:szCs w:val="28"/>
        </w:rPr>
        <w:t>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</w:t>
      </w:r>
      <w:proofErr w:type="gramEnd"/>
      <w:r w:rsidR="009E0AD4" w:rsidRPr="00313D89">
        <w:rPr>
          <w:sz w:val="28"/>
          <w:szCs w:val="28"/>
        </w:rPr>
        <w:t xml:space="preserve">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B00BBD" w:rsidRPr="00313D89">
        <w:rPr>
          <w:sz w:val="28"/>
          <w:szCs w:val="28"/>
        </w:rPr>
        <w:t>В.В. Бондаренко</w:t>
      </w:r>
    </w:p>
    <w:p w14:paraId="42855BD6" w14:textId="1120F7AA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38C9DCD8" w14:textId="332A2B21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73C55099" w14:textId="73B205F3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0F9B2B99" w14:textId="4EE44AD9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27183E80" w14:textId="68227BE8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0DF85118" w14:textId="0A4BC915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186DE96C" w14:textId="4BA08FF4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69BF5490" w14:textId="6C1BF8BE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08228876" w14:textId="2FD9DF06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544DBFF2" w14:textId="45C98DCA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60516748" w14:textId="2DF41A63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08A50AA8" w14:textId="3E967578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2D255D67" w14:textId="0D7D05F9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105AD4DC" w14:textId="07A4C6A1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5764C5A2" w14:textId="4FFECC11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7CE77772" w14:textId="56DE575C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2ACA4382" w14:textId="2C8C98F6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28D4DAD4" w14:textId="08DBB91B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7058FC39" w14:textId="20D1187C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10A5179B" w14:textId="28873E85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67764A68" w14:textId="40116CAB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7782C3BE" w14:textId="6E9C583E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7EF2250D" w14:textId="2A845E88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332B5628" w14:textId="209512B3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11FB3286" w14:textId="6CCDFBD2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35428985" w14:textId="54A29240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7BD18068" w14:textId="2F3809D9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13DE8B3F" w14:textId="5B90B951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5A223290" w14:textId="6CFAABDB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679FDFD3" w14:textId="7B5A97D0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p w14:paraId="6E10F9D6" w14:textId="77777777" w:rsidR="00706340" w:rsidRDefault="00706340" w:rsidP="00706340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  <w:sectPr w:rsidR="00706340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A9B559" w14:textId="4F68444C" w:rsidR="00706340" w:rsidRPr="00706340" w:rsidRDefault="00706340" w:rsidP="00706340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06340">
        <w:rPr>
          <w:sz w:val="28"/>
          <w:szCs w:val="28"/>
        </w:rPr>
        <w:lastRenderedPageBreak/>
        <w:t xml:space="preserve">Приложение   </w:t>
      </w:r>
    </w:p>
    <w:p w14:paraId="7C9ED19F" w14:textId="77777777" w:rsidR="00706340" w:rsidRPr="00706340" w:rsidRDefault="00706340" w:rsidP="00706340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06340">
        <w:rPr>
          <w:sz w:val="28"/>
          <w:szCs w:val="28"/>
        </w:rPr>
        <w:t xml:space="preserve">к постановлению администрации </w:t>
      </w:r>
    </w:p>
    <w:p w14:paraId="73DCCD19" w14:textId="77777777" w:rsidR="00706340" w:rsidRPr="00706340" w:rsidRDefault="00706340" w:rsidP="00706340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06340">
        <w:rPr>
          <w:sz w:val="28"/>
          <w:szCs w:val="28"/>
        </w:rPr>
        <w:t>МО «Светлогорский городской</w:t>
      </w:r>
      <w:bookmarkStart w:id="0" w:name="_GoBack"/>
      <w:bookmarkEnd w:id="0"/>
      <w:r w:rsidRPr="00706340">
        <w:rPr>
          <w:sz w:val="28"/>
          <w:szCs w:val="28"/>
        </w:rPr>
        <w:t xml:space="preserve"> округ»</w:t>
      </w:r>
    </w:p>
    <w:p w14:paraId="78B54086" w14:textId="77777777" w:rsidR="00706340" w:rsidRPr="00706340" w:rsidRDefault="00706340" w:rsidP="0070634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706340">
        <w:rPr>
          <w:rFonts w:eastAsia="Calibri"/>
          <w:sz w:val="28"/>
          <w:szCs w:val="28"/>
        </w:rPr>
        <w:t xml:space="preserve">от </w:t>
      </w:r>
      <w:proofErr w:type="gramStart"/>
      <w:r w:rsidRPr="00706340">
        <w:rPr>
          <w:rFonts w:eastAsia="Calibri"/>
          <w:sz w:val="28"/>
          <w:szCs w:val="28"/>
        </w:rPr>
        <w:t xml:space="preserve">«  </w:t>
      </w:r>
      <w:proofErr w:type="gramEnd"/>
      <w:r w:rsidRPr="00706340">
        <w:rPr>
          <w:rFonts w:eastAsia="Calibri"/>
          <w:sz w:val="28"/>
          <w:szCs w:val="28"/>
        </w:rPr>
        <w:t xml:space="preserve"> »           2022 года №_____</w:t>
      </w:r>
    </w:p>
    <w:p w14:paraId="5C794C0A" w14:textId="77777777" w:rsidR="00706340" w:rsidRPr="00706340" w:rsidRDefault="00706340" w:rsidP="0070634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3467031C" w14:textId="77777777" w:rsidR="00706340" w:rsidRPr="00706340" w:rsidRDefault="00706340" w:rsidP="00706340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706340">
        <w:rPr>
          <w:b/>
          <w:sz w:val="28"/>
          <w:szCs w:val="28"/>
        </w:rPr>
        <w:t>СВЕДЕНИЯ</w:t>
      </w:r>
    </w:p>
    <w:p w14:paraId="6EEF1D17" w14:textId="77777777" w:rsidR="00706340" w:rsidRPr="00706340" w:rsidRDefault="00706340" w:rsidP="007063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6340">
        <w:rPr>
          <w:b/>
          <w:sz w:val="28"/>
          <w:szCs w:val="28"/>
        </w:rPr>
        <w:t>о планируемых объемах расходов на реализацию муниципальной программы</w:t>
      </w:r>
    </w:p>
    <w:p w14:paraId="663BE5FA" w14:textId="77777777" w:rsidR="00706340" w:rsidRPr="00706340" w:rsidRDefault="00706340" w:rsidP="0070634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14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0"/>
        <w:gridCol w:w="1703"/>
        <w:gridCol w:w="1560"/>
        <w:gridCol w:w="1135"/>
        <w:gridCol w:w="1134"/>
        <w:gridCol w:w="1020"/>
        <w:gridCol w:w="992"/>
        <w:gridCol w:w="1249"/>
        <w:gridCol w:w="1273"/>
        <w:gridCol w:w="2126"/>
        <w:gridCol w:w="8"/>
      </w:tblGrid>
      <w:tr w:rsidR="00706340" w:rsidRPr="00706340" w14:paraId="5A6BDFA2" w14:textId="77777777" w:rsidTr="00862556">
        <w:trPr>
          <w:gridAfter w:val="1"/>
          <w:wAfter w:w="8" w:type="dxa"/>
          <w:trHeight w:val="646"/>
        </w:trPr>
        <w:tc>
          <w:tcPr>
            <w:tcW w:w="852" w:type="dxa"/>
            <w:vMerge w:val="restart"/>
            <w:shd w:val="clear" w:color="auto" w:fill="auto"/>
            <w:hideMark/>
          </w:tcPr>
          <w:p w14:paraId="22F293F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14:paraId="4F22628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52A0CE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803" w:type="dxa"/>
            <w:gridSpan w:val="6"/>
          </w:tcPr>
          <w:p w14:paraId="693D3D6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Оценка планируемых расходов, тыс. руб</w:t>
            </w:r>
            <w:r w:rsidRPr="007063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hideMark/>
          </w:tcPr>
          <w:p w14:paraId="6D686EB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706340" w:rsidRPr="00706340" w14:paraId="090D3584" w14:textId="77777777" w:rsidTr="00862556">
        <w:trPr>
          <w:gridAfter w:val="1"/>
          <w:wAfter w:w="8" w:type="dxa"/>
          <w:trHeight w:val="400"/>
        </w:trPr>
        <w:tc>
          <w:tcPr>
            <w:tcW w:w="852" w:type="dxa"/>
            <w:vMerge/>
            <w:vAlign w:val="center"/>
            <w:hideMark/>
          </w:tcPr>
          <w:p w14:paraId="776F279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vAlign w:val="center"/>
            <w:hideMark/>
          </w:tcPr>
          <w:p w14:paraId="7E4E883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CDC25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61A4406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14:paraId="75481C0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020" w:type="dxa"/>
            <w:shd w:val="clear" w:color="auto" w:fill="auto"/>
          </w:tcPr>
          <w:p w14:paraId="6A689D4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14:paraId="4A675B9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49" w:type="dxa"/>
            <w:shd w:val="clear" w:color="auto" w:fill="auto"/>
            <w:hideMark/>
          </w:tcPr>
          <w:p w14:paraId="7A3116F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3" w:type="dxa"/>
          </w:tcPr>
          <w:p w14:paraId="484B695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  <w:hideMark/>
          </w:tcPr>
          <w:p w14:paraId="1014CD1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4615205E" w14:textId="77777777" w:rsidTr="00862556">
        <w:trPr>
          <w:gridAfter w:val="1"/>
          <w:wAfter w:w="8" w:type="dxa"/>
          <w:trHeight w:val="419"/>
        </w:trPr>
        <w:tc>
          <w:tcPr>
            <w:tcW w:w="852" w:type="dxa"/>
            <w:shd w:val="clear" w:color="auto" w:fill="auto"/>
            <w:hideMark/>
          </w:tcPr>
          <w:p w14:paraId="5ACABEF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2F0D553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14:paraId="2D8BC58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hideMark/>
          </w:tcPr>
          <w:p w14:paraId="662580A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47C5010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14:paraId="6BC611A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28A0543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9" w:type="dxa"/>
            <w:shd w:val="clear" w:color="auto" w:fill="auto"/>
            <w:hideMark/>
          </w:tcPr>
          <w:p w14:paraId="29CC8BE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3" w:type="dxa"/>
          </w:tcPr>
          <w:p w14:paraId="271F7A9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DAF387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2F1587F1" w14:textId="77777777" w:rsidTr="00862556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 w:val="restart"/>
            <w:shd w:val="clear" w:color="auto" w:fill="auto"/>
          </w:tcPr>
          <w:p w14:paraId="33877D6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6FE2CEA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 </w:t>
            </w:r>
            <w:r w:rsidRPr="00706340">
              <w:rPr>
                <w:b/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14:paraId="6B1ECEA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14:paraId="17EA015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1 404,01</w:t>
            </w:r>
          </w:p>
        </w:tc>
        <w:tc>
          <w:tcPr>
            <w:tcW w:w="1134" w:type="dxa"/>
            <w:shd w:val="clear" w:color="auto" w:fill="auto"/>
          </w:tcPr>
          <w:p w14:paraId="0741E3B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7 237,81</w:t>
            </w:r>
          </w:p>
        </w:tc>
        <w:tc>
          <w:tcPr>
            <w:tcW w:w="1020" w:type="dxa"/>
            <w:shd w:val="clear" w:color="auto" w:fill="auto"/>
          </w:tcPr>
          <w:p w14:paraId="05C8873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4 400,2</w:t>
            </w:r>
          </w:p>
        </w:tc>
        <w:tc>
          <w:tcPr>
            <w:tcW w:w="992" w:type="dxa"/>
          </w:tcPr>
          <w:p w14:paraId="78F73BB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051,30</w:t>
            </w:r>
          </w:p>
        </w:tc>
        <w:tc>
          <w:tcPr>
            <w:tcW w:w="1249" w:type="dxa"/>
            <w:shd w:val="clear" w:color="auto" w:fill="auto"/>
          </w:tcPr>
          <w:p w14:paraId="3FBBB2C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 418,90</w:t>
            </w:r>
          </w:p>
        </w:tc>
        <w:tc>
          <w:tcPr>
            <w:tcW w:w="1273" w:type="dxa"/>
          </w:tcPr>
          <w:p w14:paraId="1EC7471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35 512,38</w:t>
            </w:r>
          </w:p>
        </w:tc>
        <w:tc>
          <w:tcPr>
            <w:tcW w:w="2126" w:type="dxa"/>
            <w:shd w:val="clear" w:color="auto" w:fill="auto"/>
          </w:tcPr>
          <w:p w14:paraId="5DFF881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683F9F2D" w14:textId="77777777" w:rsidTr="00862556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/>
            <w:shd w:val="clear" w:color="auto" w:fill="auto"/>
          </w:tcPr>
          <w:p w14:paraId="680D065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B9E12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3FF2D9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F85024C" w14:textId="77777777" w:rsidR="00706340" w:rsidRPr="00706340" w:rsidRDefault="00706340" w:rsidP="00706340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 411,72</w:t>
            </w:r>
          </w:p>
        </w:tc>
        <w:tc>
          <w:tcPr>
            <w:tcW w:w="1134" w:type="dxa"/>
            <w:shd w:val="clear" w:color="auto" w:fill="auto"/>
          </w:tcPr>
          <w:p w14:paraId="0CB614E6" w14:textId="77777777" w:rsidR="00706340" w:rsidRPr="00706340" w:rsidRDefault="00706340" w:rsidP="00706340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6 737,97</w:t>
            </w:r>
          </w:p>
        </w:tc>
        <w:tc>
          <w:tcPr>
            <w:tcW w:w="1020" w:type="dxa"/>
            <w:shd w:val="clear" w:color="auto" w:fill="auto"/>
          </w:tcPr>
          <w:p w14:paraId="404C75A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4 400,2</w:t>
            </w:r>
          </w:p>
        </w:tc>
        <w:tc>
          <w:tcPr>
            <w:tcW w:w="992" w:type="dxa"/>
          </w:tcPr>
          <w:p w14:paraId="50494C3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051,30</w:t>
            </w:r>
          </w:p>
        </w:tc>
        <w:tc>
          <w:tcPr>
            <w:tcW w:w="1249" w:type="dxa"/>
            <w:shd w:val="clear" w:color="auto" w:fill="auto"/>
          </w:tcPr>
          <w:p w14:paraId="26FD088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 418,90</w:t>
            </w:r>
          </w:p>
        </w:tc>
        <w:tc>
          <w:tcPr>
            <w:tcW w:w="1273" w:type="dxa"/>
          </w:tcPr>
          <w:p w14:paraId="543D389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69 020,09</w:t>
            </w:r>
          </w:p>
        </w:tc>
        <w:tc>
          <w:tcPr>
            <w:tcW w:w="2126" w:type="dxa"/>
            <w:shd w:val="clear" w:color="auto" w:fill="auto"/>
          </w:tcPr>
          <w:p w14:paraId="4BB134B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589E58F3" w14:textId="77777777" w:rsidTr="00862556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/>
            <w:shd w:val="clear" w:color="auto" w:fill="auto"/>
          </w:tcPr>
          <w:p w14:paraId="6BCA6D9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DC324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4D8256A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 222,29</w:t>
            </w:r>
          </w:p>
        </w:tc>
        <w:tc>
          <w:tcPr>
            <w:tcW w:w="1134" w:type="dxa"/>
            <w:shd w:val="clear" w:color="auto" w:fill="auto"/>
          </w:tcPr>
          <w:p w14:paraId="1C43956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0" w:type="dxa"/>
            <w:shd w:val="clear" w:color="auto" w:fill="auto"/>
          </w:tcPr>
          <w:p w14:paraId="67C805A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F8DEB6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28D95E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CBDA38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 722,29</w:t>
            </w:r>
          </w:p>
        </w:tc>
        <w:tc>
          <w:tcPr>
            <w:tcW w:w="2126" w:type="dxa"/>
            <w:shd w:val="clear" w:color="auto" w:fill="auto"/>
          </w:tcPr>
          <w:p w14:paraId="62364FC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756BD583" w14:textId="77777777" w:rsidTr="00862556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/>
            <w:shd w:val="clear" w:color="auto" w:fill="auto"/>
          </w:tcPr>
          <w:p w14:paraId="4DC7358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5D27F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14:paraId="06D2800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1134" w:type="dxa"/>
            <w:shd w:val="clear" w:color="auto" w:fill="auto"/>
          </w:tcPr>
          <w:p w14:paraId="5487466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4A54C9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780EE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CE089C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D12C40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 770,0</w:t>
            </w:r>
          </w:p>
        </w:tc>
        <w:tc>
          <w:tcPr>
            <w:tcW w:w="2126" w:type="dxa"/>
            <w:shd w:val="clear" w:color="auto" w:fill="auto"/>
          </w:tcPr>
          <w:p w14:paraId="63F6281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28771882" w14:textId="77777777" w:rsidTr="00862556">
        <w:trPr>
          <w:trHeight w:val="299"/>
        </w:trPr>
        <w:tc>
          <w:tcPr>
            <w:tcW w:w="852" w:type="dxa"/>
            <w:shd w:val="clear" w:color="auto" w:fill="auto"/>
          </w:tcPr>
          <w:p w14:paraId="44EAEB6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03561FD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</w:tcPr>
          <w:p w14:paraId="1A106F3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888C3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одпрограммы МП:</w:t>
            </w:r>
          </w:p>
        </w:tc>
      </w:tr>
      <w:tr w:rsidR="00706340" w:rsidRPr="00706340" w14:paraId="37A329D6" w14:textId="77777777" w:rsidTr="00862556">
        <w:trPr>
          <w:trHeight w:val="359"/>
        </w:trPr>
        <w:tc>
          <w:tcPr>
            <w:tcW w:w="852" w:type="dxa"/>
            <w:shd w:val="clear" w:color="auto" w:fill="auto"/>
          </w:tcPr>
          <w:p w14:paraId="7BF3EB7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579E50C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</w:tcPr>
          <w:p w14:paraId="6F8E0D5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Задача 1. </w:t>
            </w:r>
            <w:r w:rsidRPr="00706340">
              <w:rPr>
                <w:b/>
                <w:color w:val="000000"/>
                <w:sz w:val="22"/>
                <w:szCs w:val="22"/>
              </w:rPr>
              <w:t>Формирование у населения интереса к здоровому образу жизни, воспитание осознанной потребности в ф</w:t>
            </w:r>
            <w:r w:rsidRPr="00706340">
              <w:rPr>
                <w:b/>
                <w:sz w:val="22"/>
                <w:szCs w:val="22"/>
              </w:rPr>
              <w:t>изическом</w:t>
            </w:r>
            <w:r w:rsidRPr="00706340">
              <w:rPr>
                <w:b/>
                <w:color w:val="000000"/>
                <w:sz w:val="22"/>
                <w:szCs w:val="22"/>
              </w:rPr>
              <w:t xml:space="preserve"> здоровье</w:t>
            </w:r>
          </w:p>
        </w:tc>
      </w:tr>
      <w:tr w:rsidR="00706340" w:rsidRPr="00706340" w14:paraId="52740778" w14:textId="77777777" w:rsidTr="00862556">
        <w:trPr>
          <w:trHeight w:val="395"/>
        </w:trPr>
        <w:tc>
          <w:tcPr>
            <w:tcW w:w="852" w:type="dxa"/>
            <w:shd w:val="clear" w:color="auto" w:fill="auto"/>
          </w:tcPr>
          <w:p w14:paraId="0988BF3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5E1BD3C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</w:tcPr>
          <w:p w14:paraId="6C995C3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одпрограмма 1 (Развитие у населения интереса к здоровому образу жизни, воспитание осознанной потребности в физическом)</w:t>
            </w:r>
          </w:p>
        </w:tc>
      </w:tr>
      <w:tr w:rsidR="00706340" w:rsidRPr="00706340" w14:paraId="256724CD" w14:textId="77777777" w:rsidTr="00862556">
        <w:trPr>
          <w:gridAfter w:val="1"/>
          <w:wAfter w:w="8" w:type="dxa"/>
          <w:trHeight w:val="887"/>
        </w:trPr>
        <w:tc>
          <w:tcPr>
            <w:tcW w:w="852" w:type="dxa"/>
            <w:shd w:val="clear" w:color="auto" w:fill="auto"/>
          </w:tcPr>
          <w:p w14:paraId="484F5DB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27CBD8A7" w14:textId="77777777" w:rsidR="00706340" w:rsidRPr="00706340" w:rsidRDefault="00706340" w:rsidP="007063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>Цель.</w:t>
            </w:r>
          </w:p>
          <w:p w14:paraId="524352F6" w14:textId="77777777" w:rsidR="00706340" w:rsidRPr="00706340" w:rsidRDefault="00706340" w:rsidP="007063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 xml:space="preserve">Организация работы по развитию действенной социальной рекламы на </w:t>
            </w:r>
            <w:r w:rsidRPr="00706340">
              <w:rPr>
                <w:b/>
                <w:i/>
                <w:color w:val="000000"/>
                <w:sz w:val="22"/>
                <w:szCs w:val="22"/>
              </w:rPr>
              <w:lastRenderedPageBreak/>
              <w:t>территории городской округа</w:t>
            </w:r>
          </w:p>
          <w:p w14:paraId="7BD28E77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7B06909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lastRenderedPageBreak/>
              <w:t>Местный бюджет</w:t>
            </w:r>
          </w:p>
          <w:p w14:paraId="25BA5736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78B07D6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14:paraId="25C7702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14:paraId="6F2711C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8E2490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C175DF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77BB15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7F4EC7FE" w14:textId="77777777" w:rsidR="00706340" w:rsidRPr="00706340" w:rsidRDefault="00706340" w:rsidP="00706340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Администрация </w:t>
            </w:r>
            <w:r w:rsidRPr="00706340">
              <w:rPr>
                <w:b/>
                <w:bCs/>
                <w:sz w:val="22"/>
                <w:szCs w:val="22"/>
              </w:rPr>
              <w:t xml:space="preserve">муниципального образования «Светлогорский </w:t>
            </w:r>
            <w:r w:rsidRPr="00706340">
              <w:rPr>
                <w:b/>
                <w:bCs/>
                <w:sz w:val="22"/>
                <w:szCs w:val="22"/>
              </w:rPr>
              <w:lastRenderedPageBreak/>
              <w:t>городской округ»</w:t>
            </w:r>
          </w:p>
          <w:p w14:paraId="0C5B4B5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b/>
                <w:bCs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AEE0D15" w14:textId="77777777" w:rsidTr="00862556">
        <w:trPr>
          <w:gridAfter w:val="1"/>
          <w:wAfter w:w="8" w:type="dxa"/>
          <w:trHeight w:val="844"/>
        </w:trPr>
        <w:tc>
          <w:tcPr>
            <w:tcW w:w="852" w:type="dxa"/>
            <w:shd w:val="clear" w:color="auto" w:fill="auto"/>
          </w:tcPr>
          <w:p w14:paraId="00FB832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4BE3F963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Задача.</w:t>
            </w:r>
          </w:p>
          <w:p w14:paraId="03E332F8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3E271788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CBE822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394633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5EAF2CC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14:paraId="01562C3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20" w:type="dxa"/>
            <w:shd w:val="clear" w:color="auto" w:fill="auto"/>
            <w:hideMark/>
          </w:tcPr>
          <w:p w14:paraId="61EBAE0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97FE6D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AC6753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1A8B3C3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6A91A1C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6FF952E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201B6C4" w14:textId="77777777" w:rsidTr="00862556">
        <w:trPr>
          <w:gridAfter w:val="1"/>
          <w:wAfter w:w="8" w:type="dxa"/>
          <w:trHeight w:val="1014"/>
        </w:trPr>
        <w:tc>
          <w:tcPr>
            <w:tcW w:w="852" w:type="dxa"/>
            <w:shd w:val="clear" w:color="auto" w:fill="auto"/>
          </w:tcPr>
          <w:p w14:paraId="2978BC1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17D39F1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2C89D5D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1560" w:type="dxa"/>
            <w:shd w:val="clear" w:color="auto" w:fill="auto"/>
            <w:hideMark/>
          </w:tcPr>
          <w:p w14:paraId="3EDD9FA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5743926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5653679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8BA936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14:paraId="08B4C39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BF1E3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53F5FE1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1F218C5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651223E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3F8FCA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E1D6864" w14:textId="77777777" w:rsidTr="00862556">
        <w:trPr>
          <w:gridAfter w:val="1"/>
          <w:wAfter w:w="8" w:type="dxa"/>
          <w:trHeight w:val="987"/>
        </w:trPr>
        <w:tc>
          <w:tcPr>
            <w:tcW w:w="852" w:type="dxa"/>
            <w:shd w:val="clear" w:color="auto" w:fill="auto"/>
          </w:tcPr>
          <w:p w14:paraId="16CD28B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7A0A298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488A7A1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1560" w:type="dxa"/>
            <w:shd w:val="clear" w:color="auto" w:fill="auto"/>
          </w:tcPr>
          <w:p w14:paraId="037A61C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906DE1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782484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1ADF2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DEF801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8127AB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7FA1EA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17625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88F0D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C8B7BE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91E2193" w14:textId="77777777" w:rsidTr="00862556">
        <w:trPr>
          <w:gridAfter w:val="1"/>
          <w:wAfter w:w="8" w:type="dxa"/>
          <w:trHeight w:val="1128"/>
        </w:trPr>
        <w:tc>
          <w:tcPr>
            <w:tcW w:w="852" w:type="dxa"/>
            <w:shd w:val="clear" w:color="auto" w:fill="auto"/>
          </w:tcPr>
          <w:p w14:paraId="793AC0D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1.2.1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E058D9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роприятие</w:t>
            </w:r>
          </w:p>
          <w:p w14:paraId="1614BED5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34E9ABF9" w14:textId="77777777" w:rsidR="00706340" w:rsidRPr="00706340" w:rsidRDefault="00706340" w:rsidP="007063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3774AF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282F77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55B4F2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F7EE8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4873BD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310604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64B741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7B080F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94FD3C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67C498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268B13E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vMerge w:val="restart"/>
            <w:shd w:val="clear" w:color="auto" w:fill="auto"/>
          </w:tcPr>
          <w:p w14:paraId="13FAFA9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14:paraId="1E6B5163" w14:textId="77777777" w:rsidR="00706340" w:rsidRPr="00706340" w:rsidRDefault="00706340" w:rsidP="007063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 xml:space="preserve">Цель </w:t>
            </w:r>
          </w:p>
          <w:p w14:paraId="161E0C1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>Проведение массовых мероприятий</w:t>
            </w:r>
          </w:p>
        </w:tc>
        <w:tc>
          <w:tcPr>
            <w:tcW w:w="1560" w:type="dxa"/>
            <w:shd w:val="clear" w:color="auto" w:fill="auto"/>
            <w:hideMark/>
          </w:tcPr>
          <w:p w14:paraId="19C2D95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31902F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5194DE6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  <w:lang w:val="en-US"/>
              </w:rPr>
              <w:t>765</w:t>
            </w:r>
            <w:r w:rsidRPr="0070634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725199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685,0  </w:t>
            </w:r>
          </w:p>
        </w:tc>
        <w:tc>
          <w:tcPr>
            <w:tcW w:w="1020" w:type="dxa"/>
            <w:shd w:val="clear" w:color="auto" w:fill="auto"/>
          </w:tcPr>
          <w:p w14:paraId="45539F9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55,0  </w:t>
            </w:r>
          </w:p>
        </w:tc>
        <w:tc>
          <w:tcPr>
            <w:tcW w:w="992" w:type="dxa"/>
          </w:tcPr>
          <w:p w14:paraId="341DD5E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905,0  </w:t>
            </w:r>
          </w:p>
        </w:tc>
        <w:tc>
          <w:tcPr>
            <w:tcW w:w="1249" w:type="dxa"/>
            <w:shd w:val="clear" w:color="auto" w:fill="auto"/>
            <w:hideMark/>
          </w:tcPr>
          <w:p w14:paraId="77A47A7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1273" w:type="dxa"/>
          </w:tcPr>
          <w:p w14:paraId="7BFA850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4 315,0</w:t>
            </w:r>
          </w:p>
        </w:tc>
        <w:tc>
          <w:tcPr>
            <w:tcW w:w="2126" w:type="dxa"/>
            <w:shd w:val="clear" w:color="auto" w:fill="auto"/>
            <w:hideMark/>
          </w:tcPr>
          <w:p w14:paraId="54CF973F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AEA1D09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lastRenderedPageBreak/>
              <w:t>МАУ «ФОК «Светлогорский»»</w:t>
            </w:r>
          </w:p>
        </w:tc>
      </w:tr>
      <w:tr w:rsidR="00706340" w:rsidRPr="00706340" w14:paraId="6D13F0CA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vMerge/>
            <w:shd w:val="clear" w:color="auto" w:fill="auto"/>
          </w:tcPr>
          <w:p w14:paraId="45648299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3BF2F0B6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2095AB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6BEB290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92C5A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14B5106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43018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14:paraId="029D93A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7235FC5A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C1F051D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06340" w:rsidRPr="00706340" w14:paraId="11F204C8" w14:textId="77777777" w:rsidTr="00862556">
        <w:trPr>
          <w:gridAfter w:val="1"/>
          <w:wAfter w:w="8" w:type="dxa"/>
          <w:trHeight w:val="645"/>
        </w:trPr>
        <w:tc>
          <w:tcPr>
            <w:tcW w:w="852" w:type="dxa"/>
            <w:vMerge w:val="restart"/>
            <w:shd w:val="clear" w:color="auto" w:fill="auto"/>
          </w:tcPr>
          <w:p w14:paraId="31096B9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51727E83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306C59EF" w14:textId="77777777" w:rsidR="00706340" w:rsidRPr="00706340" w:rsidRDefault="00706340" w:rsidP="00706340">
            <w:pPr>
              <w:ind w:left="-25"/>
              <w:contextualSpacing/>
              <w:rPr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1560" w:type="dxa"/>
            <w:shd w:val="clear" w:color="auto" w:fill="auto"/>
          </w:tcPr>
          <w:p w14:paraId="47C2E05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A25647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278CE50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  <w:lang w:val="en-US"/>
              </w:rPr>
              <w:t>765</w:t>
            </w:r>
            <w:r w:rsidRPr="0070634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33C152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685,0  </w:t>
            </w:r>
          </w:p>
        </w:tc>
        <w:tc>
          <w:tcPr>
            <w:tcW w:w="1020" w:type="dxa"/>
            <w:shd w:val="clear" w:color="auto" w:fill="auto"/>
          </w:tcPr>
          <w:p w14:paraId="1304C64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55,0  </w:t>
            </w:r>
          </w:p>
        </w:tc>
        <w:tc>
          <w:tcPr>
            <w:tcW w:w="992" w:type="dxa"/>
          </w:tcPr>
          <w:p w14:paraId="39363E7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905,0  </w:t>
            </w:r>
          </w:p>
        </w:tc>
        <w:tc>
          <w:tcPr>
            <w:tcW w:w="1249" w:type="dxa"/>
            <w:shd w:val="clear" w:color="auto" w:fill="auto"/>
          </w:tcPr>
          <w:p w14:paraId="71085F4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1273" w:type="dxa"/>
          </w:tcPr>
          <w:p w14:paraId="693C427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4 315,0</w:t>
            </w:r>
          </w:p>
        </w:tc>
        <w:tc>
          <w:tcPr>
            <w:tcW w:w="2126" w:type="dxa"/>
            <w:shd w:val="clear" w:color="auto" w:fill="auto"/>
          </w:tcPr>
          <w:p w14:paraId="47CFC6F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911FBB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1EF23AA" w14:textId="77777777" w:rsidTr="00862556">
        <w:trPr>
          <w:gridAfter w:val="1"/>
          <w:wAfter w:w="8" w:type="dxa"/>
          <w:trHeight w:val="682"/>
        </w:trPr>
        <w:tc>
          <w:tcPr>
            <w:tcW w:w="852" w:type="dxa"/>
            <w:vMerge/>
            <w:shd w:val="clear" w:color="auto" w:fill="auto"/>
          </w:tcPr>
          <w:p w14:paraId="0CAE1EB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0EDCEC7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6905A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740A786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BA3C7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3ADB54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A0F88A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0F978A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D969BA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5DE083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7C867CB8" w14:textId="77777777" w:rsidTr="00862556">
        <w:trPr>
          <w:gridAfter w:val="1"/>
          <w:wAfter w:w="8" w:type="dxa"/>
          <w:trHeight w:val="550"/>
        </w:trPr>
        <w:tc>
          <w:tcPr>
            <w:tcW w:w="852" w:type="dxa"/>
            <w:vMerge w:val="restart"/>
            <w:shd w:val="clear" w:color="auto" w:fill="auto"/>
          </w:tcPr>
          <w:p w14:paraId="5E38153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28938EE4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роприятие</w:t>
            </w:r>
          </w:p>
          <w:p w14:paraId="3FDD907A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 </w:t>
            </w:r>
            <w:r w:rsidRPr="00706340">
              <w:rPr>
                <w:sz w:val="22"/>
                <w:szCs w:val="22"/>
              </w:rPr>
              <w:t>Турниры по греко-римской борьбе</w:t>
            </w:r>
          </w:p>
          <w:p w14:paraId="31FC756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2FFB0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4BD3D5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350</w:t>
            </w:r>
            <w:r w:rsidRPr="0070634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AE7F71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20" w:type="dxa"/>
            <w:shd w:val="clear" w:color="auto" w:fill="auto"/>
          </w:tcPr>
          <w:p w14:paraId="50002E1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14:paraId="31F5DDC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shd w:val="clear" w:color="auto" w:fill="auto"/>
          </w:tcPr>
          <w:p w14:paraId="404B2EC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</w:tcPr>
          <w:p w14:paraId="1F4E8DA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39D98E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FFF060B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2597BC13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4916E3EB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0E327EFF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423EC13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53FC03A6" w14:textId="77777777" w:rsidTr="00862556">
        <w:trPr>
          <w:gridAfter w:val="1"/>
          <w:wAfter w:w="8" w:type="dxa"/>
          <w:trHeight w:val="1129"/>
        </w:trPr>
        <w:tc>
          <w:tcPr>
            <w:tcW w:w="852" w:type="dxa"/>
            <w:vMerge/>
            <w:shd w:val="clear" w:color="auto" w:fill="auto"/>
          </w:tcPr>
          <w:p w14:paraId="4E6B8BB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0EDBC27A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C0716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34CA4C6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E23E7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5846C9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3447EB7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621676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88000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1E76F0A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7367B0E4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0624D93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EAEBC25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Открытый забег по легкой атлетике, посвященный памяти ЗТР Андреева В.А</w:t>
            </w:r>
          </w:p>
        </w:tc>
        <w:tc>
          <w:tcPr>
            <w:tcW w:w="1560" w:type="dxa"/>
            <w:shd w:val="clear" w:color="auto" w:fill="auto"/>
          </w:tcPr>
          <w:p w14:paraId="2074C01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FB0F3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F83CCC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52FA2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05395B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14:paraId="61A273E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49" w:type="dxa"/>
            <w:shd w:val="clear" w:color="auto" w:fill="auto"/>
          </w:tcPr>
          <w:p w14:paraId="30444AA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3" w:type="dxa"/>
          </w:tcPr>
          <w:p w14:paraId="46F04F7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2126" w:type="dxa"/>
            <w:shd w:val="clear" w:color="auto" w:fill="auto"/>
          </w:tcPr>
          <w:p w14:paraId="0C266D6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94050C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763E58EB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6BFA096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89181455"/>
            <w:r w:rsidRPr="00706340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24851F8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Кубок главы администрации муниципального образования «Светлогорский городской округ» по шахматам</w:t>
            </w:r>
          </w:p>
        </w:tc>
        <w:tc>
          <w:tcPr>
            <w:tcW w:w="1560" w:type="dxa"/>
            <w:shd w:val="clear" w:color="auto" w:fill="auto"/>
          </w:tcPr>
          <w:p w14:paraId="5B7D79E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7BB430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6082E4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E42AA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6644AF0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14:paraId="73FC0E3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27B9356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3" w:type="dxa"/>
          </w:tcPr>
          <w:p w14:paraId="0743AFA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14:paraId="4AB75D3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77FA08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  <w:tr w:rsidR="00706340" w:rsidRPr="00706340" w14:paraId="1A185377" w14:textId="77777777" w:rsidTr="00862556">
        <w:trPr>
          <w:gridAfter w:val="1"/>
          <w:wAfter w:w="8" w:type="dxa"/>
          <w:trHeight w:val="1212"/>
        </w:trPr>
        <w:tc>
          <w:tcPr>
            <w:tcW w:w="852" w:type="dxa"/>
            <w:shd w:val="clear" w:color="auto" w:fill="auto"/>
          </w:tcPr>
          <w:p w14:paraId="50E6359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AA1E1CE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Соревнования, приуроченные к открытию курортного сезона</w:t>
            </w:r>
          </w:p>
        </w:tc>
        <w:tc>
          <w:tcPr>
            <w:tcW w:w="1560" w:type="dxa"/>
            <w:shd w:val="clear" w:color="auto" w:fill="auto"/>
          </w:tcPr>
          <w:p w14:paraId="1F60656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501F7B9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2D4E86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1CE5B3F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33366CD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49FB3B7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4625349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</w:tcPr>
          <w:p w14:paraId="1C60A34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2126" w:type="dxa"/>
            <w:shd w:val="clear" w:color="auto" w:fill="auto"/>
          </w:tcPr>
          <w:p w14:paraId="4264F41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5F52EF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17F14FF8" w14:textId="77777777" w:rsidTr="00862556">
        <w:trPr>
          <w:gridAfter w:val="1"/>
          <w:wAfter w:w="8" w:type="dxa"/>
          <w:trHeight w:val="1265"/>
        </w:trPr>
        <w:tc>
          <w:tcPr>
            <w:tcW w:w="852" w:type="dxa"/>
            <w:shd w:val="clear" w:color="auto" w:fill="auto"/>
          </w:tcPr>
          <w:p w14:paraId="3246AE8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CA1867E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Мероприятия, приуроченные к празднованию Дня физкультурника</w:t>
            </w:r>
          </w:p>
        </w:tc>
        <w:tc>
          <w:tcPr>
            <w:tcW w:w="1560" w:type="dxa"/>
            <w:shd w:val="clear" w:color="auto" w:fill="auto"/>
          </w:tcPr>
          <w:p w14:paraId="3BB184B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243E0EE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7BCE1E8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D775D1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0" w:type="dxa"/>
            <w:shd w:val="clear" w:color="auto" w:fill="auto"/>
          </w:tcPr>
          <w:p w14:paraId="573A3E9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7080633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086B744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1D5870E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14:paraId="64F1299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12D5322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4DDE4334" w14:textId="77777777" w:rsidTr="00862556">
        <w:trPr>
          <w:gridAfter w:val="1"/>
          <w:wAfter w:w="8" w:type="dxa"/>
          <w:trHeight w:val="557"/>
        </w:trPr>
        <w:tc>
          <w:tcPr>
            <w:tcW w:w="852" w:type="dxa"/>
            <w:shd w:val="clear" w:color="auto" w:fill="auto"/>
          </w:tcPr>
          <w:p w14:paraId="1F959C1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992AECB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Кубок главы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1560" w:type="dxa"/>
            <w:shd w:val="clear" w:color="auto" w:fill="auto"/>
          </w:tcPr>
          <w:p w14:paraId="1B488CA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49495DA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E9BA2B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BE43C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20" w:type="dxa"/>
            <w:shd w:val="clear" w:color="auto" w:fill="auto"/>
          </w:tcPr>
          <w:p w14:paraId="453A5E4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14:paraId="6B401D8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49" w:type="dxa"/>
            <w:shd w:val="clear" w:color="auto" w:fill="auto"/>
          </w:tcPr>
          <w:p w14:paraId="15BA1D1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3" w:type="dxa"/>
          </w:tcPr>
          <w:p w14:paraId="1FFB9D4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26" w:type="dxa"/>
            <w:shd w:val="clear" w:color="auto" w:fill="auto"/>
          </w:tcPr>
          <w:p w14:paraId="12CC978A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2DA8FC42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62C4F2F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8A9B5BD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</w:p>
        </w:tc>
        <w:tc>
          <w:tcPr>
            <w:tcW w:w="1560" w:type="dxa"/>
            <w:shd w:val="clear" w:color="auto" w:fill="auto"/>
          </w:tcPr>
          <w:p w14:paraId="61ADDC7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5F09687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9CBA13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3F3C11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0" w:type="dxa"/>
            <w:shd w:val="clear" w:color="auto" w:fill="auto"/>
          </w:tcPr>
          <w:p w14:paraId="6942BB6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401D80B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46E0D6A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</w:tcPr>
          <w:p w14:paraId="3A98D35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14:paraId="13F15DD2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7CB6D8D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46E247F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1EECBD4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</w:p>
        </w:tc>
        <w:tc>
          <w:tcPr>
            <w:tcW w:w="1560" w:type="dxa"/>
            <w:shd w:val="clear" w:color="auto" w:fill="auto"/>
          </w:tcPr>
          <w:p w14:paraId="710E77B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53131F9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FB0A12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241EB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0" w:type="dxa"/>
            <w:shd w:val="clear" w:color="auto" w:fill="auto"/>
          </w:tcPr>
          <w:p w14:paraId="42BAB3A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0F8C27A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0EDAEF4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</w:tcPr>
          <w:p w14:paraId="001AC2C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126" w:type="dxa"/>
            <w:shd w:val="clear" w:color="auto" w:fill="auto"/>
          </w:tcPr>
          <w:p w14:paraId="1DAE0390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C7ACE09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123691F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28A7F1B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ткрытый Кубок главы администрации Светлогорского городского округа по тайскому боксу</w:t>
            </w:r>
          </w:p>
        </w:tc>
        <w:tc>
          <w:tcPr>
            <w:tcW w:w="1560" w:type="dxa"/>
            <w:shd w:val="clear" w:color="auto" w:fill="auto"/>
          </w:tcPr>
          <w:p w14:paraId="263B088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41C1DA3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4DE116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64F767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17F79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126458E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2EB2402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0753CEA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352CB56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F37030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547DFECB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1E3F05D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2D03E6E" w14:textId="77777777" w:rsidR="00706340" w:rsidRPr="00706340" w:rsidRDefault="00706340" w:rsidP="007063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1560" w:type="dxa"/>
            <w:shd w:val="clear" w:color="auto" w:fill="auto"/>
          </w:tcPr>
          <w:p w14:paraId="39F7F1A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7FF737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DFD21C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30593D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0" w:type="dxa"/>
            <w:shd w:val="clear" w:color="auto" w:fill="auto"/>
          </w:tcPr>
          <w:p w14:paraId="5805F3C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14:paraId="7764F99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77C91FA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3" w:type="dxa"/>
          </w:tcPr>
          <w:p w14:paraId="79D124A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6778482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C73E0A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1719E24A" w14:textId="77777777" w:rsidTr="00862556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00A49E5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65A6AD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ткрытый турнир по фигурному катанию</w:t>
            </w:r>
          </w:p>
        </w:tc>
        <w:tc>
          <w:tcPr>
            <w:tcW w:w="1560" w:type="dxa"/>
            <w:shd w:val="clear" w:color="auto" w:fill="auto"/>
          </w:tcPr>
          <w:p w14:paraId="15C14C5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39983B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235DBC9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E19F6C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251C1F8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42F280F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C4983E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5B56136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10333235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5B038C2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70AEBD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906E22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риобретение медалей</w:t>
            </w:r>
          </w:p>
        </w:tc>
        <w:tc>
          <w:tcPr>
            <w:tcW w:w="1560" w:type="dxa"/>
            <w:shd w:val="clear" w:color="auto" w:fill="auto"/>
          </w:tcPr>
          <w:p w14:paraId="781F222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5D6EE5A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26DE2B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C9F10D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shd w:val="clear" w:color="auto" w:fill="auto"/>
          </w:tcPr>
          <w:p w14:paraId="0D5524A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166CF04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  <w:shd w:val="clear" w:color="auto" w:fill="auto"/>
          </w:tcPr>
          <w:p w14:paraId="6C4A3E5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7747519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14:paraId="06113B8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E24D29A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</w:p>
        </w:tc>
      </w:tr>
      <w:tr w:rsidR="00706340" w:rsidRPr="00706340" w14:paraId="219D2F85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47E4A0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BEA1F4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Открытый Кубок главы администрации Светлогорского городского округа по тхэквондо</w:t>
            </w:r>
          </w:p>
        </w:tc>
        <w:tc>
          <w:tcPr>
            <w:tcW w:w="1560" w:type="dxa"/>
            <w:shd w:val="clear" w:color="auto" w:fill="auto"/>
          </w:tcPr>
          <w:p w14:paraId="6FBE6D2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76EA897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B469BD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ED68CF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57EA6FD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57D166F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1768061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0CBEA3E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126" w:type="dxa"/>
            <w:shd w:val="clear" w:color="auto" w:fill="auto"/>
          </w:tcPr>
          <w:p w14:paraId="08A3B9C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C1BCD3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7B8B00BA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634C80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1EB602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706340">
              <w:rPr>
                <w:color w:val="000000"/>
                <w:sz w:val="22"/>
                <w:szCs w:val="22"/>
              </w:rPr>
              <w:t xml:space="preserve"> Традиционный турнир по греко-римской борьбе  посвященный Ликвидаторам аварии на ЧАЭС («Турнир памяти </w:t>
            </w:r>
            <w:r w:rsidRPr="00706340">
              <w:rPr>
                <w:color w:val="000000"/>
                <w:sz w:val="22"/>
                <w:szCs w:val="22"/>
              </w:rPr>
              <w:lastRenderedPageBreak/>
              <w:t xml:space="preserve">МС СССР, почетного гражданина г. Светлогорска </w:t>
            </w:r>
            <w:proofErr w:type="spellStart"/>
            <w:r w:rsidRPr="00706340"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 w:rsidRPr="00706340"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1560" w:type="dxa"/>
            <w:shd w:val="clear" w:color="auto" w:fill="auto"/>
          </w:tcPr>
          <w:p w14:paraId="4DD5AD2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960DFA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71CB4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C8F93E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14:paraId="7B2987C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4A404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91723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14:paraId="30D749D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4E38FE9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7AD27B7D" w14:textId="77777777" w:rsidTr="00862556">
        <w:trPr>
          <w:trHeight w:val="299"/>
        </w:trPr>
        <w:tc>
          <w:tcPr>
            <w:tcW w:w="852" w:type="dxa"/>
            <w:shd w:val="clear" w:color="auto" w:fill="auto"/>
          </w:tcPr>
          <w:p w14:paraId="1EA7C9A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25F086C1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</w:tcPr>
          <w:p w14:paraId="176E6798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88DEA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Совершенствование инфраструктуры для занятий массовым спортом по месту жительства</w:t>
            </w:r>
          </w:p>
        </w:tc>
      </w:tr>
      <w:tr w:rsidR="00706340" w:rsidRPr="00706340" w14:paraId="7628816D" w14:textId="77777777" w:rsidTr="00862556">
        <w:trPr>
          <w:trHeight w:val="299"/>
        </w:trPr>
        <w:tc>
          <w:tcPr>
            <w:tcW w:w="852" w:type="dxa"/>
            <w:shd w:val="clear" w:color="auto" w:fill="auto"/>
          </w:tcPr>
          <w:p w14:paraId="77D86DE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44FD60A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</w:tcPr>
          <w:p w14:paraId="4770EA5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DBBE8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одпрограмма 2 (</w:t>
            </w:r>
            <w:r w:rsidRPr="00706340">
              <w:rPr>
                <w:b/>
                <w:color w:val="000000"/>
                <w:sz w:val="22"/>
                <w:szCs w:val="22"/>
              </w:rPr>
              <w:t>Развитие инфраструктуры для занятий массовым спортом по месту жительства</w:t>
            </w:r>
            <w:r w:rsidRPr="00706340">
              <w:rPr>
                <w:color w:val="000000"/>
                <w:sz w:val="22"/>
                <w:szCs w:val="22"/>
              </w:rPr>
              <w:t>)</w:t>
            </w:r>
          </w:p>
        </w:tc>
      </w:tr>
      <w:tr w:rsidR="00706340" w:rsidRPr="00706340" w14:paraId="5FA0A7E1" w14:textId="77777777" w:rsidTr="00862556">
        <w:trPr>
          <w:gridAfter w:val="1"/>
          <w:wAfter w:w="8" w:type="dxa"/>
          <w:trHeight w:val="380"/>
        </w:trPr>
        <w:tc>
          <w:tcPr>
            <w:tcW w:w="852" w:type="dxa"/>
            <w:vMerge w:val="restart"/>
            <w:shd w:val="clear" w:color="auto" w:fill="auto"/>
          </w:tcPr>
          <w:p w14:paraId="0AFA2AA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14:paraId="3A426264" w14:textId="77777777" w:rsidR="00706340" w:rsidRPr="00706340" w:rsidRDefault="00706340" w:rsidP="007063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 xml:space="preserve">Цель. </w:t>
            </w:r>
          </w:p>
          <w:p w14:paraId="1FC5727E" w14:textId="77777777" w:rsidR="00706340" w:rsidRPr="00706340" w:rsidRDefault="00706340" w:rsidP="007063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74C60F4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  <w:shd w:val="clear" w:color="auto" w:fill="auto"/>
            <w:hideMark/>
          </w:tcPr>
          <w:p w14:paraId="6D45303E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Всего</w:t>
            </w:r>
          </w:p>
          <w:p w14:paraId="1258BABB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7100435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68 558,3</w:t>
            </w:r>
          </w:p>
        </w:tc>
        <w:tc>
          <w:tcPr>
            <w:tcW w:w="1134" w:type="dxa"/>
            <w:shd w:val="clear" w:color="auto" w:fill="auto"/>
          </w:tcPr>
          <w:p w14:paraId="32235AC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020" w:type="dxa"/>
            <w:shd w:val="clear" w:color="auto" w:fill="auto"/>
          </w:tcPr>
          <w:p w14:paraId="115E9B4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14:paraId="7577A67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shd w:val="clear" w:color="auto" w:fill="auto"/>
            <w:hideMark/>
          </w:tcPr>
          <w:p w14:paraId="0A3B165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3" w:type="dxa"/>
          </w:tcPr>
          <w:p w14:paraId="17D547C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69 498,7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30336D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031C008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7BA373B" w14:textId="77777777" w:rsidTr="00862556">
        <w:trPr>
          <w:gridAfter w:val="1"/>
          <w:wAfter w:w="8" w:type="dxa"/>
          <w:trHeight w:val="488"/>
        </w:trPr>
        <w:tc>
          <w:tcPr>
            <w:tcW w:w="852" w:type="dxa"/>
            <w:vMerge/>
            <w:shd w:val="clear" w:color="auto" w:fill="auto"/>
          </w:tcPr>
          <w:p w14:paraId="31554CB0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306BCFA2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3094F92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073E661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 566,011</w:t>
            </w:r>
          </w:p>
        </w:tc>
        <w:tc>
          <w:tcPr>
            <w:tcW w:w="1134" w:type="dxa"/>
            <w:shd w:val="clear" w:color="auto" w:fill="auto"/>
          </w:tcPr>
          <w:p w14:paraId="7FDF2FD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020" w:type="dxa"/>
            <w:shd w:val="clear" w:color="auto" w:fill="auto"/>
          </w:tcPr>
          <w:p w14:paraId="303BEAE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14:paraId="05AF93F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shd w:val="clear" w:color="auto" w:fill="auto"/>
            <w:hideMark/>
          </w:tcPr>
          <w:p w14:paraId="3BCCEBE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3" w:type="dxa"/>
          </w:tcPr>
          <w:p w14:paraId="3F8225E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 506,411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7EF5D35B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06340" w:rsidRPr="00706340" w14:paraId="679F9E45" w14:textId="77777777" w:rsidTr="00862556">
        <w:trPr>
          <w:gridAfter w:val="1"/>
          <w:wAfter w:w="8" w:type="dxa"/>
          <w:trHeight w:val="472"/>
        </w:trPr>
        <w:tc>
          <w:tcPr>
            <w:tcW w:w="852" w:type="dxa"/>
            <w:vMerge/>
            <w:shd w:val="clear" w:color="auto" w:fill="auto"/>
          </w:tcPr>
          <w:p w14:paraId="7DE59EEF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6D0F221E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89CDD4B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34E284F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5 222,289</w:t>
            </w:r>
          </w:p>
        </w:tc>
        <w:tc>
          <w:tcPr>
            <w:tcW w:w="1134" w:type="dxa"/>
            <w:shd w:val="clear" w:color="auto" w:fill="auto"/>
          </w:tcPr>
          <w:p w14:paraId="71133E1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A429E3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BCD9D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3FFD942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E29527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5 222,289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124E79B4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06340" w:rsidRPr="00706340" w14:paraId="52B025EE" w14:textId="77777777" w:rsidTr="00862556">
        <w:trPr>
          <w:gridAfter w:val="1"/>
          <w:wAfter w:w="8" w:type="dxa"/>
          <w:trHeight w:val="598"/>
        </w:trPr>
        <w:tc>
          <w:tcPr>
            <w:tcW w:w="852" w:type="dxa"/>
            <w:vMerge/>
            <w:shd w:val="clear" w:color="auto" w:fill="auto"/>
          </w:tcPr>
          <w:p w14:paraId="71879986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7A19AF6C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66BCB47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3062452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1134" w:type="dxa"/>
            <w:shd w:val="clear" w:color="auto" w:fill="auto"/>
          </w:tcPr>
          <w:p w14:paraId="450495C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BF2E99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0F8B1E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FCCE50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27ADA5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1E1625AD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06340" w:rsidRPr="00706340" w14:paraId="2F10F04D" w14:textId="77777777" w:rsidTr="00862556">
        <w:trPr>
          <w:gridAfter w:val="1"/>
          <w:wAfter w:w="8" w:type="dxa"/>
          <w:trHeight w:val="836"/>
        </w:trPr>
        <w:tc>
          <w:tcPr>
            <w:tcW w:w="852" w:type="dxa"/>
            <w:shd w:val="clear" w:color="auto" w:fill="auto"/>
          </w:tcPr>
          <w:p w14:paraId="4AABEB4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406D2DF9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 xml:space="preserve">Задача подпрограммы 2 </w:t>
            </w:r>
          </w:p>
          <w:p w14:paraId="378991FC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Совершенствование площадок для пляжного волейбола</w:t>
            </w:r>
            <w:r w:rsidRPr="007063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14:paraId="33B232EF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Местный бюджет</w:t>
            </w:r>
          </w:p>
          <w:p w14:paraId="5658D21D" w14:textId="77777777" w:rsidR="00706340" w:rsidRPr="00706340" w:rsidRDefault="00706340" w:rsidP="00706340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288193D4" w14:textId="77777777" w:rsidR="00706340" w:rsidRPr="00706340" w:rsidRDefault="00706340" w:rsidP="00706340">
            <w:pPr>
              <w:jc w:val="right"/>
              <w:rPr>
                <w:b/>
                <w:sz w:val="22"/>
                <w:szCs w:val="22"/>
              </w:rPr>
            </w:pPr>
            <w:r w:rsidRPr="00706340">
              <w:rPr>
                <w:b/>
                <w:sz w:val="22"/>
                <w:szCs w:val="22"/>
              </w:rPr>
              <w:t> 50,0</w:t>
            </w:r>
          </w:p>
        </w:tc>
        <w:tc>
          <w:tcPr>
            <w:tcW w:w="1134" w:type="dxa"/>
            <w:shd w:val="clear" w:color="auto" w:fill="auto"/>
          </w:tcPr>
          <w:p w14:paraId="0E10F81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C098C0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4DB8F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1BCCB92" w14:textId="77777777" w:rsidR="00706340" w:rsidRPr="00706340" w:rsidRDefault="00706340" w:rsidP="00706340">
            <w:pPr>
              <w:jc w:val="right"/>
              <w:rPr>
                <w:b/>
                <w:sz w:val="22"/>
                <w:szCs w:val="22"/>
              </w:rPr>
            </w:pPr>
            <w:r w:rsidRPr="0070634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2DA6798" w14:textId="77777777" w:rsidR="00706340" w:rsidRPr="00706340" w:rsidRDefault="00706340" w:rsidP="00706340">
            <w:pPr>
              <w:jc w:val="right"/>
              <w:rPr>
                <w:b/>
                <w:sz w:val="22"/>
                <w:szCs w:val="22"/>
              </w:rPr>
            </w:pPr>
            <w:r w:rsidRPr="00706340">
              <w:rPr>
                <w:b/>
                <w:sz w:val="22"/>
                <w:szCs w:val="22"/>
              </w:rPr>
              <w:t> 50,0</w:t>
            </w:r>
          </w:p>
        </w:tc>
        <w:tc>
          <w:tcPr>
            <w:tcW w:w="2126" w:type="dxa"/>
            <w:shd w:val="clear" w:color="auto" w:fill="auto"/>
            <w:hideMark/>
          </w:tcPr>
          <w:p w14:paraId="6FC51DF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81B6E3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5FF39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225E40EE" w14:textId="77777777" w:rsidTr="00862556">
        <w:trPr>
          <w:gridAfter w:val="1"/>
          <w:wAfter w:w="8" w:type="dxa"/>
          <w:trHeight w:val="1051"/>
        </w:trPr>
        <w:tc>
          <w:tcPr>
            <w:tcW w:w="852" w:type="dxa"/>
            <w:shd w:val="clear" w:color="auto" w:fill="auto"/>
          </w:tcPr>
          <w:p w14:paraId="37DF8AE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15E053A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59F4F23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1560" w:type="dxa"/>
            <w:shd w:val="clear" w:color="auto" w:fill="auto"/>
            <w:hideMark/>
          </w:tcPr>
          <w:p w14:paraId="24FC568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F908E9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67BB72B3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D2C254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19DFB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C5D22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41D44DF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1E7D2CA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  <w:hideMark/>
          </w:tcPr>
          <w:p w14:paraId="758E569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9BC19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30440F8" w14:textId="77777777" w:rsidTr="00862556">
        <w:trPr>
          <w:gridAfter w:val="1"/>
          <w:wAfter w:w="8" w:type="dxa"/>
          <w:trHeight w:val="839"/>
        </w:trPr>
        <w:tc>
          <w:tcPr>
            <w:tcW w:w="852" w:type="dxa"/>
            <w:shd w:val="clear" w:color="auto" w:fill="auto"/>
          </w:tcPr>
          <w:p w14:paraId="14EDAF2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D65F41C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4B52E12A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Совершенствование спортивных площадок СГО</w:t>
            </w:r>
          </w:p>
        </w:tc>
        <w:tc>
          <w:tcPr>
            <w:tcW w:w="1560" w:type="dxa"/>
            <w:shd w:val="clear" w:color="auto" w:fill="auto"/>
          </w:tcPr>
          <w:p w14:paraId="4594E00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B622E5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099F29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FB687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1020" w:type="dxa"/>
            <w:shd w:val="clear" w:color="auto" w:fill="auto"/>
          </w:tcPr>
          <w:p w14:paraId="43E445A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992" w:type="dxa"/>
          </w:tcPr>
          <w:p w14:paraId="2750C62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60CEF4C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7E904C2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688,0</w:t>
            </w:r>
          </w:p>
        </w:tc>
        <w:tc>
          <w:tcPr>
            <w:tcW w:w="2126" w:type="dxa"/>
            <w:shd w:val="clear" w:color="auto" w:fill="auto"/>
          </w:tcPr>
          <w:p w14:paraId="00C57AC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77AEAD6" w14:textId="77777777" w:rsidTr="00862556">
        <w:trPr>
          <w:gridAfter w:val="1"/>
          <w:wAfter w:w="8" w:type="dxa"/>
          <w:trHeight w:val="1121"/>
        </w:trPr>
        <w:tc>
          <w:tcPr>
            <w:tcW w:w="852" w:type="dxa"/>
            <w:shd w:val="clear" w:color="auto" w:fill="auto"/>
          </w:tcPr>
          <w:p w14:paraId="453D3CA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94D318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роприятие</w:t>
            </w:r>
          </w:p>
          <w:p w14:paraId="0172735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1EBED1C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9819F1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CC15A1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A9D19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20" w:type="dxa"/>
            <w:shd w:val="clear" w:color="auto" w:fill="auto"/>
          </w:tcPr>
          <w:p w14:paraId="4DD9D2D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7ABA4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74921C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A12C3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14:paraId="612A869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EAB957E" w14:textId="77777777" w:rsidTr="00862556">
        <w:trPr>
          <w:gridAfter w:val="1"/>
          <w:wAfter w:w="8" w:type="dxa"/>
          <w:trHeight w:val="933"/>
        </w:trPr>
        <w:tc>
          <w:tcPr>
            <w:tcW w:w="852" w:type="dxa"/>
            <w:shd w:val="clear" w:color="auto" w:fill="auto"/>
          </w:tcPr>
          <w:p w14:paraId="018FD74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641A55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1F70D47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4692F69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F0A928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A3FF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20" w:type="dxa"/>
            <w:shd w:val="clear" w:color="auto" w:fill="auto"/>
          </w:tcPr>
          <w:p w14:paraId="658D2BF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DC562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6E1210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5BDF3A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14:paraId="4339E24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4AF44D2" w14:textId="77777777" w:rsidTr="00862556">
        <w:trPr>
          <w:gridAfter w:val="1"/>
          <w:wAfter w:w="8" w:type="dxa"/>
          <w:trHeight w:val="739"/>
        </w:trPr>
        <w:tc>
          <w:tcPr>
            <w:tcW w:w="852" w:type="dxa"/>
            <w:shd w:val="clear" w:color="auto" w:fill="auto"/>
          </w:tcPr>
          <w:p w14:paraId="3792BD5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3779AA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Яблоневой</w:t>
            </w:r>
          </w:p>
        </w:tc>
        <w:tc>
          <w:tcPr>
            <w:tcW w:w="1560" w:type="dxa"/>
            <w:shd w:val="clear" w:color="auto" w:fill="auto"/>
          </w:tcPr>
          <w:p w14:paraId="6E7430B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A7E8E1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41EC51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7B625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020" w:type="dxa"/>
            <w:shd w:val="clear" w:color="auto" w:fill="auto"/>
          </w:tcPr>
          <w:p w14:paraId="17776CE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AC67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BBD10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F4F4D5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2126" w:type="dxa"/>
            <w:shd w:val="clear" w:color="auto" w:fill="auto"/>
          </w:tcPr>
          <w:p w14:paraId="3057D5B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2EFA292D" w14:textId="77777777" w:rsidTr="00862556">
        <w:trPr>
          <w:gridAfter w:val="1"/>
          <w:wAfter w:w="8" w:type="dxa"/>
          <w:trHeight w:val="820"/>
        </w:trPr>
        <w:tc>
          <w:tcPr>
            <w:tcW w:w="852" w:type="dxa"/>
            <w:shd w:val="clear" w:color="auto" w:fill="auto"/>
          </w:tcPr>
          <w:p w14:paraId="42EFF69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AD4EC6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1560" w:type="dxa"/>
            <w:shd w:val="clear" w:color="auto" w:fill="auto"/>
          </w:tcPr>
          <w:p w14:paraId="257F1A6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825484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52714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020" w:type="dxa"/>
            <w:shd w:val="clear" w:color="auto" w:fill="auto"/>
          </w:tcPr>
          <w:p w14:paraId="1ACFC3E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9C117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1580A0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985A70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2126" w:type="dxa"/>
            <w:shd w:val="clear" w:color="auto" w:fill="auto"/>
          </w:tcPr>
          <w:p w14:paraId="1765946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160F510" w14:textId="77777777" w:rsidTr="00862556">
        <w:trPr>
          <w:gridAfter w:val="1"/>
          <w:wAfter w:w="8" w:type="dxa"/>
          <w:trHeight w:val="1034"/>
        </w:trPr>
        <w:tc>
          <w:tcPr>
            <w:tcW w:w="852" w:type="dxa"/>
            <w:shd w:val="clear" w:color="auto" w:fill="auto"/>
          </w:tcPr>
          <w:p w14:paraId="4E0A785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2B6948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316C64A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г. Светлогорске </w:t>
            </w:r>
          </w:p>
        </w:tc>
        <w:tc>
          <w:tcPr>
            <w:tcW w:w="1560" w:type="dxa"/>
            <w:shd w:val="clear" w:color="auto" w:fill="auto"/>
          </w:tcPr>
          <w:p w14:paraId="265ED05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E6C3AE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1C95D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8AC745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992" w:type="dxa"/>
          </w:tcPr>
          <w:p w14:paraId="2AF7889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753FED0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307546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2126" w:type="dxa"/>
            <w:shd w:val="clear" w:color="auto" w:fill="auto"/>
          </w:tcPr>
          <w:p w14:paraId="1E1E098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47C1DCE" w14:textId="77777777" w:rsidTr="00862556">
        <w:trPr>
          <w:gridAfter w:val="1"/>
          <w:wAfter w:w="8" w:type="dxa"/>
          <w:trHeight w:val="957"/>
        </w:trPr>
        <w:tc>
          <w:tcPr>
            <w:tcW w:w="852" w:type="dxa"/>
            <w:shd w:val="clear" w:color="auto" w:fill="auto"/>
          </w:tcPr>
          <w:p w14:paraId="7FA618F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2179CE3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7EEA6C7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0250977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8D019A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2742E6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E25DC8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020" w:type="dxa"/>
            <w:shd w:val="clear" w:color="auto" w:fill="auto"/>
          </w:tcPr>
          <w:p w14:paraId="5D89BAB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07CE28D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0B00EEA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3DD0923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2126" w:type="dxa"/>
            <w:shd w:val="clear" w:color="auto" w:fill="auto"/>
          </w:tcPr>
          <w:p w14:paraId="058683D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ECA0EC0" w14:textId="77777777" w:rsidTr="00862556">
        <w:trPr>
          <w:gridAfter w:val="1"/>
          <w:wAfter w:w="8" w:type="dxa"/>
          <w:trHeight w:val="999"/>
        </w:trPr>
        <w:tc>
          <w:tcPr>
            <w:tcW w:w="852" w:type="dxa"/>
            <w:shd w:val="clear" w:color="auto" w:fill="auto"/>
          </w:tcPr>
          <w:p w14:paraId="78902DB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E37BDE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роприятие</w:t>
            </w:r>
          </w:p>
          <w:p w14:paraId="4B7DCFC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3499560B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986BFC8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178490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97590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20" w:type="dxa"/>
            <w:shd w:val="clear" w:color="auto" w:fill="auto"/>
          </w:tcPr>
          <w:p w14:paraId="4F40460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FCC440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A59A7B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C82F62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14:paraId="372A59F6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11B908A" w14:textId="77777777" w:rsidTr="00862556">
        <w:trPr>
          <w:gridAfter w:val="1"/>
          <w:wAfter w:w="8" w:type="dxa"/>
          <w:trHeight w:val="803"/>
        </w:trPr>
        <w:tc>
          <w:tcPr>
            <w:tcW w:w="852" w:type="dxa"/>
            <w:shd w:val="clear" w:color="auto" w:fill="auto"/>
          </w:tcPr>
          <w:p w14:paraId="58A4DA8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76053C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557A878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58AE3383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2DFB10E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C3CEA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9DC802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B2CAEE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C3DEAB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E626DC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11A82DF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025A513" w14:textId="77777777" w:rsidTr="00862556">
        <w:trPr>
          <w:gridAfter w:val="1"/>
          <w:wAfter w:w="8" w:type="dxa"/>
          <w:trHeight w:val="702"/>
        </w:trPr>
        <w:tc>
          <w:tcPr>
            <w:tcW w:w="852" w:type="dxa"/>
            <w:shd w:val="clear" w:color="auto" w:fill="auto"/>
          </w:tcPr>
          <w:p w14:paraId="1984A45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0A1B63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1560" w:type="dxa"/>
            <w:shd w:val="clear" w:color="auto" w:fill="auto"/>
          </w:tcPr>
          <w:p w14:paraId="26D9013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E105BE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4A2A8F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38C72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0" w:type="dxa"/>
            <w:shd w:val="clear" w:color="auto" w:fill="auto"/>
          </w:tcPr>
          <w:p w14:paraId="703CD83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93FA6E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9F2953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A52C8F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26" w:type="dxa"/>
            <w:shd w:val="clear" w:color="auto" w:fill="auto"/>
          </w:tcPr>
          <w:p w14:paraId="54F4030B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057B131" w14:textId="77777777" w:rsidTr="00862556">
        <w:trPr>
          <w:gridAfter w:val="1"/>
          <w:wAfter w:w="8" w:type="dxa"/>
          <w:trHeight w:val="500"/>
        </w:trPr>
        <w:tc>
          <w:tcPr>
            <w:tcW w:w="852" w:type="dxa"/>
            <w:shd w:val="clear" w:color="auto" w:fill="auto"/>
          </w:tcPr>
          <w:p w14:paraId="2F3A88D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3A0901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1560" w:type="dxa"/>
            <w:shd w:val="clear" w:color="auto" w:fill="auto"/>
          </w:tcPr>
          <w:p w14:paraId="71C5E44E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4FD465AB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224D292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70634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530F42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212F8A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CD9BD8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8492AA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9F71D1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14:paraId="0822F68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ООШ пос. Приморье</w:t>
            </w:r>
          </w:p>
        </w:tc>
      </w:tr>
      <w:tr w:rsidR="00706340" w:rsidRPr="00706340" w14:paraId="096FB6E1" w14:textId="77777777" w:rsidTr="00862556">
        <w:trPr>
          <w:gridAfter w:val="1"/>
          <w:wAfter w:w="8" w:type="dxa"/>
          <w:trHeight w:val="581"/>
        </w:trPr>
        <w:tc>
          <w:tcPr>
            <w:tcW w:w="852" w:type="dxa"/>
            <w:shd w:val="clear" w:color="auto" w:fill="auto"/>
          </w:tcPr>
          <w:p w14:paraId="7F35881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3B25AF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монт оборудования спортивных площадок в г. Светлогорске</w:t>
            </w:r>
          </w:p>
        </w:tc>
        <w:tc>
          <w:tcPr>
            <w:tcW w:w="1560" w:type="dxa"/>
            <w:shd w:val="clear" w:color="auto" w:fill="auto"/>
          </w:tcPr>
          <w:p w14:paraId="2C582DDD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DE44E5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9EAF1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AF910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1E5C39B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531F492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7246E41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38,4</w:t>
            </w:r>
          </w:p>
        </w:tc>
        <w:tc>
          <w:tcPr>
            <w:tcW w:w="2126" w:type="dxa"/>
            <w:shd w:val="clear" w:color="auto" w:fill="auto"/>
          </w:tcPr>
          <w:p w14:paraId="24A92EA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CFB9B45" w14:textId="77777777" w:rsidTr="00862556">
        <w:trPr>
          <w:gridAfter w:val="1"/>
          <w:wAfter w:w="8" w:type="dxa"/>
          <w:trHeight w:val="793"/>
        </w:trPr>
        <w:tc>
          <w:tcPr>
            <w:tcW w:w="852" w:type="dxa"/>
            <w:vMerge w:val="restart"/>
            <w:shd w:val="clear" w:color="auto" w:fill="auto"/>
          </w:tcPr>
          <w:p w14:paraId="1DC7930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0C6063B7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8DE13BB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2AA7EC3D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71EAAF1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3E909DA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416,011</w:t>
            </w:r>
          </w:p>
        </w:tc>
        <w:tc>
          <w:tcPr>
            <w:tcW w:w="1134" w:type="dxa"/>
            <w:shd w:val="clear" w:color="auto" w:fill="auto"/>
          </w:tcPr>
          <w:p w14:paraId="4CFD72D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22BE4D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70F8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91B9ED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A8533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416,0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B8CA9D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5E5D510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30330AF5" w14:textId="77777777" w:rsidTr="00862556">
        <w:trPr>
          <w:gridAfter w:val="1"/>
          <w:wAfter w:w="8" w:type="dxa"/>
          <w:trHeight w:val="722"/>
        </w:trPr>
        <w:tc>
          <w:tcPr>
            <w:tcW w:w="852" w:type="dxa"/>
            <w:vMerge/>
            <w:shd w:val="clear" w:color="auto" w:fill="auto"/>
          </w:tcPr>
          <w:p w14:paraId="1B80725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29AF705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7663D2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3AE0466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5 222,289</w:t>
            </w:r>
          </w:p>
        </w:tc>
        <w:tc>
          <w:tcPr>
            <w:tcW w:w="1134" w:type="dxa"/>
            <w:shd w:val="clear" w:color="auto" w:fill="auto"/>
          </w:tcPr>
          <w:p w14:paraId="48FACD5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8A370B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2829F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CDE005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C07BE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5222,289</w:t>
            </w:r>
          </w:p>
        </w:tc>
        <w:tc>
          <w:tcPr>
            <w:tcW w:w="2126" w:type="dxa"/>
            <w:vMerge/>
            <w:shd w:val="clear" w:color="auto" w:fill="auto"/>
          </w:tcPr>
          <w:p w14:paraId="225EF6E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0ABA1CA6" w14:textId="77777777" w:rsidTr="00862556">
        <w:trPr>
          <w:gridAfter w:val="1"/>
          <w:wAfter w:w="8" w:type="dxa"/>
          <w:trHeight w:val="704"/>
        </w:trPr>
        <w:tc>
          <w:tcPr>
            <w:tcW w:w="852" w:type="dxa"/>
            <w:vMerge/>
            <w:shd w:val="clear" w:color="auto" w:fill="auto"/>
          </w:tcPr>
          <w:p w14:paraId="3138295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52964A9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B7685A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14:paraId="192B301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1134" w:type="dxa"/>
            <w:shd w:val="clear" w:color="auto" w:fill="auto"/>
          </w:tcPr>
          <w:p w14:paraId="28DFE12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2FCE75D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8C2BB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27637E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C4AFDF3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2126" w:type="dxa"/>
            <w:vMerge/>
            <w:shd w:val="clear" w:color="auto" w:fill="auto"/>
          </w:tcPr>
          <w:p w14:paraId="33FCF7C5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</w:p>
        </w:tc>
      </w:tr>
      <w:tr w:rsidR="00706340" w:rsidRPr="00706340" w14:paraId="18D9F300" w14:textId="77777777" w:rsidTr="00862556">
        <w:trPr>
          <w:gridAfter w:val="1"/>
          <w:wAfter w:w="8" w:type="dxa"/>
          <w:trHeight w:val="680"/>
        </w:trPr>
        <w:tc>
          <w:tcPr>
            <w:tcW w:w="852" w:type="dxa"/>
            <w:vMerge w:val="restart"/>
            <w:shd w:val="clear" w:color="auto" w:fill="auto"/>
          </w:tcPr>
          <w:p w14:paraId="20E9B99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418207F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Государственная экспертиза проектной документации и проверка достоверности определения сметной стоимости объекта капитального строительства: «Строительство спортивной площадки, расположенной по ул. Яблоневая в г. Светлогорске, Калининградской област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479A8ED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A5261D1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57F60FA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B80654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8D77E22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E0ED258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9A84B5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85F2C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63A6FC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5ADE2FBB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</w:p>
        </w:tc>
      </w:tr>
      <w:tr w:rsidR="00706340" w:rsidRPr="00706340" w14:paraId="3FBA2C33" w14:textId="77777777" w:rsidTr="00862556">
        <w:trPr>
          <w:gridAfter w:val="1"/>
          <w:wAfter w:w="8" w:type="dxa"/>
          <w:trHeight w:val="705"/>
        </w:trPr>
        <w:tc>
          <w:tcPr>
            <w:tcW w:w="852" w:type="dxa"/>
            <w:vMerge/>
            <w:shd w:val="clear" w:color="auto" w:fill="auto"/>
          </w:tcPr>
          <w:p w14:paraId="7C4C073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0BBD960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309A1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7A93B273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31E709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878F50D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35DB0B7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C5130C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1C9030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0786215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21799108" w14:textId="77777777" w:rsidTr="00862556">
        <w:trPr>
          <w:gridAfter w:val="1"/>
          <w:wAfter w:w="8" w:type="dxa"/>
          <w:trHeight w:val="1075"/>
        </w:trPr>
        <w:tc>
          <w:tcPr>
            <w:tcW w:w="852" w:type="dxa"/>
            <w:shd w:val="clear" w:color="auto" w:fill="auto"/>
          </w:tcPr>
          <w:p w14:paraId="643E645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89C1FD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Устройство спортивно-тренажерной площадки, расположенной на территории напротив д.№30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287E6AD3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4D4F3D3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89AB0F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836F8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A5AAE0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3D2A1C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29600D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FAB7AB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08ECDCA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8990991" w14:textId="77777777" w:rsidTr="00862556">
        <w:trPr>
          <w:gridAfter w:val="1"/>
          <w:wAfter w:w="8" w:type="dxa"/>
          <w:trHeight w:val="485"/>
        </w:trPr>
        <w:tc>
          <w:tcPr>
            <w:tcW w:w="852" w:type="dxa"/>
            <w:vMerge w:val="restart"/>
            <w:shd w:val="clear" w:color="auto" w:fill="auto"/>
          </w:tcPr>
          <w:p w14:paraId="4FBDA0C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38CE712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Строительство спортивной площадки, 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62D6A93F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027C0CF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01CA6C1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63626F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 274,611</w:t>
            </w:r>
          </w:p>
        </w:tc>
        <w:tc>
          <w:tcPr>
            <w:tcW w:w="1134" w:type="dxa"/>
            <w:shd w:val="clear" w:color="auto" w:fill="auto"/>
          </w:tcPr>
          <w:p w14:paraId="3682688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3F14B8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EC3CC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E3C4D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402D78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 274,6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C12254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5F2D4EE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39485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461ADBCA" w14:textId="77777777" w:rsidTr="00862556">
        <w:trPr>
          <w:gridAfter w:val="1"/>
          <w:wAfter w:w="8" w:type="dxa"/>
          <w:trHeight w:val="105"/>
        </w:trPr>
        <w:tc>
          <w:tcPr>
            <w:tcW w:w="852" w:type="dxa"/>
            <w:vMerge/>
            <w:shd w:val="clear" w:color="auto" w:fill="auto"/>
          </w:tcPr>
          <w:p w14:paraId="2211095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029F5C3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A08FA1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48B2E67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 222,289</w:t>
            </w:r>
          </w:p>
        </w:tc>
        <w:tc>
          <w:tcPr>
            <w:tcW w:w="1134" w:type="dxa"/>
            <w:shd w:val="clear" w:color="auto" w:fill="auto"/>
          </w:tcPr>
          <w:p w14:paraId="123F241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B58522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55A80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F1BA49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28596A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222,289</w:t>
            </w:r>
          </w:p>
        </w:tc>
        <w:tc>
          <w:tcPr>
            <w:tcW w:w="2126" w:type="dxa"/>
            <w:vMerge/>
            <w:shd w:val="clear" w:color="auto" w:fill="auto"/>
          </w:tcPr>
          <w:p w14:paraId="79F1A38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3C96639A" w14:textId="77777777" w:rsidTr="00862556">
        <w:trPr>
          <w:gridAfter w:val="1"/>
          <w:wAfter w:w="8" w:type="dxa"/>
          <w:trHeight w:val="574"/>
        </w:trPr>
        <w:tc>
          <w:tcPr>
            <w:tcW w:w="852" w:type="dxa"/>
            <w:vMerge/>
            <w:shd w:val="clear" w:color="auto" w:fill="auto"/>
          </w:tcPr>
          <w:p w14:paraId="0F6EB05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246F0EC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3960191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14:paraId="3CC6F06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1134" w:type="dxa"/>
            <w:shd w:val="clear" w:color="auto" w:fill="auto"/>
          </w:tcPr>
          <w:p w14:paraId="3701089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DB26D2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112602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8FEF8E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A0909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770,00</w:t>
            </w:r>
          </w:p>
        </w:tc>
        <w:tc>
          <w:tcPr>
            <w:tcW w:w="2126" w:type="dxa"/>
            <w:vMerge/>
            <w:shd w:val="clear" w:color="auto" w:fill="auto"/>
          </w:tcPr>
          <w:p w14:paraId="32D8A74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507AB2C2" w14:textId="77777777" w:rsidTr="00862556">
        <w:trPr>
          <w:gridAfter w:val="1"/>
          <w:wAfter w:w="8" w:type="dxa"/>
          <w:trHeight w:val="840"/>
        </w:trPr>
        <w:tc>
          <w:tcPr>
            <w:tcW w:w="852" w:type="dxa"/>
            <w:shd w:val="clear" w:color="auto" w:fill="auto"/>
          </w:tcPr>
          <w:p w14:paraId="7077DAB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10F960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1560" w:type="dxa"/>
            <w:shd w:val="clear" w:color="auto" w:fill="auto"/>
          </w:tcPr>
          <w:p w14:paraId="0DFB2658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6FAC05A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CB23A5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134" w:type="dxa"/>
            <w:shd w:val="clear" w:color="auto" w:fill="auto"/>
          </w:tcPr>
          <w:p w14:paraId="2C7559B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CFEFB0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CF1DF1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608462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677327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2126" w:type="dxa"/>
            <w:shd w:val="clear" w:color="auto" w:fill="auto"/>
          </w:tcPr>
          <w:p w14:paraId="15D8987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15CCEE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0604B77F" w14:textId="77777777" w:rsidTr="00862556">
        <w:trPr>
          <w:trHeight w:val="563"/>
        </w:trPr>
        <w:tc>
          <w:tcPr>
            <w:tcW w:w="852" w:type="dxa"/>
          </w:tcPr>
          <w:p w14:paraId="0E28AED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49C768CF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020CA1B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A4E57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Задача 3. </w:t>
            </w:r>
            <w:r w:rsidRPr="00706340">
              <w:rPr>
                <w:b/>
                <w:color w:val="000000"/>
                <w:sz w:val="22"/>
                <w:szCs w:val="22"/>
              </w:rPr>
              <w:t>Повышение положения в областном рейтинге муниципальных образований Калининградской области</w:t>
            </w:r>
          </w:p>
        </w:tc>
      </w:tr>
      <w:tr w:rsidR="00706340" w:rsidRPr="00706340" w14:paraId="1B55B1DC" w14:textId="77777777" w:rsidTr="00862556">
        <w:trPr>
          <w:trHeight w:val="563"/>
        </w:trPr>
        <w:tc>
          <w:tcPr>
            <w:tcW w:w="852" w:type="dxa"/>
          </w:tcPr>
          <w:p w14:paraId="7E00276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66F470F5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4A9E5F6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F3B6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Подпрограмма 3. </w:t>
            </w:r>
            <w:r w:rsidRPr="00706340">
              <w:rPr>
                <w:b/>
                <w:color w:val="000000"/>
                <w:sz w:val="22"/>
                <w:szCs w:val="22"/>
              </w:rPr>
              <w:t>Первенство</w:t>
            </w:r>
            <w:r w:rsidRPr="00706340">
              <w:rPr>
                <w:color w:val="000000"/>
                <w:sz w:val="22"/>
                <w:szCs w:val="22"/>
              </w:rPr>
              <w:t xml:space="preserve"> </w:t>
            </w:r>
            <w:r w:rsidRPr="00706340">
              <w:rPr>
                <w:b/>
                <w:color w:val="000000"/>
                <w:sz w:val="22"/>
                <w:szCs w:val="22"/>
              </w:rPr>
              <w:t>в областном рейтинге муниципальных образований Калининградской области</w:t>
            </w:r>
          </w:p>
        </w:tc>
      </w:tr>
      <w:tr w:rsidR="00706340" w:rsidRPr="00706340" w14:paraId="41C01C8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4195128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0EF56598" w14:textId="77777777" w:rsidR="00706340" w:rsidRPr="00706340" w:rsidRDefault="00706340" w:rsidP="007063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>Цель</w:t>
            </w:r>
          </w:p>
          <w:p w14:paraId="77473ECC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b/>
                <w:i/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1560" w:type="dxa"/>
            <w:shd w:val="clear" w:color="auto" w:fill="auto"/>
          </w:tcPr>
          <w:p w14:paraId="03411C5D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  <w:p w14:paraId="73E9BFD3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970E9A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 35</w:t>
            </w:r>
            <w:r w:rsidRPr="00706340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70634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BC0A11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020" w:type="dxa"/>
            <w:shd w:val="clear" w:color="auto" w:fill="auto"/>
          </w:tcPr>
          <w:p w14:paraId="17F06E4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 187,0</w:t>
            </w:r>
          </w:p>
        </w:tc>
        <w:tc>
          <w:tcPr>
            <w:tcW w:w="992" w:type="dxa"/>
          </w:tcPr>
          <w:p w14:paraId="7DC491B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1249" w:type="dxa"/>
            <w:shd w:val="clear" w:color="auto" w:fill="auto"/>
          </w:tcPr>
          <w:p w14:paraId="7916B1C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 632,0</w:t>
            </w:r>
          </w:p>
        </w:tc>
        <w:tc>
          <w:tcPr>
            <w:tcW w:w="1273" w:type="dxa"/>
          </w:tcPr>
          <w:p w14:paraId="76AE339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8 306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3FF3401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07ACABA" w14:textId="77777777" w:rsidR="00706340" w:rsidRPr="00706340" w:rsidRDefault="00706340" w:rsidP="00706340">
            <w:pPr>
              <w:jc w:val="center"/>
              <w:rPr>
                <w:b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A5AE7A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02137AE1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405DCBAD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95B7FB1" w14:textId="77777777" w:rsidR="00706340" w:rsidRPr="00706340" w:rsidRDefault="00706340" w:rsidP="007063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763EA3F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24D51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0C10444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17241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DD156B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2F8465A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AFDA69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06340" w:rsidRPr="00706340" w14:paraId="6093DFB0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C76C98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41D957B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5DFC894A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3C2BD485" w14:textId="77777777" w:rsidR="00706340" w:rsidRPr="00706340" w:rsidRDefault="00706340" w:rsidP="0070634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84B6B9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662D131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800138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5FADE6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020" w:type="dxa"/>
            <w:shd w:val="clear" w:color="auto" w:fill="auto"/>
          </w:tcPr>
          <w:p w14:paraId="643277D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14:paraId="7F2B96C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shd w:val="clear" w:color="auto" w:fill="auto"/>
          </w:tcPr>
          <w:p w14:paraId="4644CBF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</w:tcPr>
          <w:p w14:paraId="585214C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 475,0</w:t>
            </w:r>
          </w:p>
        </w:tc>
        <w:tc>
          <w:tcPr>
            <w:tcW w:w="2126" w:type="dxa"/>
            <w:shd w:val="clear" w:color="auto" w:fill="auto"/>
          </w:tcPr>
          <w:p w14:paraId="5FF30F4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; МАУ «ФОК «Светлогорский»»</w:t>
            </w:r>
          </w:p>
          <w:p w14:paraId="0A9DBE2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32DFCF3C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3F94BC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DDC561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роприятие</w:t>
            </w:r>
          </w:p>
          <w:p w14:paraId="78DFEA4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412A8C0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4B3FF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9E1A28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024C69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DE2AB5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0" w:type="dxa"/>
            <w:shd w:val="clear" w:color="auto" w:fill="auto"/>
          </w:tcPr>
          <w:p w14:paraId="1BD46D25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3F6BF750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2BFB8DD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6C7DE39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14:paraId="3490502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F5FA23D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</w:p>
        </w:tc>
      </w:tr>
      <w:tr w:rsidR="00706340" w:rsidRPr="00706340" w14:paraId="4673F8B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F1DF8C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BDEBFA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3B6BCBE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79388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27A58F4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7AB34E2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CADD6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0" w:type="dxa"/>
            <w:shd w:val="clear" w:color="auto" w:fill="auto"/>
          </w:tcPr>
          <w:p w14:paraId="409C962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523938E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78499F0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3B65F16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126" w:type="dxa"/>
            <w:shd w:val="clear" w:color="auto" w:fill="auto"/>
          </w:tcPr>
          <w:p w14:paraId="50EC03C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9596B3F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</w:p>
        </w:tc>
      </w:tr>
      <w:tr w:rsidR="00706340" w:rsidRPr="00706340" w14:paraId="68D4480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A19AAD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5BB1D6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266477A0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74E025F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6BE012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3E2A5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65EA9C19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74736523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09FBEBC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2091C32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12F8AB67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E709C5F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2DC754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E8B45B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4FFE1DB3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2C639E9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9A8905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B6144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E34A3E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8008D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EE10F7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B1BAB9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F9190E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706340" w:rsidRPr="00706340" w14:paraId="23A7258C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12BDA0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A581F93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31C02CD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485C153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A5658FC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2DA0682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C796B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CEF18A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B91442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EEFD69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0863E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6EE6BB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706340" w:rsidRPr="00706340" w14:paraId="7BE0C283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E582C1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79FA1ED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1560" w:type="dxa"/>
            <w:shd w:val="clear" w:color="auto" w:fill="auto"/>
          </w:tcPr>
          <w:p w14:paraId="4213F6CF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2F04AD4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2773628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096F79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0AA5E21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18DFF5C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62E3E60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5BFD3AA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126" w:type="dxa"/>
            <w:shd w:val="clear" w:color="auto" w:fill="auto"/>
          </w:tcPr>
          <w:p w14:paraId="1CBF8F1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AFB065A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8930A0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BF4CB38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560" w:type="dxa"/>
            <w:shd w:val="clear" w:color="auto" w:fill="auto"/>
          </w:tcPr>
          <w:p w14:paraId="3924F5FE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59FDD229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7974544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ED1D20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527427A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4D21C69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23CBC2E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5B00048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2ABACA99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568DB87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B2FA26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D7739D8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Задача</w:t>
            </w:r>
          </w:p>
          <w:p w14:paraId="01F2CBE5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1560" w:type="dxa"/>
            <w:shd w:val="clear" w:color="auto" w:fill="auto"/>
          </w:tcPr>
          <w:p w14:paraId="5A84BB0D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108B7AB" w14:textId="77777777" w:rsidR="00706340" w:rsidRPr="00706340" w:rsidRDefault="00706340" w:rsidP="00706340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367AF2B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25BE16E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1020" w:type="dxa"/>
            <w:shd w:val="clear" w:color="auto" w:fill="auto"/>
          </w:tcPr>
          <w:p w14:paraId="0882174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622,5</w:t>
            </w:r>
          </w:p>
        </w:tc>
        <w:tc>
          <w:tcPr>
            <w:tcW w:w="992" w:type="dxa"/>
          </w:tcPr>
          <w:p w14:paraId="01C4CE5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shd w:val="clear" w:color="auto" w:fill="auto"/>
          </w:tcPr>
          <w:p w14:paraId="762C087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</w:tcPr>
          <w:p w14:paraId="124D8D8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 562,5</w:t>
            </w:r>
          </w:p>
        </w:tc>
        <w:tc>
          <w:tcPr>
            <w:tcW w:w="2126" w:type="dxa"/>
            <w:shd w:val="clear" w:color="auto" w:fill="auto"/>
          </w:tcPr>
          <w:p w14:paraId="443C66B7" w14:textId="77777777" w:rsidR="00706340" w:rsidRPr="00706340" w:rsidRDefault="00706340" w:rsidP="0070634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C3D440F" w14:textId="77777777" w:rsidR="00706340" w:rsidRPr="00706340" w:rsidRDefault="00706340" w:rsidP="0070634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06340" w:rsidRPr="00706340" w14:paraId="1CA53701" w14:textId="77777777" w:rsidTr="00862556">
        <w:trPr>
          <w:gridAfter w:val="1"/>
          <w:wAfter w:w="8" w:type="dxa"/>
          <w:trHeight w:val="1598"/>
        </w:trPr>
        <w:tc>
          <w:tcPr>
            <w:tcW w:w="852" w:type="dxa"/>
            <w:shd w:val="clear" w:color="auto" w:fill="auto"/>
          </w:tcPr>
          <w:p w14:paraId="12BA88F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925F534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Мероприятие</w:t>
            </w:r>
          </w:p>
          <w:p w14:paraId="603C9492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0F1C8639" w14:textId="77777777" w:rsidR="00706340" w:rsidRPr="00706340" w:rsidRDefault="00706340" w:rsidP="00706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5602BC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2B3D1D3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78531D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3</w:t>
            </w: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BD6DD8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1020" w:type="dxa"/>
            <w:shd w:val="clear" w:color="auto" w:fill="auto"/>
          </w:tcPr>
          <w:p w14:paraId="5CFE5B2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14:paraId="24FB43A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shd w:val="clear" w:color="auto" w:fill="auto"/>
          </w:tcPr>
          <w:p w14:paraId="565F33C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</w:tcPr>
          <w:p w14:paraId="1D518E5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 440,0</w:t>
            </w:r>
          </w:p>
        </w:tc>
        <w:tc>
          <w:tcPr>
            <w:tcW w:w="2126" w:type="dxa"/>
            <w:shd w:val="clear" w:color="auto" w:fill="auto"/>
          </w:tcPr>
          <w:p w14:paraId="5CCF6D6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706340" w:rsidRPr="00706340" w14:paraId="0AC7D19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93BDD6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8A8BF08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t>Организация участи команды по волейболу Светлогорского городского округа в «Чемпионате Калининградской области по волейболу среди женских команд»</w:t>
            </w:r>
          </w:p>
        </w:tc>
        <w:tc>
          <w:tcPr>
            <w:tcW w:w="1560" w:type="dxa"/>
            <w:shd w:val="clear" w:color="auto" w:fill="auto"/>
          </w:tcPr>
          <w:p w14:paraId="5CB58C3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BD112EA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ECF7B4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B9AF6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68A12D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992" w:type="dxa"/>
          </w:tcPr>
          <w:p w14:paraId="5A01FD4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95E5C9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412F7D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126" w:type="dxa"/>
            <w:shd w:val="clear" w:color="auto" w:fill="auto"/>
          </w:tcPr>
          <w:p w14:paraId="76BB4EB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07EDED4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EC08BA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2BBAAB43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Задача</w:t>
            </w:r>
          </w:p>
          <w:p w14:paraId="3348ED27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Приобретение спортивной формы и спортивного инвентаря для  сборных команд по видам спорта</w:t>
            </w:r>
          </w:p>
        </w:tc>
        <w:tc>
          <w:tcPr>
            <w:tcW w:w="1560" w:type="dxa"/>
            <w:shd w:val="clear" w:color="auto" w:fill="auto"/>
          </w:tcPr>
          <w:p w14:paraId="0FBEB368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21F56623" w14:textId="77777777" w:rsidR="00706340" w:rsidRPr="00706340" w:rsidRDefault="00706340" w:rsidP="00706340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E5C1FE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0F4012C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shd w:val="clear" w:color="auto" w:fill="auto"/>
          </w:tcPr>
          <w:p w14:paraId="281CD81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714,5</w:t>
            </w:r>
          </w:p>
        </w:tc>
        <w:tc>
          <w:tcPr>
            <w:tcW w:w="992" w:type="dxa"/>
          </w:tcPr>
          <w:p w14:paraId="759B0A5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1249" w:type="dxa"/>
            <w:shd w:val="clear" w:color="auto" w:fill="auto"/>
          </w:tcPr>
          <w:p w14:paraId="57E80AC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82,0</w:t>
            </w:r>
          </w:p>
        </w:tc>
        <w:tc>
          <w:tcPr>
            <w:tcW w:w="1273" w:type="dxa"/>
          </w:tcPr>
          <w:p w14:paraId="7BF2ABF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718,5</w:t>
            </w:r>
          </w:p>
        </w:tc>
        <w:tc>
          <w:tcPr>
            <w:tcW w:w="2126" w:type="dxa"/>
            <w:shd w:val="clear" w:color="auto" w:fill="auto"/>
          </w:tcPr>
          <w:p w14:paraId="27BB1E1C" w14:textId="77777777" w:rsidR="00706340" w:rsidRPr="00706340" w:rsidRDefault="00706340" w:rsidP="00706340">
            <w:pPr>
              <w:jc w:val="center"/>
              <w:rPr>
                <w:i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FCF5CEF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2E374FD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1AFFE439" w14:textId="77777777" w:rsidR="00706340" w:rsidRPr="00706340" w:rsidRDefault="00706340" w:rsidP="00706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E319C0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135" w:type="dxa"/>
            <w:shd w:val="clear" w:color="auto" w:fill="auto"/>
          </w:tcPr>
          <w:p w14:paraId="545FB9A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634DB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7A9F30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DDC086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D3B93F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1A73855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728B5B4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</w:p>
        </w:tc>
      </w:tr>
      <w:tr w:rsidR="00706340" w:rsidRPr="00706340" w14:paraId="725AA8B8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12D180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A007701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Мероприятия</w:t>
            </w:r>
          </w:p>
          <w:p w14:paraId="4EE21164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1560" w:type="dxa"/>
            <w:shd w:val="clear" w:color="auto" w:fill="auto"/>
          </w:tcPr>
          <w:p w14:paraId="51C213BA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D7B9DB7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2A5E327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AC3204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2AB91E5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92" w:type="dxa"/>
          </w:tcPr>
          <w:p w14:paraId="1ACE3A2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49" w:type="dxa"/>
            <w:shd w:val="clear" w:color="auto" w:fill="auto"/>
          </w:tcPr>
          <w:p w14:paraId="7499299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73" w:type="dxa"/>
          </w:tcPr>
          <w:p w14:paraId="32DCFCF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29,8</w:t>
            </w:r>
          </w:p>
        </w:tc>
        <w:tc>
          <w:tcPr>
            <w:tcW w:w="2126" w:type="dxa"/>
            <w:shd w:val="clear" w:color="auto" w:fill="auto"/>
          </w:tcPr>
          <w:p w14:paraId="62E06BD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96CD9B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CF272D3" w14:textId="77777777" w:rsidTr="00862556">
        <w:trPr>
          <w:gridAfter w:val="1"/>
          <w:wAfter w:w="8" w:type="dxa"/>
          <w:trHeight w:val="495"/>
        </w:trPr>
        <w:tc>
          <w:tcPr>
            <w:tcW w:w="852" w:type="dxa"/>
            <w:vMerge w:val="restart"/>
            <w:shd w:val="clear" w:color="auto" w:fill="auto"/>
          </w:tcPr>
          <w:p w14:paraId="1B078CE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0BB4A5A1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1560" w:type="dxa"/>
            <w:shd w:val="clear" w:color="auto" w:fill="auto"/>
          </w:tcPr>
          <w:p w14:paraId="2C42B7B4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168E404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45572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12D988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D41950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7FF6F3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D5B247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C93CB7E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014514E" w14:textId="77777777" w:rsidTr="00862556">
        <w:trPr>
          <w:gridAfter w:val="1"/>
          <w:wAfter w:w="8" w:type="dxa"/>
          <w:trHeight w:val="410"/>
        </w:trPr>
        <w:tc>
          <w:tcPr>
            <w:tcW w:w="852" w:type="dxa"/>
            <w:vMerge/>
            <w:shd w:val="clear" w:color="auto" w:fill="auto"/>
          </w:tcPr>
          <w:p w14:paraId="4C2BB82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4444B684" w14:textId="77777777" w:rsidR="00706340" w:rsidRPr="00706340" w:rsidRDefault="00706340" w:rsidP="00706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1AB395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A68157F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360D961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243818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20" w:type="dxa"/>
            <w:shd w:val="clear" w:color="auto" w:fill="auto"/>
          </w:tcPr>
          <w:p w14:paraId="32CC6F4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992" w:type="dxa"/>
          </w:tcPr>
          <w:p w14:paraId="67D5FE3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1</w:t>
            </w:r>
            <w:r w:rsidRPr="00706340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249" w:type="dxa"/>
            <w:shd w:val="clear" w:color="auto" w:fill="auto"/>
          </w:tcPr>
          <w:p w14:paraId="178559E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273" w:type="dxa"/>
          </w:tcPr>
          <w:p w14:paraId="71D6739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188,7</w:t>
            </w:r>
          </w:p>
        </w:tc>
        <w:tc>
          <w:tcPr>
            <w:tcW w:w="2126" w:type="dxa"/>
            <w:vMerge/>
            <w:shd w:val="clear" w:color="auto" w:fill="auto"/>
          </w:tcPr>
          <w:p w14:paraId="4B1D5A0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388D6AC3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67FFA1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6AA65FA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Задача</w:t>
            </w:r>
          </w:p>
          <w:p w14:paraId="6216F9F1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267F6F64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1E104D5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3083070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  <w:lang w:val="en-US"/>
              </w:rPr>
              <w:t>550</w:t>
            </w:r>
            <w:r w:rsidRPr="0070634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DB101A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0" w:type="dxa"/>
            <w:shd w:val="clear" w:color="auto" w:fill="auto"/>
          </w:tcPr>
          <w:p w14:paraId="7A99C61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14:paraId="7851AA2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shd w:val="clear" w:color="auto" w:fill="auto"/>
          </w:tcPr>
          <w:p w14:paraId="6FF8E0B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</w:tcPr>
          <w:p w14:paraId="39D100B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2550,0</w:t>
            </w:r>
          </w:p>
        </w:tc>
        <w:tc>
          <w:tcPr>
            <w:tcW w:w="2126" w:type="dxa"/>
            <w:shd w:val="clear" w:color="auto" w:fill="auto"/>
          </w:tcPr>
          <w:p w14:paraId="2215C759" w14:textId="77777777" w:rsidR="00706340" w:rsidRPr="00706340" w:rsidRDefault="00706340" w:rsidP="00706340">
            <w:pPr>
              <w:jc w:val="center"/>
              <w:rPr>
                <w:i/>
                <w:sz w:val="22"/>
                <w:szCs w:val="22"/>
              </w:rPr>
            </w:pPr>
            <w:r w:rsidRPr="00706340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A33153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44594F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C71285E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Мероприятия</w:t>
            </w:r>
          </w:p>
          <w:p w14:paraId="3C26670E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284C53D0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338103B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8D36DB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224EDD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020" w:type="dxa"/>
            <w:shd w:val="clear" w:color="auto" w:fill="auto"/>
          </w:tcPr>
          <w:p w14:paraId="2DC5C56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31AD0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7C86F8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F6BD43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2126" w:type="dxa"/>
            <w:shd w:val="clear" w:color="auto" w:fill="auto"/>
          </w:tcPr>
          <w:p w14:paraId="36B99FC5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C5D848F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4C1D83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B908BC5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734F03F1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572CA9" w14:textId="77777777" w:rsidR="00706340" w:rsidRPr="00706340" w:rsidRDefault="00706340" w:rsidP="007063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0592FD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70634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88CA91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020" w:type="dxa"/>
            <w:shd w:val="clear" w:color="auto" w:fill="auto"/>
          </w:tcPr>
          <w:p w14:paraId="273F9F5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D17B9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580252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01E315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2126" w:type="dxa"/>
            <w:shd w:val="clear" w:color="auto" w:fill="auto"/>
          </w:tcPr>
          <w:p w14:paraId="1156DCB3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04853FB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AB3515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C4560D0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5C9FC0F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7BB70F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CE8AEE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589EC2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7350B6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033E9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C850E5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783A6C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60A2CABB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B2C940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1CA9B2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4AFE2C4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4A9B55B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44351A0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433C39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0E2BA1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75,8</w:t>
            </w:r>
          </w:p>
        </w:tc>
        <w:tc>
          <w:tcPr>
            <w:tcW w:w="1020" w:type="dxa"/>
            <w:shd w:val="clear" w:color="auto" w:fill="auto"/>
          </w:tcPr>
          <w:p w14:paraId="650AD0F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FF52D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01919E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E02B39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25,8</w:t>
            </w:r>
          </w:p>
        </w:tc>
        <w:tc>
          <w:tcPr>
            <w:tcW w:w="2126" w:type="dxa"/>
            <w:shd w:val="clear" w:color="auto" w:fill="auto"/>
          </w:tcPr>
          <w:p w14:paraId="08B176F0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477F3C6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8389FC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F563BBB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1560" w:type="dxa"/>
            <w:shd w:val="clear" w:color="auto" w:fill="auto"/>
          </w:tcPr>
          <w:p w14:paraId="3A3E55B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46C279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4370C2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EDA985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20" w:type="dxa"/>
            <w:shd w:val="clear" w:color="auto" w:fill="auto"/>
          </w:tcPr>
          <w:p w14:paraId="731285A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</w:t>
            </w:r>
            <w:r w:rsidRPr="00706340">
              <w:rPr>
                <w:color w:val="000000"/>
                <w:sz w:val="22"/>
                <w:szCs w:val="22"/>
                <w:lang w:val="en-US"/>
              </w:rPr>
              <w:t>5</w:t>
            </w: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89E989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</w:t>
            </w:r>
            <w:r w:rsidRPr="00706340">
              <w:rPr>
                <w:color w:val="000000"/>
                <w:sz w:val="22"/>
                <w:szCs w:val="22"/>
                <w:lang w:val="en-US"/>
              </w:rPr>
              <w:t>5</w:t>
            </w:r>
            <w:r w:rsidRPr="007063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14:paraId="6751680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3" w:type="dxa"/>
          </w:tcPr>
          <w:p w14:paraId="39106F5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2126" w:type="dxa"/>
            <w:shd w:val="clear" w:color="auto" w:fill="auto"/>
          </w:tcPr>
          <w:p w14:paraId="468D440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0FFE76F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8CFB8F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3F89561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Организация участия футбольной сборной в чемпионатах и </w:t>
            </w:r>
            <w:r w:rsidRPr="00706340">
              <w:rPr>
                <w:sz w:val="22"/>
                <w:szCs w:val="22"/>
              </w:rPr>
              <w:lastRenderedPageBreak/>
              <w:t>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0287919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  <w:p w14:paraId="25E82DA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72C78E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6026EB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02515B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14:paraId="39BFF31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shd w:val="clear" w:color="auto" w:fill="auto"/>
          </w:tcPr>
          <w:p w14:paraId="13DE784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</w:tcPr>
          <w:p w14:paraId="58B80B7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126" w:type="dxa"/>
            <w:shd w:val="clear" w:color="auto" w:fill="auto"/>
          </w:tcPr>
          <w:p w14:paraId="279D84E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84CA2D6" w14:textId="77777777" w:rsidTr="00862556">
        <w:trPr>
          <w:trHeight w:val="563"/>
        </w:trPr>
        <w:tc>
          <w:tcPr>
            <w:tcW w:w="852" w:type="dxa"/>
          </w:tcPr>
          <w:p w14:paraId="545E678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44B6E74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37D3A04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B9A06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706340" w:rsidRPr="00706340" w14:paraId="259D7658" w14:textId="77777777" w:rsidTr="00862556">
        <w:trPr>
          <w:trHeight w:val="563"/>
        </w:trPr>
        <w:tc>
          <w:tcPr>
            <w:tcW w:w="852" w:type="dxa"/>
          </w:tcPr>
          <w:p w14:paraId="7F0F9D6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1516FC1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2DD2FA9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5529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Подпрограммы 4. </w:t>
            </w:r>
            <w:r w:rsidRPr="00706340">
              <w:rPr>
                <w:b/>
                <w:color w:val="000000"/>
                <w:sz w:val="22"/>
                <w:szCs w:val="22"/>
              </w:rPr>
              <w:t>Развитие деятельности МАУ ФОК «Светлогорский»</w:t>
            </w:r>
          </w:p>
        </w:tc>
      </w:tr>
      <w:tr w:rsidR="00706340" w:rsidRPr="00706340" w14:paraId="49F59F70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4D1D68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211EBFBF" w14:textId="77777777" w:rsidR="00706340" w:rsidRPr="00706340" w:rsidRDefault="00706340" w:rsidP="00706340">
            <w:pPr>
              <w:rPr>
                <w:b/>
                <w:i/>
                <w:sz w:val="22"/>
                <w:szCs w:val="22"/>
              </w:rPr>
            </w:pPr>
            <w:r w:rsidRPr="00706340">
              <w:rPr>
                <w:b/>
                <w:i/>
                <w:sz w:val="22"/>
                <w:szCs w:val="22"/>
              </w:rPr>
              <w:t>Цель</w:t>
            </w:r>
          </w:p>
          <w:p w14:paraId="33AED4A9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b/>
                <w:i/>
                <w:sz w:val="22"/>
                <w:szCs w:val="22"/>
              </w:rPr>
              <w:t>Проведение комплексных мероприятий, способствующих развитию потенциала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55211BC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72348174" w14:textId="77777777" w:rsidR="00706340" w:rsidRPr="00706340" w:rsidRDefault="00706340" w:rsidP="007063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357344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 730,71</w:t>
            </w:r>
          </w:p>
        </w:tc>
        <w:tc>
          <w:tcPr>
            <w:tcW w:w="1134" w:type="dxa"/>
            <w:shd w:val="clear" w:color="auto" w:fill="auto"/>
          </w:tcPr>
          <w:p w14:paraId="237C77D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4 297,57</w:t>
            </w:r>
          </w:p>
        </w:tc>
        <w:tc>
          <w:tcPr>
            <w:tcW w:w="1020" w:type="dxa"/>
            <w:shd w:val="clear" w:color="auto" w:fill="auto"/>
          </w:tcPr>
          <w:p w14:paraId="790EE90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0 858,2</w:t>
            </w:r>
          </w:p>
        </w:tc>
        <w:tc>
          <w:tcPr>
            <w:tcW w:w="992" w:type="dxa"/>
          </w:tcPr>
          <w:p w14:paraId="4C0E443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8 324,3</w:t>
            </w:r>
          </w:p>
        </w:tc>
        <w:tc>
          <w:tcPr>
            <w:tcW w:w="1249" w:type="dxa"/>
            <w:shd w:val="clear" w:color="auto" w:fill="auto"/>
          </w:tcPr>
          <w:p w14:paraId="5A5B3B3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8 681,9</w:t>
            </w:r>
          </w:p>
        </w:tc>
        <w:tc>
          <w:tcPr>
            <w:tcW w:w="1273" w:type="dxa"/>
          </w:tcPr>
          <w:p w14:paraId="78FB428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2 892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354DC7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524D91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6EF264D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6413DEE0" w14:textId="77777777" w:rsidR="00706340" w:rsidRPr="00706340" w:rsidRDefault="00706340" w:rsidP="007063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95A35E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44D3BD4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15A7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0" w:type="dxa"/>
            <w:shd w:val="clear" w:color="auto" w:fill="auto"/>
          </w:tcPr>
          <w:p w14:paraId="56C90D0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A05B86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880591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EE6324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14:paraId="60248C3D" w14:textId="77777777" w:rsidR="00706340" w:rsidRPr="00706340" w:rsidRDefault="00706340" w:rsidP="007063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06340" w:rsidRPr="00706340" w14:paraId="0C323401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1A9853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7F68C055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Задача</w:t>
            </w:r>
          </w:p>
          <w:p w14:paraId="70A77AE8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1560" w:type="dxa"/>
            <w:shd w:val="clear" w:color="auto" w:fill="auto"/>
          </w:tcPr>
          <w:p w14:paraId="6423043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2E65045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7464B2C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 607,86</w:t>
            </w:r>
          </w:p>
        </w:tc>
        <w:tc>
          <w:tcPr>
            <w:tcW w:w="1134" w:type="dxa"/>
            <w:shd w:val="clear" w:color="auto" w:fill="auto"/>
          </w:tcPr>
          <w:p w14:paraId="562B847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 165,23</w:t>
            </w:r>
          </w:p>
        </w:tc>
        <w:tc>
          <w:tcPr>
            <w:tcW w:w="1020" w:type="dxa"/>
            <w:shd w:val="clear" w:color="auto" w:fill="auto"/>
          </w:tcPr>
          <w:p w14:paraId="5E84982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3421,0</w:t>
            </w:r>
          </w:p>
        </w:tc>
        <w:tc>
          <w:tcPr>
            <w:tcW w:w="992" w:type="dxa"/>
          </w:tcPr>
          <w:p w14:paraId="1FCEC7D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249" w:type="dxa"/>
            <w:shd w:val="clear" w:color="auto" w:fill="auto"/>
          </w:tcPr>
          <w:p w14:paraId="5AD6817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3" w:type="dxa"/>
          </w:tcPr>
          <w:p w14:paraId="723188B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12496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156060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3B350B8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7D01CEC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4966558D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ECD0F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1919B6A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7FEDC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0" w:type="dxa"/>
            <w:shd w:val="clear" w:color="auto" w:fill="auto"/>
          </w:tcPr>
          <w:p w14:paraId="68D169A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4CEB8E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999621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541DB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14:paraId="6203B7E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470B4FE5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12C6BF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0371416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Мероприятие</w:t>
            </w:r>
          </w:p>
          <w:p w14:paraId="4C0A67A8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Замена теплообменника в </w:t>
            </w:r>
            <w:proofErr w:type="spellStart"/>
            <w:r w:rsidRPr="00706340">
              <w:rPr>
                <w:sz w:val="22"/>
                <w:szCs w:val="22"/>
              </w:rPr>
              <w:t>теплопункте</w:t>
            </w:r>
            <w:proofErr w:type="spellEnd"/>
            <w:r w:rsidRPr="00706340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shd w:val="clear" w:color="auto" w:fill="auto"/>
          </w:tcPr>
          <w:p w14:paraId="463785C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B14E74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F99EE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25102E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E8C6E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523A99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42D001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6A033E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2634A822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804CD0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B3A27F0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Замена материала для напольного и потолочного покрытий в танцевальном зале;</w:t>
            </w:r>
          </w:p>
        </w:tc>
        <w:tc>
          <w:tcPr>
            <w:tcW w:w="1560" w:type="dxa"/>
            <w:shd w:val="clear" w:color="auto" w:fill="auto"/>
          </w:tcPr>
          <w:p w14:paraId="511AE3F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FA8B3B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03D27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BAE0EA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74D3F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FF486A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2DF231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520272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FAFCBE5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D22D63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C81398C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Установка шкафа в танцевальном зале</w:t>
            </w:r>
          </w:p>
        </w:tc>
        <w:tc>
          <w:tcPr>
            <w:tcW w:w="1560" w:type="dxa"/>
            <w:shd w:val="clear" w:color="auto" w:fill="auto"/>
          </w:tcPr>
          <w:p w14:paraId="14899ED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E9F053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98769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50A1D5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014DCC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B66013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349E67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1C09C6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70BD532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62DD74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7A966EA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1560" w:type="dxa"/>
            <w:shd w:val="clear" w:color="auto" w:fill="auto"/>
          </w:tcPr>
          <w:p w14:paraId="08DDCC7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FFABB1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0E744F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4E27C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859BC6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59DF94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87149F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D30ABB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38F495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2F23A54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BFE833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DFC49E5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1560" w:type="dxa"/>
            <w:shd w:val="clear" w:color="auto" w:fill="auto"/>
          </w:tcPr>
          <w:p w14:paraId="72AB8E2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3A79AF0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693CB4B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EE0FD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FE2CE3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B0E4B1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E6421F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2774AB6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79DD18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299E47B3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589750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55B89A1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1560" w:type="dxa"/>
            <w:shd w:val="clear" w:color="auto" w:fill="auto"/>
          </w:tcPr>
          <w:p w14:paraId="23BB912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DBD1AD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134" w:type="dxa"/>
            <w:shd w:val="clear" w:color="auto" w:fill="auto"/>
          </w:tcPr>
          <w:p w14:paraId="0ABBFD2F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8EC9B6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12F2D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9FB314B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49EE881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93,0</w:t>
            </w:r>
          </w:p>
        </w:tc>
        <w:tc>
          <w:tcPr>
            <w:tcW w:w="2126" w:type="dxa"/>
            <w:shd w:val="clear" w:color="auto" w:fill="auto"/>
          </w:tcPr>
          <w:p w14:paraId="3F4A8A0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06ABB32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8315BFE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1.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8A3016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007AB0D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DF778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0F887A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979C7F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38,4</w:t>
            </w:r>
          </w:p>
          <w:p w14:paraId="2FF86F6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D765B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A66E5E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88E3AB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36E4A2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91EA5D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38,4</w:t>
            </w:r>
          </w:p>
          <w:p w14:paraId="77CBDD8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FE4A0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71307AC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99C400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516F0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1560" w:type="dxa"/>
            <w:shd w:val="clear" w:color="auto" w:fill="auto"/>
          </w:tcPr>
          <w:p w14:paraId="511E91D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CCD43C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3,26</w:t>
            </w:r>
          </w:p>
        </w:tc>
        <w:tc>
          <w:tcPr>
            <w:tcW w:w="1134" w:type="dxa"/>
            <w:shd w:val="clear" w:color="auto" w:fill="auto"/>
          </w:tcPr>
          <w:p w14:paraId="09AD703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DB61EA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EC1F8F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2797DA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9D5C8D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03,26</w:t>
            </w:r>
          </w:p>
        </w:tc>
        <w:tc>
          <w:tcPr>
            <w:tcW w:w="2126" w:type="dxa"/>
            <w:shd w:val="clear" w:color="auto" w:fill="auto"/>
          </w:tcPr>
          <w:p w14:paraId="49874FF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45BAFDF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01A4EF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C55234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706340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706340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1936BC0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D70CD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C1365F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6,0</w:t>
            </w:r>
          </w:p>
          <w:p w14:paraId="1F3BD63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954D1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BBAB6F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A964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234B6A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B5004B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2126" w:type="dxa"/>
            <w:shd w:val="clear" w:color="auto" w:fill="auto"/>
          </w:tcPr>
          <w:p w14:paraId="27D2282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1BDE263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C76C4F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36F3875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1560" w:type="dxa"/>
            <w:shd w:val="clear" w:color="auto" w:fill="auto"/>
          </w:tcPr>
          <w:p w14:paraId="1CD5BC9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EB0CFC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01F3CAF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968056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A415C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E3AF7B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CCFF320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30AEECC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5CE39A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CA2B8D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99B12B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r w:rsidRPr="00706340">
              <w:rPr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D2A9A5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66F4ED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14:paraId="2731B05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84769E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B68A6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3E84FD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4B83F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126" w:type="dxa"/>
            <w:shd w:val="clear" w:color="auto" w:fill="auto"/>
          </w:tcPr>
          <w:p w14:paraId="661319B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564155C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387848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0F4115A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1560" w:type="dxa"/>
            <w:shd w:val="clear" w:color="auto" w:fill="auto"/>
          </w:tcPr>
          <w:p w14:paraId="7E4A692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7B11DF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134" w:type="dxa"/>
            <w:shd w:val="clear" w:color="auto" w:fill="auto"/>
          </w:tcPr>
          <w:p w14:paraId="30D75F1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1674DA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31A8272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B0AF82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EDFA8F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2126" w:type="dxa"/>
            <w:shd w:val="clear" w:color="auto" w:fill="auto"/>
          </w:tcPr>
          <w:p w14:paraId="4563168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997BB14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B94158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B09E0B6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1560" w:type="dxa"/>
            <w:shd w:val="clear" w:color="auto" w:fill="auto"/>
          </w:tcPr>
          <w:p w14:paraId="34FE80DB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2A22A2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236DBE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D9FE5D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A40712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54179B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BE6990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78896294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773DEB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CF0DD1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F5E6146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Замена вентиляторов в </w:t>
            </w:r>
            <w:proofErr w:type="spellStart"/>
            <w:r w:rsidRPr="00706340">
              <w:rPr>
                <w:sz w:val="22"/>
                <w:szCs w:val="22"/>
              </w:rPr>
              <w:t>чиллере</w:t>
            </w:r>
            <w:proofErr w:type="spellEnd"/>
            <w:r w:rsidRPr="007063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14:paraId="02C66A76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0EEF4E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A361910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86C4EC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E18266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870B85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AD1EB1E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14:paraId="6235DD33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B0978F2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3350A7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4DF8990" w14:textId="77777777" w:rsidR="00706340" w:rsidRPr="00706340" w:rsidRDefault="00706340" w:rsidP="00706340">
            <w:pPr>
              <w:ind w:left="-42"/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1560" w:type="dxa"/>
            <w:shd w:val="clear" w:color="auto" w:fill="auto"/>
          </w:tcPr>
          <w:p w14:paraId="6EAD4FB2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9D75F9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267A19EA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540F07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56B40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444D7AA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128946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32,0</w:t>
            </w:r>
          </w:p>
        </w:tc>
        <w:tc>
          <w:tcPr>
            <w:tcW w:w="2126" w:type="dxa"/>
            <w:shd w:val="clear" w:color="auto" w:fill="auto"/>
          </w:tcPr>
          <w:p w14:paraId="3229074A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4923542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571DEA9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C77F83F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1560" w:type="dxa"/>
            <w:shd w:val="clear" w:color="auto" w:fill="auto"/>
          </w:tcPr>
          <w:p w14:paraId="017B7696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88108F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14:paraId="0941FFF2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048A8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425B6A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5B9E891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81BF4A3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37,9</w:t>
            </w:r>
          </w:p>
        </w:tc>
        <w:tc>
          <w:tcPr>
            <w:tcW w:w="2126" w:type="dxa"/>
            <w:shd w:val="clear" w:color="auto" w:fill="auto"/>
          </w:tcPr>
          <w:p w14:paraId="63851C0E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2E4DBF3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811D53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 xml:space="preserve">1.1.17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F2E115F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1560" w:type="dxa"/>
            <w:shd w:val="clear" w:color="auto" w:fill="auto"/>
          </w:tcPr>
          <w:p w14:paraId="055D5AB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696E7D0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4EBEEE6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CD9BA0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50,0</w:t>
            </w:r>
          </w:p>
        </w:tc>
        <w:tc>
          <w:tcPr>
            <w:tcW w:w="1020" w:type="dxa"/>
            <w:shd w:val="clear" w:color="auto" w:fill="auto"/>
          </w:tcPr>
          <w:p w14:paraId="23D7FC4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F6F22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FB3EC3A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47A39C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14:paraId="000820F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150F4D5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0D6D2A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C5CC5FC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1560" w:type="dxa"/>
            <w:shd w:val="clear" w:color="auto" w:fill="auto"/>
          </w:tcPr>
          <w:p w14:paraId="4E24228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B4E321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E3B4E1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40,0</w:t>
            </w:r>
          </w:p>
        </w:tc>
        <w:tc>
          <w:tcPr>
            <w:tcW w:w="1020" w:type="dxa"/>
            <w:shd w:val="clear" w:color="auto" w:fill="auto"/>
          </w:tcPr>
          <w:p w14:paraId="779EFB7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923163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42184F84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9AF476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2126" w:type="dxa"/>
            <w:shd w:val="clear" w:color="auto" w:fill="auto"/>
          </w:tcPr>
          <w:p w14:paraId="14523892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B1C5816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9CD674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7FF9E61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1560" w:type="dxa"/>
            <w:shd w:val="clear" w:color="auto" w:fill="auto"/>
          </w:tcPr>
          <w:p w14:paraId="146BC0B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4CBE46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06DDD3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90,0</w:t>
            </w:r>
          </w:p>
          <w:p w14:paraId="2B78B248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05C4AB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FAA86F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4C09D9E6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0F930B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126" w:type="dxa"/>
            <w:shd w:val="clear" w:color="auto" w:fill="auto"/>
          </w:tcPr>
          <w:p w14:paraId="62CF708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476757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96C1F8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403631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1560" w:type="dxa"/>
            <w:shd w:val="clear" w:color="auto" w:fill="auto"/>
          </w:tcPr>
          <w:p w14:paraId="70FCBD9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B026D6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2CB62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92,98</w:t>
            </w:r>
          </w:p>
        </w:tc>
        <w:tc>
          <w:tcPr>
            <w:tcW w:w="1020" w:type="dxa"/>
            <w:shd w:val="clear" w:color="auto" w:fill="auto"/>
          </w:tcPr>
          <w:p w14:paraId="2954E1E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6BAF7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638345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3BBC1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92,98</w:t>
            </w:r>
          </w:p>
        </w:tc>
        <w:tc>
          <w:tcPr>
            <w:tcW w:w="2126" w:type="dxa"/>
            <w:shd w:val="clear" w:color="auto" w:fill="auto"/>
          </w:tcPr>
          <w:p w14:paraId="5FABFF8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29FA7CB1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F865D5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1.2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0B84C31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Газонокосилка бензомоторная самоходная с сиденьем с </w:t>
            </w:r>
            <w:proofErr w:type="spellStart"/>
            <w:r w:rsidRPr="00706340">
              <w:rPr>
                <w:sz w:val="22"/>
                <w:szCs w:val="22"/>
              </w:rPr>
              <w:t>фаркопом</w:t>
            </w:r>
            <w:proofErr w:type="spellEnd"/>
            <w:r w:rsidRPr="00706340">
              <w:rPr>
                <w:sz w:val="22"/>
                <w:szCs w:val="22"/>
              </w:rPr>
              <w:t xml:space="preserve"> для мини-трактора</w:t>
            </w:r>
          </w:p>
        </w:tc>
        <w:tc>
          <w:tcPr>
            <w:tcW w:w="1560" w:type="dxa"/>
            <w:shd w:val="clear" w:color="auto" w:fill="auto"/>
          </w:tcPr>
          <w:p w14:paraId="494FCF5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5D2FB47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9FE9A2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6B947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38,89</w:t>
            </w:r>
          </w:p>
        </w:tc>
        <w:tc>
          <w:tcPr>
            <w:tcW w:w="1020" w:type="dxa"/>
            <w:shd w:val="clear" w:color="auto" w:fill="auto"/>
          </w:tcPr>
          <w:p w14:paraId="152B871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1E9C8A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40C4A0D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5A311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38,89</w:t>
            </w:r>
          </w:p>
        </w:tc>
        <w:tc>
          <w:tcPr>
            <w:tcW w:w="2126" w:type="dxa"/>
            <w:shd w:val="clear" w:color="auto" w:fill="auto"/>
          </w:tcPr>
          <w:p w14:paraId="691A1DEA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4871B37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98E4E3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5C865A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1560" w:type="dxa"/>
            <w:shd w:val="clear" w:color="auto" w:fill="auto"/>
          </w:tcPr>
          <w:p w14:paraId="7F9AFEC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82C776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ED67E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96</w:t>
            </w:r>
          </w:p>
        </w:tc>
        <w:tc>
          <w:tcPr>
            <w:tcW w:w="1020" w:type="dxa"/>
            <w:shd w:val="clear" w:color="auto" w:fill="auto"/>
          </w:tcPr>
          <w:p w14:paraId="1AB91A9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2" w:type="dxa"/>
          </w:tcPr>
          <w:p w14:paraId="4A3EA3E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249" w:type="dxa"/>
            <w:shd w:val="clear" w:color="auto" w:fill="auto"/>
          </w:tcPr>
          <w:p w14:paraId="60225E2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3" w:type="dxa"/>
          </w:tcPr>
          <w:p w14:paraId="2182254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494,96</w:t>
            </w:r>
          </w:p>
        </w:tc>
        <w:tc>
          <w:tcPr>
            <w:tcW w:w="2126" w:type="dxa"/>
            <w:shd w:val="clear" w:color="auto" w:fill="auto"/>
          </w:tcPr>
          <w:p w14:paraId="18DDEAD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FB0C208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E2BD00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1D8FF47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1560" w:type="dxa"/>
            <w:shd w:val="clear" w:color="auto" w:fill="auto"/>
          </w:tcPr>
          <w:p w14:paraId="4CC612FF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5D3900F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14:paraId="004A7DF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44CF69D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1D03C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4827A065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3412320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700,00</w:t>
            </w:r>
          </w:p>
        </w:tc>
        <w:tc>
          <w:tcPr>
            <w:tcW w:w="2126" w:type="dxa"/>
            <w:shd w:val="clear" w:color="auto" w:fill="auto"/>
          </w:tcPr>
          <w:p w14:paraId="64ED53B2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FF8B314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B109C1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07415A34" w14:textId="77777777" w:rsidR="00706340" w:rsidRPr="00706340" w:rsidRDefault="00706340" w:rsidP="00706340">
            <w:pPr>
              <w:contextualSpacing/>
              <w:jc w:val="both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1560" w:type="dxa"/>
            <w:shd w:val="clear" w:color="auto" w:fill="auto"/>
          </w:tcPr>
          <w:p w14:paraId="712E3EA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6275F1F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506,60</w:t>
            </w:r>
          </w:p>
        </w:tc>
        <w:tc>
          <w:tcPr>
            <w:tcW w:w="1134" w:type="dxa"/>
            <w:shd w:val="clear" w:color="auto" w:fill="auto"/>
          </w:tcPr>
          <w:p w14:paraId="7F78EDD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D4A540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86B6D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561FFF5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494564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506,60</w:t>
            </w:r>
          </w:p>
        </w:tc>
        <w:tc>
          <w:tcPr>
            <w:tcW w:w="2126" w:type="dxa"/>
            <w:shd w:val="clear" w:color="auto" w:fill="auto"/>
          </w:tcPr>
          <w:p w14:paraId="69BF6E55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975ED7C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2FAFE4D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61FAA983" w14:textId="77777777" w:rsidR="00706340" w:rsidRPr="00706340" w:rsidRDefault="00706340" w:rsidP="00706340">
            <w:pPr>
              <w:contextualSpacing/>
              <w:jc w:val="both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Установка зрительских трибун на 200 посадочных мест с навесом</w:t>
            </w:r>
          </w:p>
        </w:tc>
        <w:tc>
          <w:tcPr>
            <w:tcW w:w="1560" w:type="dxa"/>
            <w:shd w:val="clear" w:color="auto" w:fill="auto"/>
          </w:tcPr>
          <w:p w14:paraId="6845E2C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C18C99F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3DFBCBD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7FC8440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E6DEF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4039D16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9AE5784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 100,00</w:t>
            </w:r>
          </w:p>
        </w:tc>
        <w:tc>
          <w:tcPr>
            <w:tcW w:w="2126" w:type="dxa"/>
            <w:shd w:val="clear" w:color="auto" w:fill="auto"/>
          </w:tcPr>
          <w:p w14:paraId="40604CF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60534144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C247FA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2F41AF5D" w14:textId="77777777" w:rsidR="00706340" w:rsidRPr="00706340" w:rsidRDefault="00706340" w:rsidP="00706340">
            <w:pPr>
              <w:contextualSpacing/>
              <w:jc w:val="both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1560" w:type="dxa"/>
            <w:shd w:val="clear" w:color="auto" w:fill="auto"/>
          </w:tcPr>
          <w:p w14:paraId="05F1552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65BC4BB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5997096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1251B67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D12C6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AA2127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6AC046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shd w:val="clear" w:color="auto" w:fill="auto"/>
          </w:tcPr>
          <w:p w14:paraId="70329A38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1975198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4FBAF5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68243B7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1560" w:type="dxa"/>
            <w:shd w:val="clear" w:color="auto" w:fill="auto"/>
          </w:tcPr>
          <w:p w14:paraId="7E6CBCC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C936E38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F8364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020" w:type="dxa"/>
            <w:shd w:val="clear" w:color="auto" w:fill="auto"/>
          </w:tcPr>
          <w:p w14:paraId="03473D2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F00CDB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CE0BE33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4ED7768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260,0</w:t>
            </w:r>
          </w:p>
        </w:tc>
        <w:tc>
          <w:tcPr>
            <w:tcW w:w="2126" w:type="dxa"/>
            <w:shd w:val="clear" w:color="auto" w:fill="auto"/>
          </w:tcPr>
          <w:p w14:paraId="750A9231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CF50038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5220E5C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568DA69A" w14:textId="77777777" w:rsidR="00706340" w:rsidRPr="00706340" w:rsidRDefault="00706340" w:rsidP="00706340">
            <w:pPr>
              <w:contextualSpacing/>
              <w:jc w:val="both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1560" w:type="dxa"/>
            <w:shd w:val="clear" w:color="auto" w:fill="auto"/>
          </w:tcPr>
          <w:p w14:paraId="133D513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2617AB5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AD2F6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020" w:type="dxa"/>
            <w:shd w:val="clear" w:color="auto" w:fill="auto"/>
          </w:tcPr>
          <w:p w14:paraId="6F01088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5B0985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2D0A968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9FFBAE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192,3</w:t>
            </w:r>
          </w:p>
        </w:tc>
        <w:tc>
          <w:tcPr>
            <w:tcW w:w="2126" w:type="dxa"/>
            <w:shd w:val="clear" w:color="auto" w:fill="auto"/>
          </w:tcPr>
          <w:p w14:paraId="32B2B5CB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D401CD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E16252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29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229C4DF1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1560" w:type="dxa"/>
            <w:shd w:val="clear" w:color="auto" w:fill="auto"/>
          </w:tcPr>
          <w:p w14:paraId="6166EB4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45D86CB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08FED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20" w:type="dxa"/>
            <w:shd w:val="clear" w:color="auto" w:fill="auto"/>
          </w:tcPr>
          <w:p w14:paraId="1B24BFC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DD973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F002BF2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4A2B7A9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3,9</w:t>
            </w:r>
          </w:p>
        </w:tc>
        <w:tc>
          <w:tcPr>
            <w:tcW w:w="2126" w:type="dxa"/>
            <w:shd w:val="clear" w:color="auto" w:fill="auto"/>
          </w:tcPr>
          <w:p w14:paraId="616C929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706340" w:rsidRPr="00706340" w14:paraId="638B556B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3F9F659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vAlign w:val="bottom"/>
          </w:tcPr>
          <w:p w14:paraId="6108DA2C" w14:textId="77777777" w:rsidR="00706340" w:rsidRPr="00706340" w:rsidRDefault="00706340" w:rsidP="00706340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BA6AA0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33D63C97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DF497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79,7</w:t>
            </w:r>
          </w:p>
        </w:tc>
        <w:tc>
          <w:tcPr>
            <w:tcW w:w="1020" w:type="dxa"/>
            <w:shd w:val="clear" w:color="auto" w:fill="auto"/>
          </w:tcPr>
          <w:p w14:paraId="5D12478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4FC69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C824495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C8DC4AB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379,7</w:t>
            </w:r>
          </w:p>
        </w:tc>
        <w:tc>
          <w:tcPr>
            <w:tcW w:w="2126" w:type="dxa"/>
            <w:shd w:val="clear" w:color="auto" w:fill="auto"/>
          </w:tcPr>
          <w:p w14:paraId="65BECB54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706340" w:rsidRPr="00706340" w14:paraId="1375FF7A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358C60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FB20AC8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1560" w:type="dxa"/>
            <w:shd w:val="clear" w:color="auto" w:fill="auto"/>
          </w:tcPr>
          <w:p w14:paraId="5C546775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D11D450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0ACE9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 590,0</w:t>
            </w:r>
          </w:p>
        </w:tc>
        <w:tc>
          <w:tcPr>
            <w:tcW w:w="1020" w:type="dxa"/>
            <w:shd w:val="clear" w:color="auto" w:fill="auto"/>
          </w:tcPr>
          <w:p w14:paraId="59A536C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34212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4E998D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099FDC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 590,0</w:t>
            </w:r>
          </w:p>
        </w:tc>
        <w:tc>
          <w:tcPr>
            <w:tcW w:w="2126" w:type="dxa"/>
            <w:shd w:val="clear" w:color="auto" w:fill="auto"/>
          </w:tcPr>
          <w:p w14:paraId="0EA9643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32D8C62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0D6A3F8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55D20DC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1560" w:type="dxa"/>
            <w:shd w:val="clear" w:color="auto" w:fill="auto"/>
          </w:tcPr>
          <w:p w14:paraId="50C26180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C235393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4A13B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020" w:type="dxa"/>
            <w:shd w:val="clear" w:color="auto" w:fill="auto"/>
          </w:tcPr>
          <w:p w14:paraId="6EE2D06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E6214D5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3C5DAE9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86C0AF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2126" w:type="dxa"/>
            <w:shd w:val="clear" w:color="auto" w:fill="auto"/>
          </w:tcPr>
          <w:p w14:paraId="23EC816A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204D454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56F736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FAA19AB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1560" w:type="dxa"/>
            <w:shd w:val="clear" w:color="auto" w:fill="auto"/>
          </w:tcPr>
          <w:p w14:paraId="1BA78F4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62FC487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3119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020" w:type="dxa"/>
            <w:shd w:val="clear" w:color="auto" w:fill="auto"/>
          </w:tcPr>
          <w:p w14:paraId="3216773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2E85D03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745025F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D78DEE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2126" w:type="dxa"/>
            <w:shd w:val="clear" w:color="auto" w:fill="auto"/>
          </w:tcPr>
          <w:p w14:paraId="610B8547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303C657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E5264B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1.3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9EDD3C3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1560" w:type="dxa"/>
            <w:shd w:val="clear" w:color="auto" w:fill="auto"/>
          </w:tcPr>
          <w:p w14:paraId="53E1A42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2641F01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0615D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281E1C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5BC074D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14FA0F2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6DE1DE8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2126" w:type="dxa"/>
            <w:shd w:val="clear" w:color="auto" w:fill="auto"/>
          </w:tcPr>
          <w:p w14:paraId="722E3DBF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ED39A16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2DCDE7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E4FFDA9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06340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DC3024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D3C2FDF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05471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A8434D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EBD18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DD21571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F8D4B0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A83D6C9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FD6DB51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6CB194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894B598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1560" w:type="dxa"/>
            <w:shd w:val="clear" w:color="auto" w:fill="auto"/>
          </w:tcPr>
          <w:p w14:paraId="5C07600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1FC0E9D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C9729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43E686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38AEF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E9DB26B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12D2878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1A69CB7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4C137B9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0A88D2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D3C5CD2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оставка звукового акустического оборудования для  универсального зала</w:t>
            </w:r>
          </w:p>
        </w:tc>
        <w:tc>
          <w:tcPr>
            <w:tcW w:w="1560" w:type="dxa"/>
            <w:shd w:val="clear" w:color="auto" w:fill="auto"/>
          </w:tcPr>
          <w:p w14:paraId="3FC1D8F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AACDB71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6B268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DB14CB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D94CF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C699D6F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AC963A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B0187BD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B269084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3839AC9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AD5DE1F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оставка интерактивного лазерного тира</w:t>
            </w:r>
          </w:p>
        </w:tc>
        <w:tc>
          <w:tcPr>
            <w:tcW w:w="1560" w:type="dxa"/>
            <w:shd w:val="clear" w:color="auto" w:fill="auto"/>
          </w:tcPr>
          <w:p w14:paraId="59B7219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1900E32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7D6F6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D288B94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14:paraId="777F84A7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210FD57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0D3EA6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2126" w:type="dxa"/>
            <w:shd w:val="clear" w:color="auto" w:fill="auto"/>
          </w:tcPr>
          <w:p w14:paraId="2CD4CF6F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249D2A18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18304D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5CE9A4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1560" w:type="dxa"/>
            <w:shd w:val="clear" w:color="auto" w:fill="auto"/>
          </w:tcPr>
          <w:p w14:paraId="097C345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CF189F4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46625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7C381BB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shd w:val="clear" w:color="auto" w:fill="auto"/>
          </w:tcPr>
          <w:p w14:paraId="0F8B3EF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BFACE9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FD52AD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2126" w:type="dxa"/>
            <w:shd w:val="clear" w:color="auto" w:fill="auto"/>
          </w:tcPr>
          <w:p w14:paraId="7FD83604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4E4D814A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C64B14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DF1294F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Поставка борцовского ковра 12 х 12 м</w:t>
            </w:r>
          </w:p>
          <w:p w14:paraId="27CAB0F7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(2 шт.)</w:t>
            </w:r>
          </w:p>
        </w:tc>
        <w:tc>
          <w:tcPr>
            <w:tcW w:w="1560" w:type="dxa"/>
            <w:shd w:val="clear" w:color="auto" w:fill="auto"/>
          </w:tcPr>
          <w:p w14:paraId="25F3B18C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0EF1C15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150B6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263239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30,6</w:t>
            </w:r>
          </w:p>
        </w:tc>
        <w:tc>
          <w:tcPr>
            <w:tcW w:w="992" w:type="dxa"/>
          </w:tcPr>
          <w:p w14:paraId="305A3CE4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0DEBE2A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C3218BD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330,6</w:t>
            </w:r>
          </w:p>
        </w:tc>
        <w:tc>
          <w:tcPr>
            <w:tcW w:w="2126" w:type="dxa"/>
            <w:shd w:val="clear" w:color="auto" w:fill="auto"/>
          </w:tcPr>
          <w:p w14:paraId="38EBEF7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9DD30AB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E65D96A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4526FB3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706340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19942F1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4DEA7EB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DCCF2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E04749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 145,0</w:t>
            </w:r>
          </w:p>
        </w:tc>
        <w:tc>
          <w:tcPr>
            <w:tcW w:w="992" w:type="dxa"/>
          </w:tcPr>
          <w:p w14:paraId="1BF8D79D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745BF5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EF8892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 145,0</w:t>
            </w:r>
          </w:p>
        </w:tc>
        <w:tc>
          <w:tcPr>
            <w:tcW w:w="2126" w:type="dxa"/>
            <w:shd w:val="clear" w:color="auto" w:fill="auto"/>
          </w:tcPr>
          <w:p w14:paraId="4FB1FA53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62C3794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5A10D41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E863746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706340">
              <w:rPr>
                <w:sz w:val="22"/>
                <w:szCs w:val="22"/>
              </w:rPr>
              <w:t>лёдозаливочной</w:t>
            </w:r>
            <w:proofErr w:type="spellEnd"/>
            <w:r w:rsidRPr="00706340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1560" w:type="dxa"/>
            <w:shd w:val="clear" w:color="auto" w:fill="auto"/>
          </w:tcPr>
          <w:p w14:paraId="7E036F43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4D060D6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1FE98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484FB11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8DA21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9E4EE9D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EA2F9F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1D5B648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799D14DF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795D0CD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01C39444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Поставка и монтаж </w:t>
            </w:r>
            <w:proofErr w:type="spellStart"/>
            <w:r w:rsidRPr="00706340">
              <w:rPr>
                <w:sz w:val="22"/>
                <w:szCs w:val="22"/>
              </w:rPr>
              <w:t>металлодетектора</w:t>
            </w:r>
            <w:proofErr w:type="spellEnd"/>
            <w:r w:rsidRPr="007063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71BB2AB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CA22C48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898EB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14:paraId="6C33C92E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B9E259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2D34E5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052F06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DCCC78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3C695103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1A36A3D4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3D37B663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D5CBA8D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096D6AC0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A4EBB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020" w:type="dxa"/>
            <w:shd w:val="clear" w:color="auto" w:fill="auto"/>
          </w:tcPr>
          <w:p w14:paraId="62F3AC8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2E000C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C499C3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54B99AA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2126" w:type="dxa"/>
            <w:vMerge/>
            <w:shd w:val="clear" w:color="auto" w:fill="auto"/>
          </w:tcPr>
          <w:p w14:paraId="70530810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340" w:rsidRPr="00706340" w14:paraId="3839658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F55BC07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4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71B2D84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1560" w:type="dxa"/>
            <w:shd w:val="clear" w:color="auto" w:fill="auto"/>
          </w:tcPr>
          <w:p w14:paraId="38ADD3A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F9E92EC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776A57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D372FCB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992" w:type="dxa"/>
          </w:tcPr>
          <w:p w14:paraId="293174B0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9563F21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CC0C1DC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2126" w:type="dxa"/>
            <w:shd w:val="clear" w:color="auto" w:fill="auto"/>
          </w:tcPr>
          <w:p w14:paraId="79D9EBD6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0C6A5005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CF9D952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812E55F" w14:textId="77777777" w:rsidR="00706340" w:rsidRPr="00706340" w:rsidRDefault="00706340" w:rsidP="00706340">
            <w:pPr>
              <w:contextualSpacing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06340">
              <w:rPr>
                <w:sz w:val="22"/>
                <w:szCs w:val="22"/>
              </w:rPr>
              <w:t>разуплотнителя</w:t>
            </w:r>
            <w:proofErr w:type="spellEnd"/>
            <w:r w:rsidRPr="00706340">
              <w:rPr>
                <w:sz w:val="22"/>
                <w:szCs w:val="22"/>
              </w:rPr>
              <w:t xml:space="preserve"> для обслуживания искусственного покрытия</w:t>
            </w:r>
          </w:p>
        </w:tc>
        <w:tc>
          <w:tcPr>
            <w:tcW w:w="1560" w:type="dxa"/>
            <w:shd w:val="clear" w:color="auto" w:fill="auto"/>
          </w:tcPr>
          <w:p w14:paraId="37F64B66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EB75261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E05AA2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F01DB63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</w:tcPr>
          <w:p w14:paraId="554A12F8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5C6A22B" w14:textId="77777777" w:rsidR="00706340" w:rsidRPr="00706340" w:rsidRDefault="00706340" w:rsidP="00706340">
            <w:pPr>
              <w:contextualSpacing/>
              <w:jc w:val="right"/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047F895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2126" w:type="dxa"/>
            <w:shd w:val="clear" w:color="auto" w:fill="auto"/>
          </w:tcPr>
          <w:p w14:paraId="64181F01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5924646F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58C8BD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BDD572C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Задача</w:t>
            </w:r>
          </w:p>
          <w:p w14:paraId="5566294C" w14:textId="77777777" w:rsidR="00706340" w:rsidRPr="00706340" w:rsidRDefault="00706340" w:rsidP="00706340">
            <w:pPr>
              <w:rPr>
                <w:i/>
                <w:sz w:val="22"/>
                <w:szCs w:val="22"/>
              </w:rPr>
            </w:pPr>
            <w:r w:rsidRPr="00706340">
              <w:rPr>
                <w:i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4B4B1B2E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B5E93FF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7 122,85</w:t>
            </w:r>
          </w:p>
        </w:tc>
        <w:tc>
          <w:tcPr>
            <w:tcW w:w="1134" w:type="dxa"/>
            <w:shd w:val="clear" w:color="auto" w:fill="auto"/>
          </w:tcPr>
          <w:p w14:paraId="166060C6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9 132,34</w:t>
            </w:r>
          </w:p>
        </w:tc>
        <w:tc>
          <w:tcPr>
            <w:tcW w:w="1020" w:type="dxa"/>
            <w:shd w:val="clear" w:color="auto" w:fill="auto"/>
          </w:tcPr>
          <w:p w14:paraId="0A6D5C2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7 437,2</w:t>
            </w:r>
          </w:p>
        </w:tc>
        <w:tc>
          <w:tcPr>
            <w:tcW w:w="992" w:type="dxa"/>
          </w:tcPr>
          <w:p w14:paraId="207618C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8 176,3</w:t>
            </w:r>
          </w:p>
        </w:tc>
        <w:tc>
          <w:tcPr>
            <w:tcW w:w="1249" w:type="dxa"/>
            <w:shd w:val="clear" w:color="auto" w:fill="auto"/>
          </w:tcPr>
          <w:p w14:paraId="6DA1F38B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8 527,9</w:t>
            </w:r>
          </w:p>
        </w:tc>
        <w:tc>
          <w:tcPr>
            <w:tcW w:w="1273" w:type="dxa"/>
          </w:tcPr>
          <w:p w14:paraId="7909067E" w14:textId="77777777" w:rsidR="00706340" w:rsidRPr="00706340" w:rsidRDefault="00706340" w:rsidP="007063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6340">
              <w:rPr>
                <w:b/>
                <w:color w:val="000000"/>
                <w:sz w:val="22"/>
                <w:szCs w:val="22"/>
              </w:rPr>
              <w:t>40 396,59</w:t>
            </w:r>
          </w:p>
        </w:tc>
        <w:tc>
          <w:tcPr>
            <w:tcW w:w="2126" w:type="dxa"/>
            <w:shd w:val="clear" w:color="auto" w:fill="auto"/>
          </w:tcPr>
          <w:p w14:paraId="6A4AF84C" w14:textId="77777777" w:rsidR="00706340" w:rsidRPr="00706340" w:rsidRDefault="00706340" w:rsidP="00706340">
            <w:pPr>
              <w:jc w:val="center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706340" w:rsidRPr="00706340" w14:paraId="17CB0D6E" w14:textId="77777777" w:rsidTr="00862556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42DD495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D41454D" w14:textId="77777777" w:rsidR="00706340" w:rsidRPr="00706340" w:rsidRDefault="00706340" w:rsidP="00706340">
            <w:pPr>
              <w:rPr>
                <w:sz w:val="22"/>
                <w:szCs w:val="22"/>
              </w:rPr>
            </w:pPr>
            <w:r w:rsidRPr="00706340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5C0C6766" w14:textId="77777777" w:rsidR="00706340" w:rsidRPr="00706340" w:rsidRDefault="00706340" w:rsidP="00706340">
            <w:pPr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2E79862" w14:textId="77777777" w:rsidR="00706340" w:rsidRPr="00706340" w:rsidRDefault="00706340" w:rsidP="00706340">
            <w:pPr>
              <w:jc w:val="right"/>
              <w:rPr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 122,85</w:t>
            </w:r>
          </w:p>
        </w:tc>
        <w:tc>
          <w:tcPr>
            <w:tcW w:w="1134" w:type="dxa"/>
            <w:shd w:val="clear" w:color="auto" w:fill="auto"/>
          </w:tcPr>
          <w:p w14:paraId="69CDC9C1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9 132,34</w:t>
            </w:r>
          </w:p>
        </w:tc>
        <w:tc>
          <w:tcPr>
            <w:tcW w:w="1020" w:type="dxa"/>
            <w:shd w:val="clear" w:color="auto" w:fill="auto"/>
          </w:tcPr>
          <w:p w14:paraId="16C1EF5F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7 437,2</w:t>
            </w:r>
          </w:p>
        </w:tc>
        <w:tc>
          <w:tcPr>
            <w:tcW w:w="992" w:type="dxa"/>
          </w:tcPr>
          <w:p w14:paraId="2908C576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 176,3</w:t>
            </w:r>
          </w:p>
        </w:tc>
        <w:tc>
          <w:tcPr>
            <w:tcW w:w="1249" w:type="dxa"/>
            <w:shd w:val="clear" w:color="auto" w:fill="auto"/>
          </w:tcPr>
          <w:p w14:paraId="508C1150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8 527,9</w:t>
            </w:r>
          </w:p>
        </w:tc>
        <w:tc>
          <w:tcPr>
            <w:tcW w:w="1273" w:type="dxa"/>
          </w:tcPr>
          <w:p w14:paraId="288114E9" w14:textId="77777777" w:rsidR="00706340" w:rsidRPr="00706340" w:rsidRDefault="00706340" w:rsidP="00706340">
            <w:pPr>
              <w:jc w:val="right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40 396,59</w:t>
            </w:r>
          </w:p>
        </w:tc>
        <w:tc>
          <w:tcPr>
            <w:tcW w:w="2126" w:type="dxa"/>
            <w:shd w:val="clear" w:color="auto" w:fill="auto"/>
          </w:tcPr>
          <w:p w14:paraId="7B0C093B" w14:textId="77777777" w:rsidR="00706340" w:rsidRPr="00706340" w:rsidRDefault="00706340" w:rsidP="00706340">
            <w:pPr>
              <w:jc w:val="center"/>
              <w:rPr>
                <w:color w:val="000000"/>
                <w:sz w:val="22"/>
                <w:szCs w:val="22"/>
              </w:rPr>
            </w:pPr>
            <w:r w:rsidRPr="0070634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</w:tbl>
    <w:p w14:paraId="63CEE523" w14:textId="77777777" w:rsidR="00706340" w:rsidRPr="00706340" w:rsidRDefault="00706340" w:rsidP="00706340">
      <w:pPr>
        <w:rPr>
          <w:sz w:val="22"/>
          <w:szCs w:val="22"/>
        </w:rPr>
      </w:pPr>
    </w:p>
    <w:p w14:paraId="5D7EF18F" w14:textId="77777777" w:rsidR="00706340" w:rsidRDefault="00706340" w:rsidP="000349AA">
      <w:pPr>
        <w:tabs>
          <w:tab w:val="left" w:pos="567"/>
        </w:tabs>
        <w:jc w:val="both"/>
        <w:rPr>
          <w:sz w:val="28"/>
          <w:szCs w:val="28"/>
        </w:rPr>
      </w:pPr>
    </w:p>
    <w:sectPr w:rsidR="00706340" w:rsidSect="007063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459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54A84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BF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2C91"/>
    <w:multiLevelType w:val="multilevel"/>
    <w:tmpl w:val="CBE6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83662"/>
    <w:multiLevelType w:val="hybridMultilevel"/>
    <w:tmpl w:val="B0729026"/>
    <w:lvl w:ilvl="0" w:tplc="7478AF9E">
      <w:start w:val="1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5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AB70E6"/>
    <w:multiLevelType w:val="multilevel"/>
    <w:tmpl w:val="1030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D4FF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C72828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531A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80D36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B13300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D720B"/>
    <w:multiLevelType w:val="multilevel"/>
    <w:tmpl w:val="CE2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D4E9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35D23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919AE"/>
    <w:multiLevelType w:val="multilevel"/>
    <w:tmpl w:val="B262EBB2"/>
    <w:lvl w:ilvl="0">
      <w:start w:val="2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16" w15:restartNumberingAfterBreak="0">
    <w:nsid w:val="4E056231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A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612CD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17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0"/>
  </w:num>
  <w:num w:numId="17">
    <w:abstractNumId w:val="10"/>
  </w:num>
  <w:num w:numId="18">
    <w:abstractNumId w:val="2"/>
  </w:num>
  <w:num w:numId="19">
    <w:abstractNumId w:val="1"/>
  </w:num>
  <w:num w:numId="20">
    <w:abstractNumId w:val="3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0BC"/>
    <w:rsid w:val="00003883"/>
    <w:rsid w:val="0001094E"/>
    <w:rsid w:val="00010E42"/>
    <w:rsid w:val="00027986"/>
    <w:rsid w:val="000349AA"/>
    <w:rsid w:val="00042789"/>
    <w:rsid w:val="0005216B"/>
    <w:rsid w:val="000609E5"/>
    <w:rsid w:val="00061162"/>
    <w:rsid w:val="0006173C"/>
    <w:rsid w:val="00065F4F"/>
    <w:rsid w:val="00067618"/>
    <w:rsid w:val="00070BFF"/>
    <w:rsid w:val="00085A3E"/>
    <w:rsid w:val="00090D1C"/>
    <w:rsid w:val="000911C5"/>
    <w:rsid w:val="000A2A13"/>
    <w:rsid w:val="000A577A"/>
    <w:rsid w:val="000E2AE5"/>
    <w:rsid w:val="000F59E3"/>
    <w:rsid w:val="000F6C1D"/>
    <w:rsid w:val="001138C1"/>
    <w:rsid w:val="00114369"/>
    <w:rsid w:val="001217E6"/>
    <w:rsid w:val="001715A4"/>
    <w:rsid w:val="00196F64"/>
    <w:rsid w:val="001B0AC2"/>
    <w:rsid w:val="001D4EA2"/>
    <w:rsid w:val="001E1610"/>
    <w:rsid w:val="00206CDB"/>
    <w:rsid w:val="00216458"/>
    <w:rsid w:val="00216EF0"/>
    <w:rsid w:val="00217BE1"/>
    <w:rsid w:val="002208AE"/>
    <w:rsid w:val="002337BE"/>
    <w:rsid w:val="00235700"/>
    <w:rsid w:val="00240999"/>
    <w:rsid w:val="00245541"/>
    <w:rsid w:val="0025157F"/>
    <w:rsid w:val="002712B2"/>
    <w:rsid w:val="0028603D"/>
    <w:rsid w:val="002A0A01"/>
    <w:rsid w:val="002B11F6"/>
    <w:rsid w:val="002B4AA0"/>
    <w:rsid w:val="002B5F13"/>
    <w:rsid w:val="002D19F8"/>
    <w:rsid w:val="002D3B4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67BA7"/>
    <w:rsid w:val="003759F9"/>
    <w:rsid w:val="00375E98"/>
    <w:rsid w:val="00387BF4"/>
    <w:rsid w:val="00391395"/>
    <w:rsid w:val="003A5A8B"/>
    <w:rsid w:val="003B49C5"/>
    <w:rsid w:val="003B77BA"/>
    <w:rsid w:val="003C212E"/>
    <w:rsid w:val="003C3877"/>
    <w:rsid w:val="003D2302"/>
    <w:rsid w:val="003D3C43"/>
    <w:rsid w:val="003D66B8"/>
    <w:rsid w:val="003E44D7"/>
    <w:rsid w:val="003F01CF"/>
    <w:rsid w:val="0040339F"/>
    <w:rsid w:val="00416D01"/>
    <w:rsid w:val="00420E65"/>
    <w:rsid w:val="00421524"/>
    <w:rsid w:val="00427B8D"/>
    <w:rsid w:val="004657E4"/>
    <w:rsid w:val="00474319"/>
    <w:rsid w:val="004A303B"/>
    <w:rsid w:val="004B1D7B"/>
    <w:rsid w:val="004B70F2"/>
    <w:rsid w:val="004D617E"/>
    <w:rsid w:val="004E536D"/>
    <w:rsid w:val="004F496A"/>
    <w:rsid w:val="004F6D7A"/>
    <w:rsid w:val="0050118E"/>
    <w:rsid w:val="00512010"/>
    <w:rsid w:val="0052347D"/>
    <w:rsid w:val="00523A2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3052"/>
    <w:rsid w:val="005E4E9E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80323"/>
    <w:rsid w:val="0068580C"/>
    <w:rsid w:val="00691071"/>
    <w:rsid w:val="006B10A8"/>
    <w:rsid w:val="006B34CB"/>
    <w:rsid w:val="006C4B5E"/>
    <w:rsid w:val="006D2029"/>
    <w:rsid w:val="006E3885"/>
    <w:rsid w:val="006E72AE"/>
    <w:rsid w:val="006F76A5"/>
    <w:rsid w:val="00702FEC"/>
    <w:rsid w:val="00706340"/>
    <w:rsid w:val="0070636A"/>
    <w:rsid w:val="0070701A"/>
    <w:rsid w:val="00716D36"/>
    <w:rsid w:val="00725009"/>
    <w:rsid w:val="007252C6"/>
    <w:rsid w:val="00726831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6FCB"/>
    <w:rsid w:val="008A7854"/>
    <w:rsid w:val="008C0CAB"/>
    <w:rsid w:val="008C4777"/>
    <w:rsid w:val="008D004F"/>
    <w:rsid w:val="008D3C3F"/>
    <w:rsid w:val="008D7E88"/>
    <w:rsid w:val="008E0A40"/>
    <w:rsid w:val="00905C0A"/>
    <w:rsid w:val="0091070B"/>
    <w:rsid w:val="00930EE8"/>
    <w:rsid w:val="00932601"/>
    <w:rsid w:val="009344B5"/>
    <w:rsid w:val="0095359C"/>
    <w:rsid w:val="00964D3F"/>
    <w:rsid w:val="00967245"/>
    <w:rsid w:val="009823E5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41BC5"/>
    <w:rsid w:val="00A516E1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8667E"/>
    <w:rsid w:val="00A92820"/>
    <w:rsid w:val="00AA04FC"/>
    <w:rsid w:val="00AA16B8"/>
    <w:rsid w:val="00AB2954"/>
    <w:rsid w:val="00AB50A9"/>
    <w:rsid w:val="00AC5B4F"/>
    <w:rsid w:val="00AC64DD"/>
    <w:rsid w:val="00AC7BD1"/>
    <w:rsid w:val="00AE03E0"/>
    <w:rsid w:val="00AF2CDA"/>
    <w:rsid w:val="00AF3701"/>
    <w:rsid w:val="00AF424D"/>
    <w:rsid w:val="00AF7490"/>
    <w:rsid w:val="00B00BBD"/>
    <w:rsid w:val="00B12093"/>
    <w:rsid w:val="00B25D78"/>
    <w:rsid w:val="00B31FCE"/>
    <w:rsid w:val="00B4794F"/>
    <w:rsid w:val="00B66829"/>
    <w:rsid w:val="00B7219B"/>
    <w:rsid w:val="00B747F5"/>
    <w:rsid w:val="00B902A3"/>
    <w:rsid w:val="00B917C6"/>
    <w:rsid w:val="00BB5C8B"/>
    <w:rsid w:val="00BC0CD6"/>
    <w:rsid w:val="00BF0EE4"/>
    <w:rsid w:val="00BF4688"/>
    <w:rsid w:val="00BF6C1B"/>
    <w:rsid w:val="00C02AD8"/>
    <w:rsid w:val="00C17023"/>
    <w:rsid w:val="00C221B5"/>
    <w:rsid w:val="00C40FEF"/>
    <w:rsid w:val="00C50CF8"/>
    <w:rsid w:val="00C721FC"/>
    <w:rsid w:val="00C73B42"/>
    <w:rsid w:val="00C75D1F"/>
    <w:rsid w:val="00C7760D"/>
    <w:rsid w:val="00C82EAC"/>
    <w:rsid w:val="00C9464F"/>
    <w:rsid w:val="00C96DC2"/>
    <w:rsid w:val="00CA5AE1"/>
    <w:rsid w:val="00CC195F"/>
    <w:rsid w:val="00CC3B4C"/>
    <w:rsid w:val="00CE260B"/>
    <w:rsid w:val="00CE617A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4B67"/>
    <w:rsid w:val="00E75BE8"/>
    <w:rsid w:val="00E83771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512D"/>
    <w:rsid w:val="00F5537A"/>
    <w:rsid w:val="00F660B9"/>
    <w:rsid w:val="00F778ED"/>
    <w:rsid w:val="00F8225F"/>
    <w:rsid w:val="00F97B59"/>
    <w:rsid w:val="00FA3DC5"/>
    <w:rsid w:val="00FB4841"/>
    <w:rsid w:val="00FB4D4A"/>
    <w:rsid w:val="00FB6A76"/>
    <w:rsid w:val="00FC5D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99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7063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63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63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63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63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706340"/>
    <w:rPr>
      <w:color w:val="0000FF"/>
      <w:u w:val="single"/>
    </w:rPr>
  </w:style>
  <w:style w:type="character" w:customStyle="1" w:styleId="a7">
    <w:name w:val="Цветовое выделение"/>
    <w:rsid w:val="00706340"/>
    <w:rPr>
      <w:b/>
      <w:bCs/>
      <w:color w:val="26282F"/>
      <w:sz w:val="26"/>
      <w:szCs w:val="26"/>
    </w:rPr>
  </w:style>
  <w:style w:type="paragraph" w:customStyle="1" w:styleId="11">
    <w:name w:val="Без интервала1"/>
    <w:rsid w:val="00706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0634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rsid w:val="0070634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Normal (Web)"/>
    <w:basedOn w:val="a"/>
    <w:uiPriority w:val="99"/>
    <w:rsid w:val="00706340"/>
    <w:pPr>
      <w:spacing w:before="100" w:beforeAutospacing="1" w:after="100" w:afterAutospacing="1"/>
    </w:pPr>
    <w:rPr>
      <w:rFonts w:eastAsia="Calibri"/>
    </w:rPr>
  </w:style>
  <w:style w:type="paragraph" w:styleId="ab">
    <w:name w:val="Balloon Text"/>
    <w:basedOn w:val="a"/>
    <w:link w:val="ac"/>
    <w:uiPriority w:val="99"/>
    <w:semiHidden/>
    <w:unhideWhenUsed/>
    <w:rsid w:val="00706340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06340"/>
    <w:rPr>
      <w:rFonts w:ascii="Segoe UI" w:eastAsia="Times New Roman" w:hAnsi="Segoe UI" w:cs="Times New Roman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955-F649-4108-B637-378FAEA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3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уганов Константин Сергеевич</cp:lastModifiedBy>
  <cp:revision>64</cp:revision>
  <cp:lastPrinted>2022-03-16T13:18:00Z</cp:lastPrinted>
  <dcterms:created xsi:type="dcterms:W3CDTF">2021-09-09T15:25:00Z</dcterms:created>
  <dcterms:modified xsi:type="dcterms:W3CDTF">2022-05-13T15:43:00Z</dcterms:modified>
</cp:coreProperties>
</file>